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3807" w14:textId="02BBAF2B" w:rsidR="00B36322" w:rsidRPr="00B36322" w:rsidRDefault="00813EB6" w:rsidP="00F54FE7">
      <w:pPr>
        <w:tabs>
          <w:tab w:val="left" w:pos="768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F3A968" wp14:editId="59DE7813">
            <wp:simplePos x="0" y="0"/>
            <wp:positionH relativeFrom="column">
              <wp:posOffset>-407670</wp:posOffset>
            </wp:positionH>
            <wp:positionV relativeFrom="margin">
              <wp:posOffset>-222885</wp:posOffset>
            </wp:positionV>
            <wp:extent cx="9851666" cy="6858828"/>
            <wp:effectExtent l="0" t="19050" r="0" b="0"/>
            <wp:wrapNone/>
            <wp:docPr id="1230261629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FE7">
        <w:tab/>
      </w:r>
    </w:p>
    <w:sectPr w:rsidR="00B36322" w:rsidRPr="00B36322" w:rsidSect="005559B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A0962"/>
    <w:multiLevelType w:val="hybridMultilevel"/>
    <w:tmpl w:val="8CB46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3B5E"/>
    <w:multiLevelType w:val="hybridMultilevel"/>
    <w:tmpl w:val="7DE8D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041C"/>
    <w:multiLevelType w:val="hybridMultilevel"/>
    <w:tmpl w:val="8D2C6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08B6"/>
    <w:multiLevelType w:val="hybridMultilevel"/>
    <w:tmpl w:val="9CC48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41E6"/>
    <w:multiLevelType w:val="hybridMultilevel"/>
    <w:tmpl w:val="8CF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B6AA0"/>
    <w:multiLevelType w:val="hybridMultilevel"/>
    <w:tmpl w:val="DD720E66"/>
    <w:lvl w:ilvl="0" w:tplc="C5EA1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B379B"/>
    <w:multiLevelType w:val="hybridMultilevel"/>
    <w:tmpl w:val="9C32D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34F9"/>
    <w:multiLevelType w:val="hybridMultilevel"/>
    <w:tmpl w:val="196450FA"/>
    <w:lvl w:ilvl="0" w:tplc="E974A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222ED"/>
    <w:multiLevelType w:val="hybridMultilevel"/>
    <w:tmpl w:val="AA840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0331A"/>
    <w:multiLevelType w:val="hybridMultilevel"/>
    <w:tmpl w:val="DC80D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39374">
    <w:abstractNumId w:val="4"/>
  </w:num>
  <w:num w:numId="2" w16cid:durableId="199099711">
    <w:abstractNumId w:val="9"/>
  </w:num>
  <w:num w:numId="3" w16cid:durableId="1145439418">
    <w:abstractNumId w:val="7"/>
  </w:num>
  <w:num w:numId="4" w16cid:durableId="1211310493">
    <w:abstractNumId w:val="2"/>
  </w:num>
  <w:num w:numId="5" w16cid:durableId="632710782">
    <w:abstractNumId w:val="3"/>
  </w:num>
  <w:num w:numId="6" w16cid:durableId="1843886003">
    <w:abstractNumId w:val="8"/>
  </w:num>
  <w:num w:numId="7" w16cid:durableId="855846840">
    <w:abstractNumId w:val="5"/>
  </w:num>
  <w:num w:numId="8" w16cid:durableId="1519805885">
    <w:abstractNumId w:val="1"/>
  </w:num>
  <w:num w:numId="9" w16cid:durableId="298808129">
    <w:abstractNumId w:val="6"/>
  </w:num>
  <w:num w:numId="10" w16cid:durableId="189118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22"/>
    <w:rsid w:val="00003E1E"/>
    <w:rsid w:val="00007777"/>
    <w:rsid w:val="00064872"/>
    <w:rsid w:val="000828C3"/>
    <w:rsid w:val="00085FC7"/>
    <w:rsid w:val="000B5080"/>
    <w:rsid w:val="000C6789"/>
    <w:rsid w:val="000D4A4E"/>
    <w:rsid w:val="001021FE"/>
    <w:rsid w:val="0013337F"/>
    <w:rsid w:val="00155534"/>
    <w:rsid w:val="00185942"/>
    <w:rsid w:val="001E0A2C"/>
    <w:rsid w:val="002169C6"/>
    <w:rsid w:val="00243E68"/>
    <w:rsid w:val="002745B9"/>
    <w:rsid w:val="002B0E90"/>
    <w:rsid w:val="002E4AD5"/>
    <w:rsid w:val="002E51F7"/>
    <w:rsid w:val="00304D82"/>
    <w:rsid w:val="00366289"/>
    <w:rsid w:val="00397FCC"/>
    <w:rsid w:val="003C532C"/>
    <w:rsid w:val="0040550E"/>
    <w:rsid w:val="0046002D"/>
    <w:rsid w:val="0046699D"/>
    <w:rsid w:val="00480967"/>
    <w:rsid w:val="004939DB"/>
    <w:rsid w:val="004B41FC"/>
    <w:rsid w:val="004C369E"/>
    <w:rsid w:val="004F7164"/>
    <w:rsid w:val="00501FEA"/>
    <w:rsid w:val="005074CB"/>
    <w:rsid w:val="00514A84"/>
    <w:rsid w:val="005559BF"/>
    <w:rsid w:val="00556036"/>
    <w:rsid w:val="005569A8"/>
    <w:rsid w:val="0057433E"/>
    <w:rsid w:val="0057640D"/>
    <w:rsid w:val="005B734C"/>
    <w:rsid w:val="005D0626"/>
    <w:rsid w:val="005E446A"/>
    <w:rsid w:val="006B30F7"/>
    <w:rsid w:val="00717449"/>
    <w:rsid w:val="0072184E"/>
    <w:rsid w:val="00733E38"/>
    <w:rsid w:val="007F0BC5"/>
    <w:rsid w:val="007F5852"/>
    <w:rsid w:val="00804D4F"/>
    <w:rsid w:val="00813EB6"/>
    <w:rsid w:val="0081433B"/>
    <w:rsid w:val="0082554D"/>
    <w:rsid w:val="0084183A"/>
    <w:rsid w:val="00856544"/>
    <w:rsid w:val="00856A89"/>
    <w:rsid w:val="00866851"/>
    <w:rsid w:val="00891A01"/>
    <w:rsid w:val="008B3194"/>
    <w:rsid w:val="008B47F4"/>
    <w:rsid w:val="008D0252"/>
    <w:rsid w:val="0092050F"/>
    <w:rsid w:val="009767EB"/>
    <w:rsid w:val="00977717"/>
    <w:rsid w:val="00985FB7"/>
    <w:rsid w:val="0098627A"/>
    <w:rsid w:val="00991227"/>
    <w:rsid w:val="00997E4F"/>
    <w:rsid w:val="009B49EF"/>
    <w:rsid w:val="009B6CAE"/>
    <w:rsid w:val="009D7976"/>
    <w:rsid w:val="009F5083"/>
    <w:rsid w:val="00A3466C"/>
    <w:rsid w:val="00A64D07"/>
    <w:rsid w:val="00A6545B"/>
    <w:rsid w:val="00AA5191"/>
    <w:rsid w:val="00AA57C5"/>
    <w:rsid w:val="00AE2606"/>
    <w:rsid w:val="00B00BA9"/>
    <w:rsid w:val="00B36322"/>
    <w:rsid w:val="00B41DD5"/>
    <w:rsid w:val="00BB1FBC"/>
    <w:rsid w:val="00BC04F2"/>
    <w:rsid w:val="00BF7B33"/>
    <w:rsid w:val="00C027FE"/>
    <w:rsid w:val="00C35CFE"/>
    <w:rsid w:val="00CC0A12"/>
    <w:rsid w:val="00CD7CBB"/>
    <w:rsid w:val="00D1630F"/>
    <w:rsid w:val="00D4041D"/>
    <w:rsid w:val="00D4341F"/>
    <w:rsid w:val="00D6687B"/>
    <w:rsid w:val="00DC21FF"/>
    <w:rsid w:val="00DD4BC4"/>
    <w:rsid w:val="00DE2D83"/>
    <w:rsid w:val="00E46096"/>
    <w:rsid w:val="00E47617"/>
    <w:rsid w:val="00E7713B"/>
    <w:rsid w:val="00EA1C5F"/>
    <w:rsid w:val="00EE36C1"/>
    <w:rsid w:val="00EF19AE"/>
    <w:rsid w:val="00EF71DE"/>
    <w:rsid w:val="00F300A0"/>
    <w:rsid w:val="00F440EC"/>
    <w:rsid w:val="00F54FE7"/>
    <w:rsid w:val="00F64598"/>
    <w:rsid w:val="00F9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85FB"/>
  <w15:chartTrackingRefBased/>
  <w15:docId w15:val="{EAB3A916-6D79-8445-88D0-A50FD22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3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3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3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3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3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3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3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3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3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3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3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3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3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3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3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3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3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3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3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3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3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3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3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3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3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3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3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363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BE5CC7-A306-E740-8CEE-82EE8587A133}" type="doc">
      <dgm:prSet loTypeId="urn:microsoft.com/office/officeart/2005/8/layout/hierarchy6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1AD6006-CB0D-D844-B820-A04A48290879}">
      <dgm:prSet phldrT="[Text]" custT="1"/>
      <dgm:spPr>
        <a:solidFill>
          <a:srgbClr val="FFC000"/>
        </a:solidFill>
        <a:ln w="28575"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</a:rPr>
            <a:t>Chief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9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n-lt"/>
          </a:endParaRPr>
        </a:p>
      </dgm:t>
    </dgm:pt>
    <dgm:pt modelId="{7603A4B3-5525-D741-B7DA-F491AB6A0F9A}" type="parTrans" cxnId="{9B2453B7-963B-5A46-8932-65B432F3B0A9}">
      <dgm:prSet/>
      <dgm:spPr/>
      <dgm:t>
        <a:bodyPr/>
        <a:lstStyle/>
        <a:p>
          <a:endParaRPr lang="en-US" sz="2000"/>
        </a:p>
      </dgm:t>
    </dgm:pt>
    <dgm:pt modelId="{12E3D5F2-4B98-1A47-A460-57D383A47B3D}" type="sibTrans" cxnId="{9B2453B7-963B-5A46-8932-65B432F3B0A9}">
      <dgm:prSet/>
      <dgm:spPr/>
      <dgm:t>
        <a:bodyPr/>
        <a:lstStyle/>
        <a:p>
          <a:endParaRPr lang="en-US" sz="2000"/>
        </a:p>
      </dgm:t>
    </dgm:pt>
    <dgm:pt modelId="{B331BFC2-AC1A-A249-809F-E247B0188669}">
      <dgm:prSet phldrT="[Text]" custT="1"/>
      <dgm:spPr>
        <a:solidFill>
          <a:srgbClr val="FFC00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9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</a:rPr>
            <a:t>Asst. Chief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9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n-lt"/>
          </a:endParaRPr>
        </a:p>
      </dgm:t>
    </dgm:pt>
    <dgm:pt modelId="{7856478A-49A0-344C-9CF6-DBCC69251DC8}" type="parTrans" cxnId="{B7075C99-00EB-6244-BBAF-3BF0898FA22E}">
      <dgm:prSet/>
      <dgm:spPr/>
      <dgm:t>
        <a:bodyPr/>
        <a:lstStyle/>
        <a:p>
          <a:endParaRPr lang="en-US" sz="2000"/>
        </a:p>
      </dgm:t>
    </dgm:pt>
    <dgm:pt modelId="{64D9D2A0-7E99-3B41-B798-DD86D1CC4284}" type="sibTrans" cxnId="{B7075C99-00EB-6244-BBAF-3BF0898FA22E}">
      <dgm:prSet/>
      <dgm:spPr/>
      <dgm:t>
        <a:bodyPr/>
        <a:lstStyle/>
        <a:p>
          <a:endParaRPr lang="en-US" sz="2000"/>
        </a:p>
      </dgm:t>
    </dgm:pt>
    <dgm:pt modelId="{93DA19F2-B352-CF42-B17F-D95986DA09BC}">
      <dgm:prSet custT="1"/>
      <dgm:spPr>
        <a:solidFill>
          <a:srgbClr val="FFC00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solidFill>
                <a:sysClr val="windowText" lastClr="000000"/>
              </a:solidFill>
              <a:latin typeface="+mn-lt"/>
            </a:rPr>
            <a:t>Operations Lt</a:t>
          </a:r>
        </a:p>
      </dgm:t>
    </dgm:pt>
    <dgm:pt modelId="{BC6BE4AA-E830-F446-BDC4-53F40AF42F0B}" type="parTrans" cxnId="{71B55F58-4039-E44C-B765-77DB7CD5F5BF}">
      <dgm:prSet/>
      <dgm:spPr/>
      <dgm:t>
        <a:bodyPr/>
        <a:lstStyle/>
        <a:p>
          <a:endParaRPr lang="en-US" sz="2000"/>
        </a:p>
      </dgm:t>
    </dgm:pt>
    <dgm:pt modelId="{628B54BB-1C11-2C44-934A-76DE2121100C}" type="sibTrans" cxnId="{71B55F58-4039-E44C-B765-77DB7CD5F5BF}">
      <dgm:prSet/>
      <dgm:spPr/>
      <dgm:t>
        <a:bodyPr/>
        <a:lstStyle/>
        <a:p>
          <a:endParaRPr lang="en-US" sz="2000"/>
        </a:p>
      </dgm:t>
    </dgm:pt>
    <dgm:pt modelId="{18361FE7-4065-644F-AB01-9B6708DC6D81}">
      <dgm:prSet custT="1"/>
      <dgm:spPr>
        <a:solidFill>
          <a:srgbClr val="FFC00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latin typeface="+mn-lt"/>
            </a:rPr>
            <a:t>Administration Lt</a:t>
          </a:r>
        </a:p>
      </dgm:t>
    </dgm:pt>
    <dgm:pt modelId="{4AC1E7DF-E690-9245-990B-66E96E7A6BBA}" type="parTrans" cxnId="{31183C07-6215-BC49-AA4F-0F59AF005676}">
      <dgm:prSet/>
      <dgm:spPr/>
      <dgm:t>
        <a:bodyPr/>
        <a:lstStyle/>
        <a:p>
          <a:endParaRPr lang="en-US" sz="2000"/>
        </a:p>
      </dgm:t>
    </dgm:pt>
    <dgm:pt modelId="{803D3525-FB0E-834F-8892-23A792E0DE2B}" type="sibTrans" cxnId="{31183C07-6215-BC49-AA4F-0F59AF005676}">
      <dgm:prSet/>
      <dgm:spPr/>
      <dgm:t>
        <a:bodyPr/>
        <a:lstStyle/>
        <a:p>
          <a:endParaRPr lang="en-US" sz="2000"/>
        </a:p>
      </dgm:t>
    </dgm:pt>
    <dgm:pt modelId="{2F7808E8-E589-924F-8EE7-3F0B614DF962}">
      <dgm:prSet custT="1"/>
      <dgm:spPr>
        <a:solidFill>
          <a:srgbClr val="FFC00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1">
              <a:latin typeface="+mn-lt"/>
            </a:rPr>
            <a:t>Services Lt</a:t>
          </a:r>
        </a:p>
      </dgm:t>
    </dgm:pt>
    <dgm:pt modelId="{1DC2C0A8-D575-404C-92F8-3C9524FB8BA1}" type="parTrans" cxnId="{8DD61435-AEBB-2E41-AF1E-82FBC595E39F}">
      <dgm:prSet/>
      <dgm:spPr/>
      <dgm:t>
        <a:bodyPr/>
        <a:lstStyle/>
        <a:p>
          <a:endParaRPr lang="en-US" sz="2000"/>
        </a:p>
      </dgm:t>
    </dgm:pt>
    <dgm:pt modelId="{08C56232-BADF-D14A-9342-3C7B02B1D5F1}" type="sibTrans" cxnId="{8DD61435-AEBB-2E41-AF1E-82FBC595E39F}">
      <dgm:prSet/>
      <dgm:spPr/>
      <dgm:t>
        <a:bodyPr/>
        <a:lstStyle/>
        <a:p>
          <a:endParaRPr lang="en-US" sz="2000"/>
        </a:p>
      </dgm:t>
    </dgm:pt>
    <dgm:pt modelId="{11F0E5FC-64A3-AC46-8266-187AE8D31615}">
      <dgm:prSet custT="1"/>
      <dgm:spPr>
        <a:solidFill>
          <a:schemeClr val="bg1">
            <a:lumMod val="75000"/>
          </a:schemeClr>
        </a:solidFill>
        <a:ln w="28575">
          <a:solidFill>
            <a:srgbClr val="FFC00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Sergea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ysClr val="windowText" lastClr="000000"/>
              </a:solidFill>
            </a:rPr>
            <a:t>Squad A</a:t>
          </a:r>
        </a:p>
      </dgm:t>
    </dgm:pt>
    <dgm:pt modelId="{ACD26031-F43A-BC4A-BD58-0A62AD1F2101}" type="parTrans" cxnId="{25275E59-DB31-974D-9CD1-16DB0463ADE7}">
      <dgm:prSet/>
      <dgm:spPr/>
      <dgm:t>
        <a:bodyPr/>
        <a:lstStyle/>
        <a:p>
          <a:endParaRPr lang="en-US" sz="2000"/>
        </a:p>
      </dgm:t>
    </dgm:pt>
    <dgm:pt modelId="{C6836A75-FFAE-F043-9455-7F09175D09C0}" type="sibTrans" cxnId="{25275E59-DB31-974D-9CD1-16DB0463ADE7}">
      <dgm:prSet/>
      <dgm:spPr/>
      <dgm:t>
        <a:bodyPr/>
        <a:lstStyle/>
        <a:p>
          <a:endParaRPr lang="en-US" sz="2000"/>
        </a:p>
      </dgm:t>
    </dgm:pt>
    <dgm:pt modelId="{5B259824-8785-2745-AC52-B7C7DE162363}">
      <dgm:prSet custT="1"/>
      <dgm:spPr>
        <a:solidFill>
          <a:schemeClr val="bg1">
            <a:lumMod val="75000"/>
          </a:schemeClr>
        </a:solidFill>
        <a:ln w="28575">
          <a:solidFill>
            <a:srgbClr val="FFC00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Sergea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Squad B</a:t>
          </a:r>
        </a:p>
      </dgm:t>
    </dgm:pt>
    <dgm:pt modelId="{02C43EFC-4D82-6049-BECB-3B86AD6FBBC6}" type="parTrans" cxnId="{9B07C11B-4102-B34A-B1EC-D4AE68673196}">
      <dgm:prSet/>
      <dgm:spPr/>
      <dgm:t>
        <a:bodyPr/>
        <a:lstStyle/>
        <a:p>
          <a:endParaRPr lang="en-US" sz="2000"/>
        </a:p>
      </dgm:t>
    </dgm:pt>
    <dgm:pt modelId="{75D3B5F6-B49F-0041-85A7-F469E23A00E4}" type="sibTrans" cxnId="{9B07C11B-4102-B34A-B1EC-D4AE68673196}">
      <dgm:prSet/>
      <dgm:spPr/>
      <dgm:t>
        <a:bodyPr/>
        <a:lstStyle/>
        <a:p>
          <a:endParaRPr lang="en-US" sz="2000"/>
        </a:p>
      </dgm:t>
    </dgm:pt>
    <dgm:pt modelId="{AADED55A-F023-A340-8D28-78F5A288D4DB}">
      <dgm:prSet custT="1"/>
      <dgm:spPr>
        <a:solidFill>
          <a:schemeClr val="bg1">
            <a:lumMod val="75000"/>
          </a:schemeClr>
        </a:solidFill>
        <a:ln w="28575">
          <a:solidFill>
            <a:srgbClr val="FFC00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Sergea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Squard C</a:t>
          </a:r>
        </a:p>
      </dgm:t>
    </dgm:pt>
    <dgm:pt modelId="{4000B654-0993-8D46-ADAB-178886B7B379}" type="parTrans" cxnId="{280224FC-F62B-3F46-B894-AB0B8C3A542C}">
      <dgm:prSet/>
      <dgm:spPr/>
      <dgm:t>
        <a:bodyPr/>
        <a:lstStyle/>
        <a:p>
          <a:endParaRPr lang="en-US" sz="2000"/>
        </a:p>
      </dgm:t>
    </dgm:pt>
    <dgm:pt modelId="{85AC25E7-3ADB-494B-9DA6-E6C20632656E}" type="sibTrans" cxnId="{280224FC-F62B-3F46-B894-AB0B8C3A542C}">
      <dgm:prSet/>
      <dgm:spPr/>
      <dgm:t>
        <a:bodyPr/>
        <a:lstStyle/>
        <a:p>
          <a:endParaRPr lang="en-US" sz="2000"/>
        </a:p>
      </dgm:t>
    </dgm:pt>
    <dgm:pt modelId="{942688F1-AD4D-A441-94FB-5E6E7C8B9311}">
      <dgm:prSet custT="1"/>
      <dgm:spPr>
        <a:solidFill>
          <a:schemeClr val="bg1">
            <a:lumMod val="85000"/>
          </a:schemeClr>
        </a:solidFill>
        <a:ln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Cpl</a:t>
          </a:r>
        </a:p>
      </dgm:t>
    </dgm:pt>
    <dgm:pt modelId="{8A291258-498E-F94F-BC41-41C17EFD6A92}" type="parTrans" cxnId="{CEEA87B1-C2B2-614D-AE3F-94E359185DE0}">
      <dgm:prSet/>
      <dgm:spPr/>
      <dgm:t>
        <a:bodyPr/>
        <a:lstStyle/>
        <a:p>
          <a:endParaRPr lang="en-US" sz="2000"/>
        </a:p>
      </dgm:t>
    </dgm:pt>
    <dgm:pt modelId="{75785C75-7F48-8B49-BBF2-9871B69F3A99}" type="sibTrans" cxnId="{CEEA87B1-C2B2-614D-AE3F-94E359185DE0}">
      <dgm:prSet/>
      <dgm:spPr/>
      <dgm:t>
        <a:bodyPr/>
        <a:lstStyle/>
        <a:p>
          <a:endParaRPr lang="en-US" sz="2000"/>
        </a:p>
      </dgm:t>
    </dgm:pt>
    <dgm:pt modelId="{E05EA30B-E719-E14F-A2FA-08C49E83B61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92D050"/>
        </a:solidFill>
        <a:ln w="28575"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00"/>
            <a:t>Police Reserve</a:t>
          </a:r>
        </a:p>
      </dgm:t>
    </dgm:pt>
    <dgm:pt modelId="{957B1963-A442-6848-98A8-04FB9FF40B79}" type="parTrans" cxnId="{B727ABE7-A2CC-244A-8495-F5CD7578BE1B}">
      <dgm:prSet/>
      <dgm:spPr/>
      <dgm:t>
        <a:bodyPr/>
        <a:lstStyle/>
        <a:p>
          <a:endParaRPr lang="en-US" sz="2000"/>
        </a:p>
      </dgm:t>
    </dgm:pt>
    <dgm:pt modelId="{196E2E83-D5D1-834D-AE5E-1AE09EFC7152}" type="sibTrans" cxnId="{B727ABE7-A2CC-244A-8495-F5CD7578BE1B}">
      <dgm:prSet/>
      <dgm:spPr/>
      <dgm:t>
        <a:bodyPr/>
        <a:lstStyle/>
        <a:p>
          <a:endParaRPr lang="en-US" sz="2000"/>
        </a:p>
      </dgm:t>
    </dgm:pt>
    <dgm:pt modelId="{98E453F3-219B-BA48-B429-D45F016B696D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Admin Specialist</a:t>
          </a:r>
        </a:p>
      </dgm:t>
    </dgm:pt>
    <dgm:pt modelId="{35313B3A-CC50-4A40-915A-90FD063AE5D1}" type="parTrans" cxnId="{07CF1B53-4179-BA4F-9B6A-49BA7DA376A2}">
      <dgm:prSet/>
      <dgm:spPr/>
      <dgm:t>
        <a:bodyPr/>
        <a:lstStyle/>
        <a:p>
          <a:endParaRPr lang="en-US" sz="2000"/>
        </a:p>
      </dgm:t>
    </dgm:pt>
    <dgm:pt modelId="{8ED1E8D0-E182-E04F-8F7B-39F9D54024A5}" type="sibTrans" cxnId="{07CF1B53-4179-BA4F-9B6A-49BA7DA376A2}">
      <dgm:prSet/>
      <dgm:spPr/>
      <dgm:t>
        <a:bodyPr/>
        <a:lstStyle/>
        <a:p>
          <a:endParaRPr lang="en-US" sz="2000"/>
        </a:p>
      </dgm:t>
    </dgm:pt>
    <dgm:pt modelId="{90FF763D-D165-CB4A-A1FF-E705DC1F9028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Animal Control</a:t>
          </a:r>
        </a:p>
      </dgm:t>
    </dgm:pt>
    <dgm:pt modelId="{88EB41C9-5674-BD42-89EA-2AC0EFCB6B7A}" type="parTrans" cxnId="{6D3754D3-B044-3E4A-AABD-3455D9B8DA89}">
      <dgm:prSet/>
      <dgm:spPr/>
      <dgm:t>
        <a:bodyPr/>
        <a:lstStyle/>
        <a:p>
          <a:endParaRPr lang="en-US" sz="2000"/>
        </a:p>
      </dgm:t>
    </dgm:pt>
    <dgm:pt modelId="{38F36A57-0B63-5C45-A72B-8C85F49E4F26}" type="sibTrans" cxnId="{6D3754D3-B044-3E4A-AABD-3455D9B8DA89}">
      <dgm:prSet/>
      <dgm:spPr/>
      <dgm:t>
        <a:bodyPr/>
        <a:lstStyle/>
        <a:p>
          <a:endParaRPr lang="en-US" sz="2000"/>
        </a:p>
      </dgm:t>
    </dgm:pt>
    <dgm:pt modelId="{1FE795DD-DB54-044A-A292-DE951BDFC8D4}">
      <dgm:prSet custT="1"/>
      <dgm:spPr>
        <a:solidFill>
          <a:schemeClr val="tx2">
            <a:lumMod val="25000"/>
            <a:lumOff val="75000"/>
          </a:schemeClr>
        </a:solidFill>
        <a:ln w="28575">
          <a:solidFill>
            <a:srgbClr val="FFC00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Det. Sgt</a:t>
          </a:r>
        </a:p>
      </dgm:t>
    </dgm:pt>
    <dgm:pt modelId="{2BF65353-D9A0-8E42-B418-437674CFD2DF}" type="parTrans" cxnId="{5FA2FFDA-F299-7C44-92BC-26E3A10B3BB1}">
      <dgm:prSet/>
      <dgm:spPr/>
      <dgm:t>
        <a:bodyPr/>
        <a:lstStyle/>
        <a:p>
          <a:endParaRPr lang="en-US" sz="2000"/>
        </a:p>
      </dgm:t>
    </dgm:pt>
    <dgm:pt modelId="{B04AEED3-A526-D542-A7EC-F00682D5A71A}" type="sibTrans" cxnId="{5FA2FFDA-F299-7C44-92BC-26E3A10B3BB1}">
      <dgm:prSet/>
      <dgm:spPr/>
      <dgm:t>
        <a:bodyPr/>
        <a:lstStyle/>
        <a:p>
          <a:endParaRPr lang="en-US" sz="2000"/>
        </a:p>
      </dgm:t>
    </dgm:pt>
    <dgm:pt modelId="{62CA7870-7BB9-EC4C-BD75-EC653E66A328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Admin Specialist</a:t>
          </a:r>
        </a:p>
      </dgm:t>
    </dgm:pt>
    <dgm:pt modelId="{46389A1A-E6BE-A041-B6B4-7821A5E64461}" type="parTrans" cxnId="{91D6673C-D4A1-6244-A105-22A74D951D4C}">
      <dgm:prSet/>
      <dgm:spPr/>
      <dgm:t>
        <a:bodyPr/>
        <a:lstStyle/>
        <a:p>
          <a:endParaRPr lang="en-US" sz="2000"/>
        </a:p>
      </dgm:t>
    </dgm:pt>
    <dgm:pt modelId="{C8CCEF32-D12A-6740-8CDD-0BDAA5A17C68}" type="sibTrans" cxnId="{91D6673C-D4A1-6244-A105-22A74D951D4C}">
      <dgm:prSet/>
      <dgm:spPr/>
      <dgm:t>
        <a:bodyPr/>
        <a:lstStyle/>
        <a:p>
          <a:endParaRPr lang="en-US" sz="2000"/>
        </a:p>
      </dgm:t>
    </dgm:pt>
    <dgm:pt modelId="{CBE0F750-14C4-1949-B065-E18A8A2E0828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Admin Specialistz</a:t>
          </a:r>
        </a:p>
      </dgm:t>
    </dgm:pt>
    <dgm:pt modelId="{0C2F81F8-1243-D54D-AB9A-E00D80A1B102}" type="parTrans" cxnId="{3A979133-F955-C240-971C-188CB7487AC6}">
      <dgm:prSet/>
      <dgm:spPr/>
      <dgm:t>
        <a:bodyPr/>
        <a:lstStyle/>
        <a:p>
          <a:endParaRPr lang="en-US" sz="2000"/>
        </a:p>
      </dgm:t>
    </dgm:pt>
    <dgm:pt modelId="{7E5F31D1-6407-3549-893A-E55A0504D48D}" type="sibTrans" cxnId="{3A979133-F955-C240-971C-188CB7487AC6}">
      <dgm:prSet/>
      <dgm:spPr/>
      <dgm:t>
        <a:bodyPr/>
        <a:lstStyle/>
        <a:p>
          <a:endParaRPr lang="en-US" sz="2000"/>
        </a:p>
      </dgm:t>
    </dgm:pt>
    <dgm:pt modelId="{EBC2A918-6D05-0847-8C16-E1D1ADA09E46}">
      <dgm:prSet custT="1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00"/>
            <a:t>Det</a:t>
          </a:r>
        </a:p>
      </dgm:t>
    </dgm:pt>
    <dgm:pt modelId="{9FB60076-C73E-E14C-B254-2307BA47FF27}" type="parTrans" cxnId="{15F6FB45-8AFF-CD44-B4E5-D81BB68D8358}">
      <dgm:prSet/>
      <dgm:spPr/>
      <dgm:t>
        <a:bodyPr/>
        <a:lstStyle/>
        <a:p>
          <a:endParaRPr lang="en-US" sz="2000"/>
        </a:p>
      </dgm:t>
    </dgm:pt>
    <dgm:pt modelId="{00E58062-56CB-9A44-BB88-B5AD468C3F40}" type="sibTrans" cxnId="{15F6FB45-8AFF-CD44-B4E5-D81BB68D8358}">
      <dgm:prSet/>
      <dgm:spPr/>
      <dgm:t>
        <a:bodyPr/>
        <a:lstStyle/>
        <a:p>
          <a:endParaRPr lang="en-US" sz="2000"/>
        </a:p>
      </dgm:t>
    </dgm:pt>
    <dgm:pt modelId="{CA939C6D-BDA5-8740-A4FC-C2480BF1CE70}">
      <dgm:prSet custT="1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00"/>
            <a:t>Det </a:t>
          </a:r>
        </a:p>
      </dgm:t>
    </dgm:pt>
    <dgm:pt modelId="{F8367ECB-C183-7345-A562-9C6BEC2E532B}" type="parTrans" cxnId="{ADE74DBF-9FBD-C642-8034-ACDE49D958A9}">
      <dgm:prSet/>
      <dgm:spPr/>
      <dgm:t>
        <a:bodyPr/>
        <a:lstStyle/>
        <a:p>
          <a:endParaRPr lang="en-US" sz="2000"/>
        </a:p>
      </dgm:t>
    </dgm:pt>
    <dgm:pt modelId="{8655D8B4-9383-2E42-A06F-CF8954048521}" type="sibTrans" cxnId="{ADE74DBF-9FBD-C642-8034-ACDE49D958A9}">
      <dgm:prSet/>
      <dgm:spPr/>
      <dgm:t>
        <a:bodyPr/>
        <a:lstStyle/>
        <a:p>
          <a:endParaRPr lang="en-US" sz="2000"/>
        </a:p>
      </dgm:t>
    </dgm:pt>
    <dgm:pt modelId="{19677646-083E-A741-81F3-441FA171CECF}">
      <dgm:prSet custT="1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00">
              <a:solidFill>
                <a:schemeClr val="tx1"/>
              </a:solidFill>
            </a:rPr>
            <a:t>Det </a:t>
          </a:r>
        </a:p>
      </dgm:t>
    </dgm:pt>
    <dgm:pt modelId="{DDA29B32-D2A7-734A-93CC-C3EEB4CFF7A3}" type="parTrans" cxnId="{5D0F197D-06C6-7648-B9D5-F6181649C247}">
      <dgm:prSet/>
      <dgm:spPr/>
      <dgm:t>
        <a:bodyPr/>
        <a:lstStyle/>
        <a:p>
          <a:endParaRPr lang="en-US" sz="2000"/>
        </a:p>
      </dgm:t>
    </dgm:pt>
    <dgm:pt modelId="{94C1BC85-85C4-6F4C-A656-EC5BDD858369}" type="sibTrans" cxnId="{5D0F197D-06C6-7648-B9D5-F6181649C247}">
      <dgm:prSet/>
      <dgm:spPr/>
      <dgm:t>
        <a:bodyPr/>
        <a:lstStyle/>
        <a:p>
          <a:endParaRPr lang="en-US" sz="2000"/>
        </a:p>
      </dgm:t>
    </dgm:pt>
    <dgm:pt modelId="{469D142D-8D95-3642-86FD-9DD8FBCE4269}">
      <dgm:prSet custT="1"/>
      <dgm:spPr>
        <a:solidFill>
          <a:schemeClr val="bg1">
            <a:lumMod val="85000"/>
          </a:schemeClr>
        </a:solidFill>
        <a:ln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Cpl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</dgm:t>
    </dgm:pt>
    <dgm:pt modelId="{5A4AA5EB-630D-1048-A351-5FC1504E70D5}" type="parTrans" cxnId="{AED2B667-C141-274B-AF4D-E9CE253C7F6E}">
      <dgm:prSet/>
      <dgm:spPr/>
      <dgm:t>
        <a:bodyPr/>
        <a:lstStyle/>
        <a:p>
          <a:endParaRPr lang="en-US" sz="2000"/>
        </a:p>
      </dgm:t>
    </dgm:pt>
    <dgm:pt modelId="{DAB108DD-5BE7-3543-9A70-7DD3FD9F08CD}" type="sibTrans" cxnId="{AED2B667-C141-274B-AF4D-E9CE253C7F6E}">
      <dgm:prSet/>
      <dgm:spPr/>
      <dgm:t>
        <a:bodyPr/>
        <a:lstStyle/>
        <a:p>
          <a:endParaRPr lang="en-US" sz="2000"/>
        </a:p>
      </dgm:t>
    </dgm:pt>
    <dgm:pt modelId="{725A5475-BEF6-B24C-87A2-26A9DC928970}">
      <dgm:prSet custT="1"/>
      <dgm:spPr>
        <a:solidFill>
          <a:schemeClr val="bg1">
            <a:lumMod val="85000"/>
          </a:schemeClr>
        </a:solidFill>
        <a:ln w="12700"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 b="0">
            <a:solidFill>
              <a:schemeClr val="tx2">
                <a:lumMod val="75000"/>
                <a:lumOff val="25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 b="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800" b="0">
            <a:solidFill>
              <a:schemeClr val="tx2">
                <a:lumMod val="75000"/>
                <a:lumOff val="25000"/>
              </a:schemeClr>
            </a:solidFill>
          </a:endParaRPr>
        </a:p>
      </dgm:t>
    </dgm:pt>
    <dgm:pt modelId="{567E1A2E-EB58-4546-82DA-EDE4DBAC20E5}" type="parTrans" cxnId="{BB6B1134-B8FF-3A4D-AE73-E6BF592F23D6}">
      <dgm:prSet/>
      <dgm:spPr/>
      <dgm:t>
        <a:bodyPr/>
        <a:lstStyle/>
        <a:p>
          <a:endParaRPr lang="en-US" sz="2000"/>
        </a:p>
      </dgm:t>
    </dgm:pt>
    <dgm:pt modelId="{C35D2631-7714-9946-A764-E27E11E0E5CC}" type="sibTrans" cxnId="{BB6B1134-B8FF-3A4D-AE73-E6BF592F23D6}">
      <dgm:prSet/>
      <dgm:spPr/>
      <dgm:t>
        <a:bodyPr/>
        <a:lstStyle/>
        <a:p>
          <a:endParaRPr lang="en-US" sz="2000"/>
        </a:p>
      </dgm:t>
    </dgm:pt>
    <dgm:pt modelId="{2448D0CA-2FB5-4C49-8EE6-6AF1FEC649FB}">
      <dgm:prSet custT="1"/>
      <dgm:spPr>
        <a:solidFill>
          <a:schemeClr val="bg1">
            <a:lumMod val="85000"/>
          </a:schemeClr>
        </a:solidFill>
        <a:ln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Cpl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</dgm:t>
    </dgm:pt>
    <dgm:pt modelId="{94BF1BEA-2DAE-9847-88AA-34CF28F27E6E}" type="parTrans" cxnId="{1C45886A-F982-3F41-B6CD-EFE823F3329D}">
      <dgm:prSet/>
      <dgm:spPr/>
      <dgm:t>
        <a:bodyPr/>
        <a:lstStyle/>
        <a:p>
          <a:endParaRPr lang="en-US" sz="2000"/>
        </a:p>
      </dgm:t>
    </dgm:pt>
    <dgm:pt modelId="{BFCC6F5C-7D63-4549-B63D-13F0F76B2BD5}" type="sibTrans" cxnId="{1C45886A-F982-3F41-B6CD-EFE823F3329D}">
      <dgm:prSet/>
      <dgm:spPr/>
      <dgm:t>
        <a:bodyPr/>
        <a:lstStyle/>
        <a:p>
          <a:endParaRPr lang="en-US" sz="2000"/>
        </a:p>
      </dgm:t>
    </dgm:pt>
    <dgm:pt modelId="{A74C7522-3E39-8C48-A028-4711C3E69EB6}">
      <dgm:prSet custT="1"/>
      <dgm:spPr>
        <a:solidFill>
          <a:schemeClr val="bg1">
            <a:lumMod val="85000"/>
          </a:schemeClr>
        </a:solidFill>
        <a:ln w="12700">
          <a:solidFill>
            <a:schemeClr val="accent4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</dgm:t>
    </dgm:pt>
    <dgm:pt modelId="{4862A97E-37F9-B346-9D3A-A76A0C841285}" type="parTrans" cxnId="{A206F534-7556-884E-9BEB-690A074F170C}">
      <dgm:prSet/>
      <dgm:spPr/>
      <dgm:t>
        <a:bodyPr/>
        <a:lstStyle/>
        <a:p>
          <a:endParaRPr lang="en-US" sz="2000"/>
        </a:p>
      </dgm:t>
    </dgm:pt>
    <dgm:pt modelId="{442D90C7-AB94-0E44-9FA8-B465C70B521B}" type="sibTrans" cxnId="{A206F534-7556-884E-9BEB-690A074F170C}">
      <dgm:prSet/>
      <dgm:spPr/>
      <dgm:t>
        <a:bodyPr/>
        <a:lstStyle/>
        <a:p>
          <a:endParaRPr lang="en-US" sz="2000"/>
        </a:p>
      </dgm:t>
    </dgm:pt>
    <dgm:pt modelId="{F5942A2F-AE68-0B46-916E-A68D74CA67E6}">
      <dgm:prSet custT="1"/>
      <dgm:spPr>
        <a:solidFill>
          <a:schemeClr val="bg1">
            <a:lumMod val="75000"/>
          </a:schemeClr>
        </a:solidFill>
        <a:ln w="12700"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</dgm:t>
    </dgm:pt>
    <dgm:pt modelId="{1FFFE3E7-FACD-3848-B6A5-2A1461B1EC73}" type="parTrans" cxnId="{2578BCD9-C8BB-514F-8375-6C10CF34EC27}">
      <dgm:prSet/>
      <dgm:spPr/>
      <dgm:t>
        <a:bodyPr/>
        <a:lstStyle/>
        <a:p>
          <a:endParaRPr lang="en-US" sz="2000"/>
        </a:p>
      </dgm:t>
    </dgm:pt>
    <dgm:pt modelId="{A9387455-F371-EF42-A09B-5BB96B5FAFCC}" type="sibTrans" cxnId="{2578BCD9-C8BB-514F-8375-6C10CF34EC27}">
      <dgm:prSet/>
      <dgm:spPr/>
      <dgm:t>
        <a:bodyPr/>
        <a:lstStyle/>
        <a:p>
          <a:endParaRPr lang="en-US" sz="2000"/>
        </a:p>
      </dgm:t>
    </dgm:pt>
    <dgm:pt modelId="{30F4236A-F974-484E-B5C7-47805E0A152D}">
      <dgm:prSet custT="1"/>
      <dgm:spPr>
        <a:solidFill>
          <a:schemeClr val="bg1">
            <a:lumMod val="85000"/>
          </a:schemeClr>
        </a:solidFill>
        <a:ln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Cpl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</dgm:t>
    </dgm:pt>
    <dgm:pt modelId="{A96D12E6-AFC5-DA44-A8FE-879BCD9E2994}" type="parTrans" cxnId="{AFCD0485-6853-1842-A26B-803FAB04AEAB}">
      <dgm:prSet/>
      <dgm:spPr/>
      <dgm:t>
        <a:bodyPr/>
        <a:lstStyle/>
        <a:p>
          <a:endParaRPr lang="en-US" sz="2000"/>
        </a:p>
      </dgm:t>
    </dgm:pt>
    <dgm:pt modelId="{A654EB82-123A-FE45-9166-771D2BFB4E43}" type="sibTrans" cxnId="{AFCD0485-6853-1842-A26B-803FAB04AEAB}">
      <dgm:prSet/>
      <dgm:spPr/>
      <dgm:t>
        <a:bodyPr/>
        <a:lstStyle/>
        <a:p>
          <a:endParaRPr lang="en-US" sz="2000"/>
        </a:p>
      </dgm:t>
    </dgm:pt>
    <dgm:pt modelId="{834A4D1D-4032-7342-8F65-314963D7704E}">
      <dgm:prSet custT="1"/>
      <dgm:spPr>
        <a:solidFill>
          <a:schemeClr val="bg1">
            <a:lumMod val="85000"/>
          </a:schemeClr>
        </a:solidFill>
        <a:ln w="12700"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</dgm:t>
    </dgm:pt>
    <dgm:pt modelId="{9B1C1AD7-657E-F143-8603-566603A298AC}" type="parTrans" cxnId="{D604335A-E8CE-1444-9C07-A91FD837648F}">
      <dgm:prSet/>
      <dgm:spPr/>
      <dgm:t>
        <a:bodyPr/>
        <a:lstStyle/>
        <a:p>
          <a:endParaRPr lang="en-US" sz="2000"/>
        </a:p>
      </dgm:t>
    </dgm:pt>
    <dgm:pt modelId="{4142AF99-9485-E84D-82F1-7A8679698BDB}" type="sibTrans" cxnId="{D604335A-E8CE-1444-9C07-A91FD837648F}">
      <dgm:prSet/>
      <dgm:spPr/>
      <dgm:t>
        <a:bodyPr/>
        <a:lstStyle/>
        <a:p>
          <a:endParaRPr lang="en-US" sz="2000"/>
        </a:p>
      </dgm:t>
    </dgm:pt>
    <dgm:pt modelId="{476ABD52-CE95-E84E-ADFC-998EA2C85C1F}">
      <dgm:prSet custT="1"/>
      <dgm:spPr>
        <a:solidFill>
          <a:schemeClr val="bg1">
            <a:lumMod val="75000"/>
          </a:schemeClr>
        </a:solidFill>
        <a:ln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 b="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</dgm:t>
    </dgm:pt>
    <dgm:pt modelId="{EC581A25-AC95-4747-952C-4FC90797AFDC}" type="parTrans" cxnId="{4E401F2D-0496-424B-825E-6F26828B9422}">
      <dgm:prSet/>
      <dgm:spPr/>
      <dgm:t>
        <a:bodyPr/>
        <a:lstStyle/>
        <a:p>
          <a:endParaRPr lang="en-US" sz="2000"/>
        </a:p>
      </dgm:t>
    </dgm:pt>
    <dgm:pt modelId="{C77B5A75-A3A2-AB49-B2F9-5080C62A2D6E}" type="sibTrans" cxnId="{4E401F2D-0496-424B-825E-6F26828B9422}">
      <dgm:prSet/>
      <dgm:spPr/>
      <dgm:t>
        <a:bodyPr/>
        <a:lstStyle/>
        <a:p>
          <a:endParaRPr lang="en-US" sz="2000"/>
        </a:p>
      </dgm:t>
    </dgm:pt>
    <dgm:pt modelId="{B55C0DCF-DF39-FF43-9E54-13EA94635939}">
      <dgm:prSet custT="1"/>
      <dgm:spPr>
        <a:solidFill>
          <a:schemeClr val="bg1">
            <a:lumMod val="75000"/>
          </a:schemeClr>
        </a:solidFill>
        <a:ln w="28575">
          <a:solidFill>
            <a:srgbClr val="FFC00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Sergea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Squad D</a:t>
          </a:r>
        </a:p>
      </dgm:t>
    </dgm:pt>
    <dgm:pt modelId="{328DD762-2A80-FB40-A55C-9EBE58491E2B}" type="parTrans" cxnId="{1E42FE80-3973-3B40-AFAE-CD5474F20BD1}">
      <dgm:prSet/>
      <dgm:spPr/>
      <dgm:t>
        <a:bodyPr/>
        <a:lstStyle/>
        <a:p>
          <a:endParaRPr lang="en-US" sz="2000"/>
        </a:p>
      </dgm:t>
    </dgm:pt>
    <dgm:pt modelId="{357D0338-CEBB-8A4A-90DA-09E7DB459110}" type="sibTrans" cxnId="{1E42FE80-3973-3B40-AFAE-CD5474F20BD1}">
      <dgm:prSet/>
      <dgm:spPr/>
      <dgm:t>
        <a:bodyPr/>
        <a:lstStyle/>
        <a:p>
          <a:endParaRPr lang="en-US" sz="2000"/>
        </a:p>
      </dgm:t>
    </dgm:pt>
    <dgm:pt modelId="{1A5C86C7-B8F2-AB49-8CD8-429CCA19CBE2}">
      <dgm:prSet custT="1"/>
      <dgm:spPr>
        <a:solidFill>
          <a:schemeClr val="bg1">
            <a:lumMod val="85000"/>
          </a:schemeClr>
        </a:solidFill>
        <a:ln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</dgm:t>
    </dgm:pt>
    <dgm:pt modelId="{D7BACA78-8909-DA43-AB5F-3EFDF0AA5A44}" type="parTrans" cxnId="{AD076DBA-07A2-2C4F-9B39-CF3D742120A3}">
      <dgm:prSet/>
      <dgm:spPr/>
      <dgm:t>
        <a:bodyPr/>
        <a:lstStyle/>
        <a:p>
          <a:endParaRPr lang="en-US" sz="2000"/>
        </a:p>
      </dgm:t>
    </dgm:pt>
    <dgm:pt modelId="{F79948DE-A463-C447-88F1-29F2A4FD0DEE}" type="sibTrans" cxnId="{AD076DBA-07A2-2C4F-9B39-CF3D742120A3}">
      <dgm:prSet/>
      <dgm:spPr/>
      <dgm:t>
        <a:bodyPr/>
        <a:lstStyle/>
        <a:p>
          <a:endParaRPr lang="en-US" sz="2000"/>
        </a:p>
      </dgm:t>
    </dgm:pt>
    <dgm:pt modelId="{A6D42DF5-D32C-0F45-99EA-C47303B4C933}">
      <dgm:prSet custT="1"/>
      <dgm:spPr>
        <a:solidFill>
          <a:schemeClr val="bg1">
            <a:lumMod val="75000"/>
          </a:schemeClr>
        </a:solidFill>
        <a:ln w="12700"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</dgm:t>
    </dgm:pt>
    <dgm:pt modelId="{C7BC0670-0790-4A42-AC0F-787F92F609DC}" type="parTrans" cxnId="{2B874485-7ECF-744C-B661-BD281761590D}">
      <dgm:prSet/>
      <dgm:spPr/>
      <dgm:t>
        <a:bodyPr/>
        <a:lstStyle/>
        <a:p>
          <a:endParaRPr lang="en-US" sz="2000"/>
        </a:p>
      </dgm:t>
    </dgm:pt>
    <dgm:pt modelId="{B7079260-28EE-3A4A-A70A-E94BE7E19FB0}" type="sibTrans" cxnId="{2B874485-7ECF-744C-B661-BD281761590D}">
      <dgm:prSet/>
      <dgm:spPr/>
      <dgm:t>
        <a:bodyPr/>
        <a:lstStyle/>
        <a:p>
          <a:endParaRPr lang="en-US" sz="2000"/>
        </a:p>
      </dgm:t>
    </dgm:pt>
    <dgm:pt modelId="{C876F590-BAFA-9040-83D6-7F2C37A73446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92D050"/>
        </a:solidFill>
        <a:ln w="28575"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00"/>
            <a:t>Police Reserve</a:t>
          </a:r>
        </a:p>
      </dgm:t>
    </dgm:pt>
    <dgm:pt modelId="{914F923D-D8B6-BF4D-AD02-112031346E6D}" type="parTrans" cxnId="{64094D4A-7476-E742-B191-F571410C7F8F}">
      <dgm:prSet/>
      <dgm:spPr/>
      <dgm:t>
        <a:bodyPr/>
        <a:lstStyle/>
        <a:p>
          <a:endParaRPr lang="en-US" sz="2000"/>
        </a:p>
      </dgm:t>
    </dgm:pt>
    <dgm:pt modelId="{66711EDE-D83D-1348-A770-44E3AFD4E59C}" type="sibTrans" cxnId="{64094D4A-7476-E742-B191-F571410C7F8F}">
      <dgm:prSet/>
      <dgm:spPr/>
      <dgm:t>
        <a:bodyPr/>
        <a:lstStyle/>
        <a:p>
          <a:endParaRPr lang="en-US" sz="2000"/>
        </a:p>
      </dgm:t>
    </dgm:pt>
    <dgm:pt modelId="{1B76F3C6-87D1-A946-A032-54FF633B4CCD}">
      <dgm:prSet custT="1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Det. </a:t>
          </a:r>
        </a:p>
      </dgm:t>
    </dgm:pt>
    <dgm:pt modelId="{F207B5E1-E46F-DA40-B752-AEFB6433A8FD}" type="sibTrans" cxnId="{72E2E53C-BF87-5640-B799-DA96E672E25A}">
      <dgm:prSet/>
      <dgm:spPr/>
      <dgm:t>
        <a:bodyPr/>
        <a:lstStyle/>
        <a:p>
          <a:endParaRPr lang="en-US" sz="2000"/>
        </a:p>
      </dgm:t>
    </dgm:pt>
    <dgm:pt modelId="{F7FC7A63-F20F-794A-9ED7-8D3F7836E137}" type="parTrans" cxnId="{72E2E53C-BF87-5640-B799-DA96E672E25A}">
      <dgm:prSet/>
      <dgm:spPr/>
      <dgm:t>
        <a:bodyPr/>
        <a:lstStyle/>
        <a:p>
          <a:endParaRPr lang="en-US" sz="2000"/>
        </a:p>
      </dgm:t>
    </dgm:pt>
    <dgm:pt modelId="{FE4627F4-7866-C842-8185-A558575ED626}">
      <dgm:prSet custT="1"/>
      <dgm:spPr>
        <a:solidFill>
          <a:srgbClr val="92D050"/>
        </a:solidFill>
        <a:ln w="28575">
          <a:solidFill>
            <a:srgbClr val="00B05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00"/>
            <a:t>Police Reserve</a:t>
          </a:r>
        </a:p>
      </dgm:t>
    </dgm:pt>
    <dgm:pt modelId="{6637EC78-11D8-1946-A5EF-8114D296F5A7}" type="parTrans" cxnId="{9ED86426-8D48-EF42-95F2-63537EC0216F}">
      <dgm:prSet/>
      <dgm:spPr/>
      <dgm:t>
        <a:bodyPr/>
        <a:lstStyle/>
        <a:p>
          <a:endParaRPr lang="en-US"/>
        </a:p>
      </dgm:t>
    </dgm:pt>
    <dgm:pt modelId="{9C7D3966-5A83-034D-B14D-42066FEE1EC0}" type="sibTrans" cxnId="{9ED86426-8D48-EF42-95F2-63537EC0216F}">
      <dgm:prSet/>
      <dgm:spPr/>
      <dgm:t>
        <a:bodyPr/>
        <a:lstStyle/>
        <a:p>
          <a:endParaRPr lang="en-US"/>
        </a:p>
      </dgm:t>
    </dgm:pt>
    <dgm:pt modelId="{F07D88B5-0697-F74C-B81A-04F1C79BFFAD}">
      <dgm:prSet custT="1"/>
      <dgm:spPr>
        <a:solidFill>
          <a:srgbClr val="92D050"/>
        </a:solidFill>
        <a:ln w="28575">
          <a:solidFill>
            <a:srgbClr val="00B05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700"/>
            <a:t>Police Reserve </a:t>
          </a:r>
        </a:p>
      </dgm:t>
    </dgm:pt>
    <dgm:pt modelId="{71D2CD7E-8124-E044-8BD5-C31FD7DBAB1F}" type="parTrans" cxnId="{75F86791-728D-6C46-9D77-3B33D3EC369C}">
      <dgm:prSet/>
      <dgm:spPr/>
      <dgm:t>
        <a:bodyPr/>
        <a:lstStyle/>
        <a:p>
          <a:endParaRPr lang="en-US"/>
        </a:p>
      </dgm:t>
    </dgm:pt>
    <dgm:pt modelId="{CED2D90C-D749-BE49-B572-2268CEC61553}" type="sibTrans" cxnId="{75F86791-728D-6C46-9D77-3B33D3EC369C}">
      <dgm:prSet/>
      <dgm:spPr/>
      <dgm:t>
        <a:bodyPr/>
        <a:lstStyle/>
        <a:p>
          <a:endParaRPr lang="en-US"/>
        </a:p>
      </dgm:t>
    </dgm:pt>
    <dgm:pt modelId="{94591EC4-563C-7C4B-B0EB-E35D59364A4F}">
      <dgm:prSet custT="1"/>
      <dgm:spPr>
        <a:solidFill>
          <a:srgbClr val="92D050"/>
        </a:solidFill>
        <a:ln w="28575">
          <a:solidFill>
            <a:srgbClr val="00B050"/>
          </a:solidFill>
        </a:ln>
      </dgm:spPr>
      <dgm:t>
        <a:bodyPr/>
        <a:lstStyle/>
        <a:p>
          <a:r>
            <a:rPr lang="en-US" sz="700"/>
            <a:t>Reserve</a:t>
          </a:r>
        </a:p>
      </dgm:t>
    </dgm:pt>
    <dgm:pt modelId="{A913CB97-F602-604C-B68A-36FEE4C87814}" type="parTrans" cxnId="{A2CB6C5A-669F-4B4C-BF1B-38A3ACA05921}">
      <dgm:prSet/>
      <dgm:spPr/>
      <dgm:t>
        <a:bodyPr/>
        <a:lstStyle/>
        <a:p>
          <a:endParaRPr lang="en-US"/>
        </a:p>
      </dgm:t>
    </dgm:pt>
    <dgm:pt modelId="{48A2742A-8DA9-4747-85CE-B2A380FF89C7}" type="sibTrans" cxnId="{A2CB6C5A-669F-4B4C-BF1B-38A3ACA05921}">
      <dgm:prSet/>
      <dgm:spPr/>
      <dgm:t>
        <a:bodyPr/>
        <a:lstStyle/>
        <a:p>
          <a:endParaRPr lang="en-US"/>
        </a:p>
      </dgm:t>
    </dgm:pt>
    <dgm:pt modelId="{632CD056-4E54-4E69-9CF0-40CEC20B40B6}">
      <dgm:prSet custT="1"/>
      <dgm:spPr>
        <a:solidFill>
          <a:srgbClr val="92D050"/>
        </a:solidFill>
        <a:ln w="28575">
          <a:solidFill>
            <a:srgbClr val="00B050"/>
          </a:solidFill>
        </a:ln>
      </dgm:spPr>
      <dgm:t>
        <a:bodyPr/>
        <a:lstStyle/>
        <a:p>
          <a:r>
            <a:rPr lang="en-US" sz="700"/>
            <a:t>Reserve</a:t>
          </a:r>
        </a:p>
      </dgm:t>
    </dgm:pt>
    <dgm:pt modelId="{C7301F49-3434-498F-93FE-4596427E6B5C}" type="parTrans" cxnId="{5AE92A84-1532-4E28-BDBA-552DC9B89938}">
      <dgm:prSet/>
      <dgm:spPr/>
      <dgm:t>
        <a:bodyPr/>
        <a:lstStyle/>
        <a:p>
          <a:endParaRPr lang="en-US"/>
        </a:p>
      </dgm:t>
    </dgm:pt>
    <dgm:pt modelId="{949FCB32-49A0-465F-88A2-87FD7ED9704D}" type="sibTrans" cxnId="{5AE92A84-1532-4E28-BDBA-552DC9B89938}">
      <dgm:prSet/>
      <dgm:spPr/>
      <dgm:t>
        <a:bodyPr/>
        <a:lstStyle/>
        <a:p>
          <a:endParaRPr lang="en-US"/>
        </a:p>
      </dgm:t>
    </dgm:pt>
    <dgm:pt modelId="{2ECF7FE6-1BB5-468C-BB29-325CC046988A}">
      <dgm:prSet custT="1"/>
      <dgm:spPr>
        <a:solidFill>
          <a:srgbClr val="92D050"/>
        </a:solidFill>
        <a:ln w="28575">
          <a:solidFill>
            <a:srgbClr val="00B050"/>
          </a:solidFill>
        </a:ln>
      </dgm:spPr>
      <dgm:t>
        <a:bodyPr/>
        <a:lstStyle/>
        <a:p>
          <a:r>
            <a:rPr lang="en-US" sz="700"/>
            <a:t>Reserve</a:t>
          </a:r>
        </a:p>
      </dgm:t>
    </dgm:pt>
    <dgm:pt modelId="{9302F932-6A99-4D16-805C-AD01AA025E3E}" type="parTrans" cxnId="{F8CEF4A5-4879-485A-93F7-F9E516840E4F}">
      <dgm:prSet/>
      <dgm:spPr/>
      <dgm:t>
        <a:bodyPr/>
        <a:lstStyle/>
        <a:p>
          <a:endParaRPr lang="en-US"/>
        </a:p>
      </dgm:t>
    </dgm:pt>
    <dgm:pt modelId="{011456BA-7718-436D-A3D5-15AD3BFA7185}" type="sibTrans" cxnId="{F8CEF4A5-4879-485A-93F7-F9E516840E4F}">
      <dgm:prSet/>
      <dgm:spPr/>
      <dgm:t>
        <a:bodyPr/>
        <a:lstStyle/>
        <a:p>
          <a:endParaRPr lang="en-US"/>
        </a:p>
      </dgm:t>
    </dgm:pt>
    <dgm:pt modelId="{2003C6F0-8ABA-4290-8DF3-36EA041F734A}">
      <dgm:prSet custT="1"/>
      <dgm:spPr>
        <a:solidFill>
          <a:srgbClr val="92D050"/>
        </a:solidFill>
        <a:ln w="28575">
          <a:solidFill>
            <a:srgbClr val="00B050"/>
          </a:solidFill>
        </a:ln>
      </dgm:spPr>
      <dgm:t>
        <a:bodyPr/>
        <a:lstStyle/>
        <a:p>
          <a:r>
            <a:rPr lang="en-US" sz="700"/>
            <a:t>Reserve</a:t>
          </a:r>
        </a:p>
      </dgm:t>
    </dgm:pt>
    <dgm:pt modelId="{F328492C-04FF-4804-8647-DD3873887B83}" type="parTrans" cxnId="{097FB4AF-F8EC-4F75-9BA8-64E6403B3D20}">
      <dgm:prSet/>
      <dgm:spPr/>
      <dgm:t>
        <a:bodyPr/>
        <a:lstStyle/>
        <a:p>
          <a:endParaRPr lang="en-US"/>
        </a:p>
      </dgm:t>
    </dgm:pt>
    <dgm:pt modelId="{46DBC65F-CD9D-4BFD-868C-89EED5D5D4A2}" type="sibTrans" cxnId="{097FB4AF-F8EC-4F75-9BA8-64E6403B3D20}">
      <dgm:prSet/>
      <dgm:spPr/>
      <dgm:t>
        <a:bodyPr/>
        <a:lstStyle/>
        <a:p>
          <a:endParaRPr lang="en-US"/>
        </a:p>
      </dgm:t>
    </dgm:pt>
    <dgm:pt modelId="{C2B4B25A-440D-4C69-87BF-B3DD76038864}">
      <dgm:prSet custT="1"/>
      <dgm:spPr>
        <a:solidFill>
          <a:schemeClr val="accent1">
            <a:lumMod val="60000"/>
            <a:lumOff val="40000"/>
          </a:schemeClr>
        </a:solidFill>
        <a:ln w="28575">
          <a:solidFill>
            <a:srgbClr val="FFC00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Sgt. SRO</a:t>
          </a:r>
        </a:p>
      </dgm:t>
    </dgm:pt>
    <dgm:pt modelId="{464A7B9F-AA97-42BA-980F-D3BE5CB87D72}" type="parTrans" cxnId="{14330DD8-26A5-4084-9630-CCF73170486F}">
      <dgm:prSet/>
      <dgm:spPr/>
      <dgm:t>
        <a:bodyPr/>
        <a:lstStyle/>
        <a:p>
          <a:endParaRPr lang="en-US"/>
        </a:p>
      </dgm:t>
    </dgm:pt>
    <dgm:pt modelId="{05576191-0F8E-43C5-A722-087D6B1389E1}" type="sibTrans" cxnId="{14330DD8-26A5-4084-9630-CCF73170486F}">
      <dgm:prSet/>
      <dgm:spPr/>
      <dgm:t>
        <a:bodyPr/>
        <a:lstStyle/>
        <a:p>
          <a:endParaRPr lang="en-US"/>
        </a:p>
      </dgm:t>
    </dgm:pt>
    <dgm:pt modelId="{7C061CA9-A6DF-459C-8998-19CA2D38657A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SAS SRO</a:t>
          </a:r>
        </a:p>
      </dgm:t>
    </dgm:pt>
    <dgm:pt modelId="{94F2C401-5F1F-48A8-8F37-5FBBF47B9D29}" type="parTrans" cxnId="{8E0CD039-DB4F-4ED4-A6B3-7C264B95C3CC}">
      <dgm:prSet/>
      <dgm:spPr/>
      <dgm:t>
        <a:bodyPr/>
        <a:lstStyle/>
        <a:p>
          <a:endParaRPr lang="en-US"/>
        </a:p>
      </dgm:t>
    </dgm:pt>
    <dgm:pt modelId="{03A1CDF5-F63B-4604-9B01-A84580069362}" type="sibTrans" cxnId="{8E0CD039-DB4F-4ED4-A6B3-7C264B95C3CC}">
      <dgm:prSet/>
      <dgm:spPr/>
      <dgm:t>
        <a:bodyPr/>
        <a:lstStyle/>
        <a:p>
          <a:endParaRPr lang="en-US"/>
        </a:p>
      </dgm:t>
    </dgm:pt>
    <dgm:pt modelId="{D40A705B-B818-4314-80AC-928CC67195CA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SMS SRO</a:t>
          </a:r>
        </a:p>
      </dgm:t>
    </dgm:pt>
    <dgm:pt modelId="{729CC6EF-2CC4-4304-9C21-2A485F3C6205}" type="parTrans" cxnId="{03AC1BDD-D14A-42B7-84C0-0531594100E4}">
      <dgm:prSet/>
      <dgm:spPr/>
      <dgm:t>
        <a:bodyPr/>
        <a:lstStyle/>
        <a:p>
          <a:endParaRPr lang="en-US"/>
        </a:p>
      </dgm:t>
    </dgm:pt>
    <dgm:pt modelId="{3788D5DE-1D02-4CC3-89E9-D28FFF03A50C}" type="sibTrans" cxnId="{03AC1BDD-D14A-42B7-84C0-0531594100E4}">
      <dgm:prSet/>
      <dgm:spPr/>
      <dgm:t>
        <a:bodyPr/>
        <a:lstStyle/>
        <a:p>
          <a:endParaRPr lang="en-US"/>
        </a:p>
      </dgm:t>
    </dgm:pt>
    <dgm:pt modelId="{74BC9D09-E618-4F6B-99A6-1203103995A9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</a:pPr>
          <a:endParaRPr lang="en-US" sz="700"/>
        </a:p>
        <a:p>
          <a:pPr>
            <a:lnSpc>
              <a:spcPct val="100000"/>
            </a:lnSpc>
          </a:pPr>
          <a:r>
            <a:rPr lang="en-US" sz="700"/>
            <a:t>CHS SRO</a:t>
          </a:r>
        </a:p>
        <a:p>
          <a:pPr>
            <a:lnSpc>
              <a:spcPct val="100000"/>
            </a:lnSpc>
          </a:pPr>
          <a:endParaRPr lang="en-US" sz="700"/>
        </a:p>
      </dgm:t>
    </dgm:pt>
    <dgm:pt modelId="{6D74CCEB-4C66-4F15-B81A-CD794D6AE731}" type="parTrans" cxnId="{F210AC8A-AAF3-44FB-ACEE-1A7A8199B358}">
      <dgm:prSet/>
      <dgm:spPr/>
      <dgm:t>
        <a:bodyPr/>
        <a:lstStyle/>
        <a:p>
          <a:endParaRPr lang="en-US"/>
        </a:p>
      </dgm:t>
    </dgm:pt>
    <dgm:pt modelId="{2BA85E23-8110-4541-82C6-4DB4FE2F5641}" type="sibTrans" cxnId="{F210AC8A-AAF3-44FB-ACEE-1A7A8199B358}">
      <dgm:prSet/>
      <dgm:spPr/>
      <dgm:t>
        <a:bodyPr/>
        <a:lstStyle/>
        <a:p>
          <a:endParaRPr lang="en-US"/>
        </a:p>
      </dgm:t>
    </dgm:pt>
    <dgm:pt modelId="{0A514529-2AD5-4177-81B2-A9A4F6C7E434}">
      <dgm:prSet custT="1"/>
      <dgm:spPr>
        <a:solidFill>
          <a:schemeClr val="accent4">
            <a:lumMod val="20000"/>
            <a:lumOff val="80000"/>
          </a:schemeClr>
        </a:solidFill>
        <a:ln w="28575">
          <a:solidFill>
            <a:srgbClr val="FFC000"/>
          </a:solidFill>
        </a:ln>
      </dgm:spPr>
      <dgm:t>
        <a:bodyPr/>
        <a:lstStyle/>
        <a:p>
          <a:pPr>
            <a:lnSpc>
              <a:spcPct val="100000"/>
            </a:lnSpc>
          </a:pPr>
          <a:r>
            <a:rPr lang="en-US" sz="700"/>
            <a:t>SCC SRO</a:t>
          </a:r>
        </a:p>
      </dgm:t>
    </dgm:pt>
    <dgm:pt modelId="{FD3389BD-6978-4CFF-91D7-73121729FB89}" type="parTrans" cxnId="{D4487D12-D06D-46D0-8785-BEAF9D02BAEE}">
      <dgm:prSet/>
      <dgm:spPr/>
      <dgm:t>
        <a:bodyPr/>
        <a:lstStyle/>
        <a:p>
          <a:endParaRPr lang="en-US"/>
        </a:p>
      </dgm:t>
    </dgm:pt>
    <dgm:pt modelId="{62126FFE-CFD4-47DC-8505-74FA5347A86D}" type="sibTrans" cxnId="{D4487D12-D06D-46D0-8785-BEAF9D02BAEE}">
      <dgm:prSet/>
      <dgm:spPr/>
      <dgm:t>
        <a:bodyPr/>
        <a:lstStyle/>
        <a:p>
          <a:endParaRPr lang="en-US"/>
        </a:p>
      </dgm:t>
    </dgm:pt>
    <dgm:pt modelId="{365B7202-3D43-4538-9CB6-F065DC6D51EA}">
      <dgm:prSet custT="1"/>
      <dgm:spPr>
        <a:solidFill>
          <a:schemeClr val="bg1">
            <a:lumMod val="85000"/>
          </a:schemeClr>
        </a:solidFill>
        <a:ln>
          <a:solidFill>
            <a:schemeClr val="tx2">
              <a:lumMod val="75000"/>
              <a:lumOff val="2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2">
                <a:lumMod val="75000"/>
                <a:lumOff val="25000"/>
              </a:schemeClr>
            </a:solidFill>
          </a:endParaRPr>
        </a:p>
      </dgm:t>
    </dgm:pt>
    <dgm:pt modelId="{34D88929-86F9-41A2-B3F9-EFDCA0BF9891}" type="parTrans" cxnId="{A43B9E8B-D037-41B4-947D-BCA70DF4653A}">
      <dgm:prSet/>
      <dgm:spPr/>
      <dgm:t>
        <a:bodyPr/>
        <a:lstStyle/>
        <a:p>
          <a:endParaRPr lang="en-US"/>
        </a:p>
      </dgm:t>
    </dgm:pt>
    <dgm:pt modelId="{3794D54E-AF97-4518-AF20-E0AE26F5C30F}" type="sibTrans" cxnId="{A43B9E8B-D037-41B4-947D-BCA70DF4653A}">
      <dgm:prSet/>
      <dgm:spPr/>
      <dgm:t>
        <a:bodyPr/>
        <a:lstStyle/>
        <a:p>
          <a:endParaRPr lang="en-US"/>
        </a:p>
      </dgm:t>
    </dgm:pt>
    <dgm:pt modelId="{01C79E19-31BD-42FD-836D-B285CD6C0B2C}">
      <dgm:prSet custT="1"/>
      <dgm:spPr>
        <a:solidFill>
          <a:srgbClr val="92D050"/>
        </a:solidFill>
        <a:ln w="28575">
          <a:solidFill>
            <a:schemeClr val="accent6"/>
          </a:solidFill>
        </a:ln>
      </dgm:spPr>
      <dgm:t>
        <a:bodyPr/>
        <a:lstStyle/>
        <a:p>
          <a:r>
            <a:rPr lang="en-US" sz="700"/>
            <a:t>Reserve</a:t>
          </a:r>
        </a:p>
      </dgm:t>
    </dgm:pt>
    <dgm:pt modelId="{57778123-D58D-43D6-BD31-2F1B02C4A95E}" type="parTrans" cxnId="{B34207E9-E8D7-443D-A000-7F9EE9548A7A}">
      <dgm:prSet/>
      <dgm:spPr/>
      <dgm:t>
        <a:bodyPr/>
        <a:lstStyle/>
        <a:p>
          <a:endParaRPr lang="en-US"/>
        </a:p>
      </dgm:t>
    </dgm:pt>
    <dgm:pt modelId="{CAE43A53-09E2-493A-9D3E-4011AF7CE4D3}" type="sibTrans" cxnId="{B34207E9-E8D7-443D-A000-7F9EE9548A7A}">
      <dgm:prSet/>
      <dgm:spPr/>
      <dgm:t>
        <a:bodyPr/>
        <a:lstStyle/>
        <a:p>
          <a:endParaRPr lang="en-US"/>
        </a:p>
      </dgm:t>
    </dgm:pt>
    <dgm:pt modelId="{A3887BD0-E03E-0A4D-B39A-F6080EED4E08}">
      <dgm:prSet custT="1"/>
      <dgm:spPr>
        <a:solidFill>
          <a:schemeClr val="tx2">
            <a:lumMod val="25000"/>
            <a:lumOff val="75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en-US" sz="700">
            <a:solidFill>
              <a:schemeClr val="tx1">
                <a:lumMod val="95000"/>
                <a:lumOff val="5000"/>
              </a:schemeClr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700">
              <a:solidFill>
                <a:schemeClr val="tx1">
                  <a:lumMod val="95000"/>
                  <a:lumOff val="5000"/>
                </a:schemeClr>
              </a:solidFill>
            </a:rPr>
            <a:t>Det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n-US" sz="800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89ABF4C4-5A60-AD4B-AC2A-AF6E90D99E34}" type="sibTrans" cxnId="{61AB6731-C705-7844-8791-0B817307D1F7}">
      <dgm:prSet/>
      <dgm:spPr/>
      <dgm:t>
        <a:bodyPr/>
        <a:lstStyle/>
        <a:p>
          <a:endParaRPr lang="en-US" sz="2000"/>
        </a:p>
      </dgm:t>
    </dgm:pt>
    <dgm:pt modelId="{82586647-F717-7D45-A112-ABFE7A8260A4}" type="parTrans" cxnId="{61AB6731-C705-7844-8791-0B817307D1F7}">
      <dgm:prSet/>
      <dgm:spPr/>
      <dgm:t>
        <a:bodyPr/>
        <a:lstStyle/>
        <a:p>
          <a:endParaRPr lang="en-US" sz="2000"/>
        </a:p>
      </dgm:t>
    </dgm:pt>
    <dgm:pt modelId="{BF11844E-C4D8-0449-9D79-C73433FFDBE3}" type="pres">
      <dgm:prSet presAssocID="{F2BE5CC7-A306-E740-8CEE-82EE8587A13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87E48A8-A60E-6540-AEFA-AEE89AD54DE5}" type="pres">
      <dgm:prSet presAssocID="{F2BE5CC7-A306-E740-8CEE-82EE8587A133}" presName="hierFlow" presStyleCnt="0"/>
      <dgm:spPr/>
    </dgm:pt>
    <dgm:pt modelId="{135035F2-FCD6-2947-94D3-D21B32B90A8D}" type="pres">
      <dgm:prSet presAssocID="{F2BE5CC7-A306-E740-8CEE-82EE8587A13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DE56DC0-60C8-F940-B459-242E90996923}" type="pres">
      <dgm:prSet presAssocID="{61AD6006-CB0D-D844-B820-A04A48290879}" presName="Name14" presStyleCnt="0"/>
      <dgm:spPr/>
    </dgm:pt>
    <dgm:pt modelId="{68DEE0F3-992B-3B49-9E59-A0F0994D813C}" type="pres">
      <dgm:prSet presAssocID="{61AD6006-CB0D-D844-B820-A04A48290879}" presName="level1Shape" presStyleLbl="node0" presStyleIdx="0" presStyleCnt="1" custScaleX="146787" custScaleY="110090">
        <dgm:presLayoutVars>
          <dgm:chPref val="3"/>
        </dgm:presLayoutVars>
      </dgm:prSet>
      <dgm:spPr/>
    </dgm:pt>
    <dgm:pt modelId="{78EE691E-B710-6F44-A644-20BCE9BCD7CD}" type="pres">
      <dgm:prSet presAssocID="{61AD6006-CB0D-D844-B820-A04A48290879}" presName="hierChild2" presStyleCnt="0"/>
      <dgm:spPr/>
    </dgm:pt>
    <dgm:pt modelId="{E43D1E3E-B8F7-BB4C-A87A-352CD0F7AE0C}" type="pres">
      <dgm:prSet presAssocID="{7856478A-49A0-344C-9CF6-DBCC69251DC8}" presName="Name19" presStyleLbl="parChTrans1D2" presStyleIdx="0" presStyleCnt="1"/>
      <dgm:spPr/>
    </dgm:pt>
    <dgm:pt modelId="{672556E6-43BB-F547-9349-B6854B575130}" type="pres">
      <dgm:prSet presAssocID="{B331BFC2-AC1A-A249-809F-E247B0188669}" presName="Name21" presStyleCnt="0"/>
      <dgm:spPr/>
    </dgm:pt>
    <dgm:pt modelId="{5C09BC25-018F-364D-A955-F31E4F8BDD7E}" type="pres">
      <dgm:prSet presAssocID="{B331BFC2-AC1A-A249-809F-E247B0188669}" presName="level2Shape" presStyleLbl="node2" presStyleIdx="0" presStyleCnt="1" custScaleX="141314"/>
      <dgm:spPr/>
    </dgm:pt>
    <dgm:pt modelId="{FD454EEA-38F6-B440-9F7D-D1E2472EA2E7}" type="pres">
      <dgm:prSet presAssocID="{B331BFC2-AC1A-A249-809F-E247B0188669}" presName="hierChild3" presStyleCnt="0"/>
      <dgm:spPr/>
    </dgm:pt>
    <dgm:pt modelId="{0F49FC3D-A7DC-8D4F-B91F-CCBF4C386419}" type="pres">
      <dgm:prSet presAssocID="{BC6BE4AA-E830-F446-BDC4-53F40AF42F0B}" presName="Name19" presStyleLbl="parChTrans1D3" presStyleIdx="0" presStyleCnt="3"/>
      <dgm:spPr/>
    </dgm:pt>
    <dgm:pt modelId="{DC159D4E-12F8-B343-8BB5-6A09176511FC}" type="pres">
      <dgm:prSet presAssocID="{93DA19F2-B352-CF42-B17F-D95986DA09BC}" presName="Name21" presStyleCnt="0"/>
      <dgm:spPr/>
    </dgm:pt>
    <dgm:pt modelId="{E5FC63D9-9299-0646-8C45-5840E5B85469}" type="pres">
      <dgm:prSet presAssocID="{93DA19F2-B352-CF42-B17F-D95986DA09BC}" presName="level2Shape" presStyleLbl="node3" presStyleIdx="0" presStyleCnt="3" custScaleX="162752" custLinFactNeighborX="-27523"/>
      <dgm:spPr/>
    </dgm:pt>
    <dgm:pt modelId="{CCBB40A2-9655-764A-8A74-95AEC5E17FEA}" type="pres">
      <dgm:prSet presAssocID="{93DA19F2-B352-CF42-B17F-D95986DA09BC}" presName="hierChild3" presStyleCnt="0"/>
      <dgm:spPr/>
    </dgm:pt>
    <dgm:pt modelId="{F062CC78-DEE2-DD4A-8106-1A44461A95F0}" type="pres">
      <dgm:prSet presAssocID="{ACD26031-F43A-BC4A-BD58-0A62AD1F2101}" presName="Name19" presStyleLbl="parChTrans1D4" presStyleIdx="0" presStyleCnt="40"/>
      <dgm:spPr/>
    </dgm:pt>
    <dgm:pt modelId="{94E899D8-F802-E94D-B28A-0918C1EFAE6E}" type="pres">
      <dgm:prSet presAssocID="{11F0E5FC-64A3-AC46-8266-187AE8D31615}" presName="Name21" presStyleCnt="0"/>
      <dgm:spPr/>
    </dgm:pt>
    <dgm:pt modelId="{44A003B7-9F4A-2149-A375-A97558471224}" type="pres">
      <dgm:prSet presAssocID="{11F0E5FC-64A3-AC46-8266-187AE8D31615}" presName="level2Shape" presStyleLbl="node4" presStyleIdx="0" presStyleCnt="40"/>
      <dgm:spPr/>
    </dgm:pt>
    <dgm:pt modelId="{67EFDACA-25C0-E847-82E5-A13D2CA7CAD6}" type="pres">
      <dgm:prSet presAssocID="{11F0E5FC-64A3-AC46-8266-187AE8D31615}" presName="hierChild3" presStyleCnt="0"/>
      <dgm:spPr/>
    </dgm:pt>
    <dgm:pt modelId="{60CD76B9-7958-194D-8177-31456A9DCCD4}" type="pres">
      <dgm:prSet presAssocID="{5A4AA5EB-630D-1048-A351-5FC1504E70D5}" presName="Name19" presStyleLbl="parChTrans1D4" presStyleIdx="1" presStyleCnt="40"/>
      <dgm:spPr/>
    </dgm:pt>
    <dgm:pt modelId="{C9CF7A64-D360-7149-9361-5F160F306F50}" type="pres">
      <dgm:prSet presAssocID="{469D142D-8D95-3642-86FD-9DD8FBCE4269}" presName="Name21" presStyleCnt="0"/>
      <dgm:spPr/>
    </dgm:pt>
    <dgm:pt modelId="{BCCF941C-F0DD-2E42-94CB-AB2DC0230DE5}" type="pres">
      <dgm:prSet presAssocID="{469D142D-8D95-3642-86FD-9DD8FBCE4269}" presName="level2Shape" presStyleLbl="node4" presStyleIdx="1" presStyleCnt="40"/>
      <dgm:spPr/>
    </dgm:pt>
    <dgm:pt modelId="{C0E9F81F-9EBA-D743-AC36-2663D60DDFD9}" type="pres">
      <dgm:prSet presAssocID="{469D142D-8D95-3642-86FD-9DD8FBCE4269}" presName="hierChild3" presStyleCnt="0"/>
      <dgm:spPr/>
    </dgm:pt>
    <dgm:pt modelId="{D9E1515E-7333-914E-BD84-B007DBB6445F}" type="pres">
      <dgm:prSet presAssocID="{567E1A2E-EB58-4546-82DA-EDE4DBAC20E5}" presName="Name19" presStyleLbl="parChTrans1D4" presStyleIdx="2" presStyleCnt="40"/>
      <dgm:spPr/>
    </dgm:pt>
    <dgm:pt modelId="{9BF2C51C-BC75-9145-AB1E-E1CEBF344269}" type="pres">
      <dgm:prSet presAssocID="{725A5475-BEF6-B24C-87A2-26A9DC928970}" presName="Name21" presStyleCnt="0"/>
      <dgm:spPr/>
    </dgm:pt>
    <dgm:pt modelId="{39C1B001-0712-F549-AB6F-98D5DE97A058}" type="pres">
      <dgm:prSet presAssocID="{725A5475-BEF6-B24C-87A2-26A9DC928970}" presName="level2Shape" presStyleLbl="node4" presStyleIdx="2" presStyleCnt="40"/>
      <dgm:spPr/>
    </dgm:pt>
    <dgm:pt modelId="{176088B9-9D30-0349-AACE-A62E70003279}" type="pres">
      <dgm:prSet presAssocID="{725A5475-BEF6-B24C-87A2-26A9DC928970}" presName="hierChild3" presStyleCnt="0"/>
      <dgm:spPr/>
    </dgm:pt>
    <dgm:pt modelId="{AA72D72D-81A4-4804-B223-516BD8CDB1DC}" type="pres">
      <dgm:prSet presAssocID="{34D88929-86F9-41A2-B3F9-EFDCA0BF9891}" presName="Name19" presStyleLbl="parChTrans1D4" presStyleIdx="3" presStyleCnt="40"/>
      <dgm:spPr/>
    </dgm:pt>
    <dgm:pt modelId="{AA2ABB26-30FF-4B48-9B2D-7E6EFE9D7A65}" type="pres">
      <dgm:prSet presAssocID="{365B7202-3D43-4538-9CB6-F065DC6D51EA}" presName="Name21" presStyleCnt="0"/>
      <dgm:spPr/>
    </dgm:pt>
    <dgm:pt modelId="{D015D158-2B8D-454C-9B82-0832187F798D}" type="pres">
      <dgm:prSet presAssocID="{365B7202-3D43-4538-9CB6-F065DC6D51EA}" presName="level2Shape" presStyleLbl="node4" presStyleIdx="3" presStyleCnt="40"/>
      <dgm:spPr/>
    </dgm:pt>
    <dgm:pt modelId="{AD0665D9-EA68-403A-8129-B9818F571032}" type="pres">
      <dgm:prSet presAssocID="{365B7202-3D43-4538-9CB6-F065DC6D51EA}" presName="hierChild3" presStyleCnt="0"/>
      <dgm:spPr/>
    </dgm:pt>
    <dgm:pt modelId="{9CDC3B30-B4F2-7442-A99B-F638F028B534}" type="pres">
      <dgm:prSet presAssocID="{02C43EFC-4D82-6049-BECB-3B86AD6FBBC6}" presName="Name19" presStyleLbl="parChTrans1D4" presStyleIdx="4" presStyleCnt="40"/>
      <dgm:spPr/>
    </dgm:pt>
    <dgm:pt modelId="{55965A63-E4E2-C04E-B148-37E4441F80CA}" type="pres">
      <dgm:prSet presAssocID="{5B259824-8785-2745-AC52-B7C7DE162363}" presName="Name21" presStyleCnt="0"/>
      <dgm:spPr/>
    </dgm:pt>
    <dgm:pt modelId="{8E13AC8E-0B15-8745-AC98-1E36987615F8}" type="pres">
      <dgm:prSet presAssocID="{5B259824-8785-2745-AC52-B7C7DE162363}" presName="level2Shape" presStyleLbl="node4" presStyleIdx="4" presStyleCnt="40"/>
      <dgm:spPr/>
    </dgm:pt>
    <dgm:pt modelId="{EC578F2B-32DF-B04A-9A33-9E5A54CC8B29}" type="pres">
      <dgm:prSet presAssocID="{5B259824-8785-2745-AC52-B7C7DE162363}" presName="hierChild3" presStyleCnt="0"/>
      <dgm:spPr/>
    </dgm:pt>
    <dgm:pt modelId="{0A0394C1-45F3-B64D-8B59-6B9FE4B45490}" type="pres">
      <dgm:prSet presAssocID="{94BF1BEA-2DAE-9847-88AA-34CF28F27E6E}" presName="Name19" presStyleLbl="parChTrans1D4" presStyleIdx="5" presStyleCnt="40"/>
      <dgm:spPr/>
    </dgm:pt>
    <dgm:pt modelId="{27867B0C-CA90-B549-970D-FCAA7F77A9F9}" type="pres">
      <dgm:prSet presAssocID="{2448D0CA-2FB5-4C49-8EE6-6AF1FEC649FB}" presName="Name21" presStyleCnt="0"/>
      <dgm:spPr/>
    </dgm:pt>
    <dgm:pt modelId="{AA64D612-CF11-1541-BF97-19A61C121EE4}" type="pres">
      <dgm:prSet presAssocID="{2448D0CA-2FB5-4C49-8EE6-6AF1FEC649FB}" presName="level2Shape" presStyleLbl="node4" presStyleIdx="5" presStyleCnt="40"/>
      <dgm:spPr/>
    </dgm:pt>
    <dgm:pt modelId="{28671FE3-06CB-2F44-B829-826AD72DA2AF}" type="pres">
      <dgm:prSet presAssocID="{2448D0CA-2FB5-4C49-8EE6-6AF1FEC649FB}" presName="hierChild3" presStyleCnt="0"/>
      <dgm:spPr/>
    </dgm:pt>
    <dgm:pt modelId="{E54FB726-9C9B-7F48-9C52-1E5AE9B8688F}" type="pres">
      <dgm:prSet presAssocID="{4862A97E-37F9-B346-9D3A-A76A0C841285}" presName="Name19" presStyleLbl="parChTrans1D4" presStyleIdx="6" presStyleCnt="40"/>
      <dgm:spPr/>
    </dgm:pt>
    <dgm:pt modelId="{F6B0C50D-6293-C341-AE35-92106119A40E}" type="pres">
      <dgm:prSet presAssocID="{A74C7522-3E39-8C48-A028-4711C3E69EB6}" presName="Name21" presStyleCnt="0"/>
      <dgm:spPr/>
    </dgm:pt>
    <dgm:pt modelId="{F923BF69-1E44-AB4B-8694-5EC631265C4A}" type="pres">
      <dgm:prSet presAssocID="{A74C7522-3E39-8C48-A028-4711C3E69EB6}" presName="level2Shape" presStyleLbl="node4" presStyleIdx="6" presStyleCnt="40"/>
      <dgm:spPr/>
    </dgm:pt>
    <dgm:pt modelId="{3F23AC81-D1F4-F74A-A8AD-6ECB33144CFC}" type="pres">
      <dgm:prSet presAssocID="{A74C7522-3E39-8C48-A028-4711C3E69EB6}" presName="hierChild3" presStyleCnt="0"/>
      <dgm:spPr/>
    </dgm:pt>
    <dgm:pt modelId="{CCED7AFD-08C5-7643-BF7C-295B49D60B1C}" type="pres">
      <dgm:prSet presAssocID="{1FFFE3E7-FACD-3848-B6A5-2A1461B1EC73}" presName="Name19" presStyleLbl="parChTrans1D4" presStyleIdx="7" presStyleCnt="40"/>
      <dgm:spPr/>
    </dgm:pt>
    <dgm:pt modelId="{3C2D53C0-9B3A-324B-8FD6-79C28B9DC28E}" type="pres">
      <dgm:prSet presAssocID="{F5942A2F-AE68-0B46-916E-A68D74CA67E6}" presName="Name21" presStyleCnt="0"/>
      <dgm:spPr/>
    </dgm:pt>
    <dgm:pt modelId="{E69E80A3-0CB3-E34B-9E46-80ABA7EDC3C3}" type="pres">
      <dgm:prSet presAssocID="{F5942A2F-AE68-0B46-916E-A68D74CA67E6}" presName="level2Shape" presStyleLbl="node4" presStyleIdx="7" presStyleCnt="40"/>
      <dgm:spPr/>
    </dgm:pt>
    <dgm:pt modelId="{74FAF2D0-1EE8-564C-AB27-15A169142F85}" type="pres">
      <dgm:prSet presAssocID="{F5942A2F-AE68-0B46-916E-A68D74CA67E6}" presName="hierChild3" presStyleCnt="0"/>
      <dgm:spPr/>
    </dgm:pt>
    <dgm:pt modelId="{EF7024E9-C62A-F54A-A53F-40F26DD555ED}" type="pres">
      <dgm:prSet presAssocID="{4000B654-0993-8D46-ADAB-178886B7B379}" presName="Name19" presStyleLbl="parChTrans1D4" presStyleIdx="8" presStyleCnt="40"/>
      <dgm:spPr/>
    </dgm:pt>
    <dgm:pt modelId="{7DF6D3BE-4D6B-0243-B0A3-8B488CE33C40}" type="pres">
      <dgm:prSet presAssocID="{AADED55A-F023-A340-8D28-78F5A288D4DB}" presName="Name21" presStyleCnt="0"/>
      <dgm:spPr/>
    </dgm:pt>
    <dgm:pt modelId="{F732645F-E7D9-C54D-9817-0AA93F431C03}" type="pres">
      <dgm:prSet presAssocID="{AADED55A-F023-A340-8D28-78F5A288D4DB}" presName="level2Shape" presStyleLbl="node4" presStyleIdx="8" presStyleCnt="40"/>
      <dgm:spPr/>
    </dgm:pt>
    <dgm:pt modelId="{19B2A81B-B685-CF4A-AB1C-3217CAF05D26}" type="pres">
      <dgm:prSet presAssocID="{AADED55A-F023-A340-8D28-78F5A288D4DB}" presName="hierChild3" presStyleCnt="0"/>
      <dgm:spPr/>
    </dgm:pt>
    <dgm:pt modelId="{9ED37E74-CF18-7348-845C-7286D3C909A3}" type="pres">
      <dgm:prSet presAssocID="{A96D12E6-AFC5-DA44-A8FE-879BCD9E2994}" presName="Name19" presStyleLbl="parChTrans1D4" presStyleIdx="9" presStyleCnt="40"/>
      <dgm:spPr/>
    </dgm:pt>
    <dgm:pt modelId="{9A2D860B-BCF9-CE4F-B68A-11DBE2B4CC71}" type="pres">
      <dgm:prSet presAssocID="{30F4236A-F974-484E-B5C7-47805E0A152D}" presName="Name21" presStyleCnt="0"/>
      <dgm:spPr/>
    </dgm:pt>
    <dgm:pt modelId="{B843C244-A98B-354B-8F23-9E20493B73DF}" type="pres">
      <dgm:prSet presAssocID="{30F4236A-F974-484E-B5C7-47805E0A152D}" presName="level2Shape" presStyleLbl="node4" presStyleIdx="9" presStyleCnt="40"/>
      <dgm:spPr/>
    </dgm:pt>
    <dgm:pt modelId="{8A8B76FA-B3DE-5F49-BD7F-912BF7B679AC}" type="pres">
      <dgm:prSet presAssocID="{30F4236A-F974-484E-B5C7-47805E0A152D}" presName="hierChild3" presStyleCnt="0"/>
      <dgm:spPr/>
    </dgm:pt>
    <dgm:pt modelId="{D9598278-A0F7-0946-97F1-E3E54E33152F}" type="pres">
      <dgm:prSet presAssocID="{9B1C1AD7-657E-F143-8603-566603A298AC}" presName="Name19" presStyleLbl="parChTrans1D4" presStyleIdx="10" presStyleCnt="40"/>
      <dgm:spPr/>
    </dgm:pt>
    <dgm:pt modelId="{A442420C-910A-F045-BFE6-D267F88E093D}" type="pres">
      <dgm:prSet presAssocID="{834A4D1D-4032-7342-8F65-314963D7704E}" presName="Name21" presStyleCnt="0"/>
      <dgm:spPr/>
    </dgm:pt>
    <dgm:pt modelId="{776145EF-5258-6A45-A761-6C8D30C35E17}" type="pres">
      <dgm:prSet presAssocID="{834A4D1D-4032-7342-8F65-314963D7704E}" presName="level2Shape" presStyleLbl="node4" presStyleIdx="10" presStyleCnt="40"/>
      <dgm:spPr/>
    </dgm:pt>
    <dgm:pt modelId="{0749C3E7-F803-EE41-86A7-0A0E5753E95A}" type="pres">
      <dgm:prSet presAssocID="{834A4D1D-4032-7342-8F65-314963D7704E}" presName="hierChild3" presStyleCnt="0"/>
      <dgm:spPr/>
    </dgm:pt>
    <dgm:pt modelId="{A61CF8C0-42D1-F347-A26C-95E6B3DD20FD}" type="pres">
      <dgm:prSet presAssocID="{EC581A25-AC95-4747-952C-4FC90797AFDC}" presName="Name19" presStyleLbl="parChTrans1D4" presStyleIdx="11" presStyleCnt="40"/>
      <dgm:spPr/>
    </dgm:pt>
    <dgm:pt modelId="{B35506B2-5AC7-364C-9A76-06D4A6E5559F}" type="pres">
      <dgm:prSet presAssocID="{476ABD52-CE95-E84E-ADFC-998EA2C85C1F}" presName="Name21" presStyleCnt="0"/>
      <dgm:spPr/>
    </dgm:pt>
    <dgm:pt modelId="{E727FAE9-5FDB-3348-AD51-B2F2A3316DD0}" type="pres">
      <dgm:prSet presAssocID="{476ABD52-CE95-E84E-ADFC-998EA2C85C1F}" presName="level2Shape" presStyleLbl="node4" presStyleIdx="11" presStyleCnt="40"/>
      <dgm:spPr/>
    </dgm:pt>
    <dgm:pt modelId="{3CCB5F83-4CEE-AA48-B583-C828B2783952}" type="pres">
      <dgm:prSet presAssocID="{476ABD52-CE95-E84E-ADFC-998EA2C85C1F}" presName="hierChild3" presStyleCnt="0"/>
      <dgm:spPr/>
    </dgm:pt>
    <dgm:pt modelId="{5D7EA851-40D3-404F-B3CA-CAA462ADE383}" type="pres">
      <dgm:prSet presAssocID="{328DD762-2A80-FB40-A55C-9EBE58491E2B}" presName="Name19" presStyleLbl="parChTrans1D4" presStyleIdx="12" presStyleCnt="40"/>
      <dgm:spPr/>
    </dgm:pt>
    <dgm:pt modelId="{BDC7C393-52B3-F642-B322-B6A400BDEAFF}" type="pres">
      <dgm:prSet presAssocID="{B55C0DCF-DF39-FF43-9E54-13EA94635939}" presName="Name21" presStyleCnt="0"/>
      <dgm:spPr/>
    </dgm:pt>
    <dgm:pt modelId="{7659983C-C7A1-AC49-85EC-BA444D220658}" type="pres">
      <dgm:prSet presAssocID="{B55C0DCF-DF39-FF43-9E54-13EA94635939}" presName="level2Shape" presStyleLbl="node4" presStyleIdx="12" presStyleCnt="40"/>
      <dgm:spPr/>
    </dgm:pt>
    <dgm:pt modelId="{646853DF-0FF1-9E43-A653-09D326E181E5}" type="pres">
      <dgm:prSet presAssocID="{B55C0DCF-DF39-FF43-9E54-13EA94635939}" presName="hierChild3" presStyleCnt="0"/>
      <dgm:spPr/>
    </dgm:pt>
    <dgm:pt modelId="{93D715F7-8E20-D34F-B756-40F3D2AC9C51}" type="pres">
      <dgm:prSet presAssocID="{8A291258-498E-F94F-BC41-41C17EFD6A92}" presName="Name19" presStyleLbl="parChTrans1D4" presStyleIdx="13" presStyleCnt="40"/>
      <dgm:spPr/>
    </dgm:pt>
    <dgm:pt modelId="{120A12BC-BE5D-0D40-B171-74F6A38DCE8F}" type="pres">
      <dgm:prSet presAssocID="{942688F1-AD4D-A441-94FB-5E6E7C8B9311}" presName="Name21" presStyleCnt="0"/>
      <dgm:spPr/>
    </dgm:pt>
    <dgm:pt modelId="{A255629D-0E7C-B240-83C2-F38FA5A4198D}" type="pres">
      <dgm:prSet presAssocID="{942688F1-AD4D-A441-94FB-5E6E7C8B9311}" presName="level2Shape" presStyleLbl="node4" presStyleIdx="13" presStyleCnt="40"/>
      <dgm:spPr/>
    </dgm:pt>
    <dgm:pt modelId="{09F8927C-1E31-F543-AE90-E74C8B976F17}" type="pres">
      <dgm:prSet presAssocID="{942688F1-AD4D-A441-94FB-5E6E7C8B9311}" presName="hierChild3" presStyleCnt="0"/>
      <dgm:spPr/>
    </dgm:pt>
    <dgm:pt modelId="{99CD60A0-F78D-3243-BB58-AFA83E041B29}" type="pres">
      <dgm:prSet presAssocID="{D7BACA78-8909-DA43-AB5F-3EFDF0AA5A44}" presName="Name19" presStyleLbl="parChTrans1D4" presStyleIdx="14" presStyleCnt="40"/>
      <dgm:spPr/>
    </dgm:pt>
    <dgm:pt modelId="{75085D09-C03D-6444-A57E-BED5961759B4}" type="pres">
      <dgm:prSet presAssocID="{1A5C86C7-B8F2-AB49-8CD8-429CCA19CBE2}" presName="Name21" presStyleCnt="0"/>
      <dgm:spPr/>
    </dgm:pt>
    <dgm:pt modelId="{6A4CF921-0DC1-9249-A04D-EFCA7AE8365C}" type="pres">
      <dgm:prSet presAssocID="{1A5C86C7-B8F2-AB49-8CD8-429CCA19CBE2}" presName="level2Shape" presStyleLbl="node4" presStyleIdx="14" presStyleCnt="40"/>
      <dgm:spPr/>
    </dgm:pt>
    <dgm:pt modelId="{AA36F198-2F4A-9545-876A-332DEA0486BD}" type="pres">
      <dgm:prSet presAssocID="{1A5C86C7-B8F2-AB49-8CD8-429CCA19CBE2}" presName="hierChild3" presStyleCnt="0"/>
      <dgm:spPr/>
    </dgm:pt>
    <dgm:pt modelId="{99894D20-831F-D44F-9D64-0049664B580A}" type="pres">
      <dgm:prSet presAssocID="{C7BC0670-0790-4A42-AC0F-787F92F609DC}" presName="Name19" presStyleLbl="parChTrans1D4" presStyleIdx="15" presStyleCnt="40"/>
      <dgm:spPr/>
    </dgm:pt>
    <dgm:pt modelId="{DA84E8F1-6A8B-6046-9388-9A919DEF1457}" type="pres">
      <dgm:prSet presAssocID="{A6D42DF5-D32C-0F45-99EA-C47303B4C933}" presName="Name21" presStyleCnt="0"/>
      <dgm:spPr/>
    </dgm:pt>
    <dgm:pt modelId="{67D93A80-77A9-384F-8089-F25D26F9C84B}" type="pres">
      <dgm:prSet presAssocID="{A6D42DF5-D32C-0F45-99EA-C47303B4C933}" presName="level2Shape" presStyleLbl="node4" presStyleIdx="15" presStyleCnt="40"/>
      <dgm:spPr/>
    </dgm:pt>
    <dgm:pt modelId="{5DAF2BAD-65BA-8B4F-BDB9-D65960952988}" type="pres">
      <dgm:prSet presAssocID="{A6D42DF5-D32C-0F45-99EA-C47303B4C933}" presName="hierChild3" presStyleCnt="0"/>
      <dgm:spPr/>
    </dgm:pt>
    <dgm:pt modelId="{FADFB9AD-AFD6-2948-BE84-2BC2AE45C7EE}" type="pres">
      <dgm:prSet presAssocID="{957B1963-A442-6848-98A8-04FB9FF40B79}" presName="Name19" presStyleLbl="parChTrans1D4" presStyleIdx="16" presStyleCnt="40"/>
      <dgm:spPr/>
    </dgm:pt>
    <dgm:pt modelId="{F319D69A-A605-5C43-8E82-383C354B8F55}" type="pres">
      <dgm:prSet presAssocID="{E05EA30B-E719-E14F-A2FA-08C49E83B619}" presName="Name21" presStyleCnt="0"/>
      <dgm:spPr/>
    </dgm:pt>
    <dgm:pt modelId="{28C2639D-8B92-3749-9952-DF04CD9D1A56}" type="pres">
      <dgm:prSet presAssocID="{E05EA30B-E719-E14F-A2FA-08C49E83B619}" presName="level2Shape" presStyleLbl="node4" presStyleIdx="16" presStyleCnt="40"/>
      <dgm:spPr/>
    </dgm:pt>
    <dgm:pt modelId="{967C987B-51DD-0F4F-BB7D-37890CAE26B5}" type="pres">
      <dgm:prSet presAssocID="{E05EA30B-E719-E14F-A2FA-08C49E83B619}" presName="hierChild3" presStyleCnt="0"/>
      <dgm:spPr/>
    </dgm:pt>
    <dgm:pt modelId="{E5ACC399-52E4-064A-9686-D713D6E72AF8}" type="pres">
      <dgm:prSet presAssocID="{914F923D-D8B6-BF4D-AD02-112031346E6D}" presName="Name19" presStyleLbl="parChTrans1D4" presStyleIdx="17" presStyleCnt="40"/>
      <dgm:spPr/>
    </dgm:pt>
    <dgm:pt modelId="{41C318E4-83B0-5A41-889C-E742692CF977}" type="pres">
      <dgm:prSet presAssocID="{C876F590-BAFA-9040-83D6-7F2C37A73446}" presName="Name21" presStyleCnt="0"/>
      <dgm:spPr/>
    </dgm:pt>
    <dgm:pt modelId="{9D542416-2D71-8244-A467-2C2DD8F181D4}" type="pres">
      <dgm:prSet presAssocID="{C876F590-BAFA-9040-83D6-7F2C37A73446}" presName="level2Shape" presStyleLbl="node4" presStyleIdx="17" presStyleCnt="40"/>
      <dgm:spPr/>
    </dgm:pt>
    <dgm:pt modelId="{0B3FA73E-842B-2549-9BB0-DD96203A5830}" type="pres">
      <dgm:prSet presAssocID="{C876F590-BAFA-9040-83D6-7F2C37A73446}" presName="hierChild3" presStyleCnt="0"/>
      <dgm:spPr/>
    </dgm:pt>
    <dgm:pt modelId="{B0B0CE6A-52FE-654F-B9E2-116C6D10F83B}" type="pres">
      <dgm:prSet presAssocID="{6637EC78-11D8-1946-A5EF-8114D296F5A7}" presName="Name19" presStyleLbl="parChTrans1D4" presStyleIdx="18" presStyleCnt="40"/>
      <dgm:spPr/>
    </dgm:pt>
    <dgm:pt modelId="{944EAC30-5B83-7B49-A80C-375933ED63E8}" type="pres">
      <dgm:prSet presAssocID="{FE4627F4-7866-C842-8185-A558575ED626}" presName="Name21" presStyleCnt="0"/>
      <dgm:spPr/>
    </dgm:pt>
    <dgm:pt modelId="{2DA049F9-EA5C-9447-9A2C-5727D0EC6AA9}" type="pres">
      <dgm:prSet presAssocID="{FE4627F4-7866-C842-8185-A558575ED626}" presName="level2Shape" presStyleLbl="node4" presStyleIdx="18" presStyleCnt="40"/>
      <dgm:spPr/>
    </dgm:pt>
    <dgm:pt modelId="{74817A1C-BFE4-AE44-A781-642ED156F423}" type="pres">
      <dgm:prSet presAssocID="{FE4627F4-7866-C842-8185-A558575ED626}" presName="hierChild3" presStyleCnt="0"/>
      <dgm:spPr/>
    </dgm:pt>
    <dgm:pt modelId="{D4787838-8223-DB4F-8D32-FF83450B4744}" type="pres">
      <dgm:prSet presAssocID="{71D2CD7E-8124-E044-8BD5-C31FD7DBAB1F}" presName="Name19" presStyleLbl="parChTrans1D4" presStyleIdx="19" presStyleCnt="40"/>
      <dgm:spPr/>
    </dgm:pt>
    <dgm:pt modelId="{36119E52-99D6-5049-81E0-20ED64FA454B}" type="pres">
      <dgm:prSet presAssocID="{F07D88B5-0697-F74C-B81A-04F1C79BFFAD}" presName="Name21" presStyleCnt="0"/>
      <dgm:spPr/>
    </dgm:pt>
    <dgm:pt modelId="{9F01D870-F8BD-CE4C-817A-8E2CF39E8EB5}" type="pres">
      <dgm:prSet presAssocID="{F07D88B5-0697-F74C-B81A-04F1C79BFFAD}" presName="level2Shape" presStyleLbl="node4" presStyleIdx="19" presStyleCnt="40"/>
      <dgm:spPr/>
    </dgm:pt>
    <dgm:pt modelId="{C1E76576-7F27-904E-AE23-891B3DE8BE7C}" type="pres">
      <dgm:prSet presAssocID="{F07D88B5-0697-F74C-B81A-04F1C79BFFAD}" presName="hierChild3" presStyleCnt="0"/>
      <dgm:spPr/>
    </dgm:pt>
    <dgm:pt modelId="{D11F5D94-CB14-0D46-A1A2-4D70A69B9EE0}" type="pres">
      <dgm:prSet presAssocID="{A913CB97-F602-604C-B68A-36FEE4C87814}" presName="Name19" presStyleLbl="parChTrans1D4" presStyleIdx="20" presStyleCnt="40"/>
      <dgm:spPr/>
    </dgm:pt>
    <dgm:pt modelId="{0FD7F478-FE7C-7640-B610-C6831055BF72}" type="pres">
      <dgm:prSet presAssocID="{94591EC4-563C-7C4B-B0EB-E35D59364A4F}" presName="Name21" presStyleCnt="0"/>
      <dgm:spPr/>
    </dgm:pt>
    <dgm:pt modelId="{BC2A6E4A-01FE-124B-90A1-C9D95876E702}" type="pres">
      <dgm:prSet presAssocID="{94591EC4-563C-7C4B-B0EB-E35D59364A4F}" presName="level2Shape" presStyleLbl="node4" presStyleIdx="20" presStyleCnt="40" custLinFactNeighborX="0" custLinFactNeighborY="-23209"/>
      <dgm:spPr/>
    </dgm:pt>
    <dgm:pt modelId="{71842781-7387-6E4B-A950-A2F9962945FC}" type="pres">
      <dgm:prSet presAssocID="{94591EC4-563C-7C4B-B0EB-E35D59364A4F}" presName="hierChild3" presStyleCnt="0"/>
      <dgm:spPr/>
    </dgm:pt>
    <dgm:pt modelId="{E7F0D867-262E-4705-A13A-64256A7D2357}" type="pres">
      <dgm:prSet presAssocID="{C7301F49-3434-498F-93FE-4596427E6B5C}" presName="Name19" presStyleLbl="parChTrans1D4" presStyleIdx="21" presStyleCnt="40"/>
      <dgm:spPr/>
    </dgm:pt>
    <dgm:pt modelId="{C97B0458-0A50-4E47-BAE5-7CDC373E0025}" type="pres">
      <dgm:prSet presAssocID="{632CD056-4E54-4E69-9CF0-40CEC20B40B6}" presName="Name21" presStyleCnt="0"/>
      <dgm:spPr/>
    </dgm:pt>
    <dgm:pt modelId="{5359F3D6-27A2-4AEE-8F93-F852C9327ECB}" type="pres">
      <dgm:prSet presAssocID="{632CD056-4E54-4E69-9CF0-40CEC20B40B6}" presName="level2Shape" presStyleLbl="node4" presStyleIdx="21" presStyleCnt="40" custLinFactNeighborX="0" custLinFactNeighborY="-47870"/>
      <dgm:spPr/>
    </dgm:pt>
    <dgm:pt modelId="{91DD614F-A0EF-4BD5-89C4-7B1B7E4D3269}" type="pres">
      <dgm:prSet presAssocID="{632CD056-4E54-4E69-9CF0-40CEC20B40B6}" presName="hierChild3" presStyleCnt="0"/>
      <dgm:spPr/>
    </dgm:pt>
    <dgm:pt modelId="{CC8A0567-8194-48F7-B145-2B7AB86F4997}" type="pres">
      <dgm:prSet presAssocID="{9302F932-6A99-4D16-805C-AD01AA025E3E}" presName="Name19" presStyleLbl="parChTrans1D4" presStyleIdx="22" presStyleCnt="40"/>
      <dgm:spPr/>
    </dgm:pt>
    <dgm:pt modelId="{F8B3A76A-EF63-48B2-9017-8CE0056DB6EB}" type="pres">
      <dgm:prSet presAssocID="{2ECF7FE6-1BB5-468C-BB29-325CC046988A}" presName="Name21" presStyleCnt="0"/>
      <dgm:spPr/>
    </dgm:pt>
    <dgm:pt modelId="{D4955A83-C55B-467C-A6A5-94E1851BD305}" type="pres">
      <dgm:prSet presAssocID="{2ECF7FE6-1BB5-468C-BB29-325CC046988A}" presName="level2Shape" presStyleLbl="node4" presStyleIdx="22" presStyleCnt="40" custLinFactNeighborY="-71533"/>
      <dgm:spPr/>
    </dgm:pt>
    <dgm:pt modelId="{1B69535E-652F-41AA-B2E0-4B9F3CB7DA06}" type="pres">
      <dgm:prSet presAssocID="{2ECF7FE6-1BB5-468C-BB29-325CC046988A}" presName="hierChild3" presStyleCnt="0"/>
      <dgm:spPr/>
    </dgm:pt>
    <dgm:pt modelId="{0AE1A097-2383-4408-B837-ED6DCCB08023}" type="pres">
      <dgm:prSet presAssocID="{F328492C-04FF-4804-8647-DD3873887B83}" presName="Name19" presStyleLbl="parChTrans1D4" presStyleIdx="23" presStyleCnt="40"/>
      <dgm:spPr/>
    </dgm:pt>
    <dgm:pt modelId="{18734D6B-C34D-423F-8746-4C90127310D9}" type="pres">
      <dgm:prSet presAssocID="{2003C6F0-8ABA-4290-8DF3-36EA041F734A}" presName="Name21" presStyleCnt="0"/>
      <dgm:spPr/>
    </dgm:pt>
    <dgm:pt modelId="{A765D301-D0B7-4846-BFBF-675957A9E945}" type="pres">
      <dgm:prSet presAssocID="{2003C6F0-8ABA-4290-8DF3-36EA041F734A}" presName="level2Shape" presStyleLbl="node4" presStyleIdx="23" presStyleCnt="40" custLinFactNeighborY="-95878"/>
      <dgm:spPr/>
    </dgm:pt>
    <dgm:pt modelId="{8596C7EE-D802-4C27-B33F-28C1DD427C33}" type="pres">
      <dgm:prSet presAssocID="{2003C6F0-8ABA-4290-8DF3-36EA041F734A}" presName="hierChild3" presStyleCnt="0"/>
      <dgm:spPr/>
    </dgm:pt>
    <dgm:pt modelId="{834A6431-6F6B-412B-AE5E-0FEA5A551A3F}" type="pres">
      <dgm:prSet presAssocID="{57778123-D58D-43D6-BD31-2F1B02C4A95E}" presName="Name19" presStyleLbl="parChTrans1D4" presStyleIdx="24" presStyleCnt="40"/>
      <dgm:spPr/>
    </dgm:pt>
    <dgm:pt modelId="{D9C28886-0140-4788-ADDF-0B13DCCA3E99}" type="pres">
      <dgm:prSet presAssocID="{01C79E19-31BD-42FD-836D-B285CD6C0B2C}" presName="Name21" presStyleCnt="0"/>
      <dgm:spPr/>
    </dgm:pt>
    <dgm:pt modelId="{69542970-E998-47CF-B2F0-03A8DEFD070A}" type="pres">
      <dgm:prSet presAssocID="{01C79E19-31BD-42FD-836D-B285CD6C0B2C}" presName="level2Shape" presStyleLbl="node4" presStyleIdx="24" presStyleCnt="40" custLinFactY="-19925" custLinFactNeighborX="0" custLinFactNeighborY="-100000"/>
      <dgm:spPr/>
    </dgm:pt>
    <dgm:pt modelId="{C687E379-3A50-4BFD-843F-CF0EECB957FE}" type="pres">
      <dgm:prSet presAssocID="{01C79E19-31BD-42FD-836D-B285CD6C0B2C}" presName="hierChild3" presStyleCnt="0"/>
      <dgm:spPr/>
    </dgm:pt>
    <dgm:pt modelId="{8A1FDA2C-AAAC-E940-A015-3A62E7EFE5A0}" type="pres">
      <dgm:prSet presAssocID="{4AC1E7DF-E690-9245-990B-66E96E7A6BBA}" presName="Name19" presStyleLbl="parChTrans1D3" presStyleIdx="1" presStyleCnt="3"/>
      <dgm:spPr/>
    </dgm:pt>
    <dgm:pt modelId="{C311B233-B440-544A-B696-5D6729DED066}" type="pres">
      <dgm:prSet presAssocID="{18361FE7-4065-644F-AB01-9B6708DC6D81}" presName="Name21" presStyleCnt="0"/>
      <dgm:spPr/>
    </dgm:pt>
    <dgm:pt modelId="{587E520C-A9E9-7047-AE95-E44EC0CEDB0B}" type="pres">
      <dgm:prSet presAssocID="{18361FE7-4065-644F-AB01-9B6708DC6D81}" presName="level2Shape" presStyleLbl="node3" presStyleIdx="1" presStyleCnt="3" custScaleX="192006" custLinFactNeighborX="-33639" custLinFactNeighborY="-2293"/>
      <dgm:spPr/>
    </dgm:pt>
    <dgm:pt modelId="{87609A20-72BE-5B43-BD4D-ABB506BDA025}" type="pres">
      <dgm:prSet presAssocID="{18361FE7-4065-644F-AB01-9B6708DC6D81}" presName="hierChild3" presStyleCnt="0"/>
      <dgm:spPr/>
    </dgm:pt>
    <dgm:pt modelId="{10DC85BC-067F-3640-AAE0-F169699E144A}" type="pres">
      <dgm:prSet presAssocID="{35313B3A-CC50-4A40-915A-90FD063AE5D1}" presName="Name19" presStyleLbl="parChTrans1D4" presStyleIdx="25" presStyleCnt="40"/>
      <dgm:spPr/>
    </dgm:pt>
    <dgm:pt modelId="{D065149C-F9E4-BD47-8DCF-BEA0977DF99B}" type="pres">
      <dgm:prSet presAssocID="{98E453F3-219B-BA48-B429-D45F016B696D}" presName="Name21" presStyleCnt="0"/>
      <dgm:spPr/>
    </dgm:pt>
    <dgm:pt modelId="{BDFAD107-5A8D-0444-BAA5-B33E90FAAB88}" type="pres">
      <dgm:prSet presAssocID="{98E453F3-219B-BA48-B429-D45F016B696D}" presName="level2Shape" presStyleLbl="node4" presStyleIdx="25" presStyleCnt="40"/>
      <dgm:spPr/>
    </dgm:pt>
    <dgm:pt modelId="{39F63F38-CAB2-B346-9B8B-BB3334F16723}" type="pres">
      <dgm:prSet presAssocID="{98E453F3-219B-BA48-B429-D45F016B696D}" presName="hierChild3" presStyleCnt="0"/>
      <dgm:spPr/>
    </dgm:pt>
    <dgm:pt modelId="{A6B5ADD9-0283-A640-A056-AA55A2AAE88E}" type="pres">
      <dgm:prSet presAssocID="{46389A1A-E6BE-A041-B6B4-7821A5E64461}" presName="Name19" presStyleLbl="parChTrans1D4" presStyleIdx="26" presStyleCnt="40"/>
      <dgm:spPr/>
    </dgm:pt>
    <dgm:pt modelId="{78924713-C432-8044-9134-C0B13182DD0A}" type="pres">
      <dgm:prSet presAssocID="{62CA7870-7BB9-EC4C-BD75-EC653E66A328}" presName="Name21" presStyleCnt="0"/>
      <dgm:spPr/>
    </dgm:pt>
    <dgm:pt modelId="{FB37A01B-C281-7747-8E4E-D58CEFE4EB47}" type="pres">
      <dgm:prSet presAssocID="{62CA7870-7BB9-EC4C-BD75-EC653E66A328}" presName="level2Shape" presStyleLbl="node4" presStyleIdx="26" presStyleCnt="40"/>
      <dgm:spPr/>
    </dgm:pt>
    <dgm:pt modelId="{F738A09B-9941-BD41-9EFB-84251A50D124}" type="pres">
      <dgm:prSet presAssocID="{62CA7870-7BB9-EC4C-BD75-EC653E66A328}" presName="hierChild3" presStyleCnt="0"/>
      <dgm:spPr/>
    </dgm:pt>
    <dgm:pt modelId="{B3637A9A-27B8-594A-A200-D7390C5DCC97}" type="pres">
      <dgm:prSet presAssocID="{0C2F81F8-1243-D54D-AB9A-E00D80A1B102}" presName="Name19" presStyleLbl="parChTrans1D4" presStyleIdx="27" presStyleCnt="40"/>
      <dgm:spPr/>
    </dgm:pt>
    <dgm:pt modelId="{E7559427-24E6-8A45-ADF8-69D4DDAB8C6F}" type="pres">
      <dgm:prSet presAssocID="{CBE0F750-14C4-1949-B065-E18A8A2E0828}" presName="Name21" presStyleCnt="0"/>
      <dgm:spPr/>
    </dgm:pt>
    <dgm:pt modelId="{19D22B5C-1622-674C-8794-5F217B4FA0CD}" type="pres">
      <dgm:prSet presAssocID="{CBE0F750-14C4-1949-B065-E18A8A2E0828}" presName="level2Shape" presStyleLbl="node4" presStyleIdx="27" presStyleCnt="40"/>
      <dgm:spPr/>
    </dgm:pt>
    <dgm:pt modelId="{049931DE-059A-3849-AD9D-9D4D0A1EA33C}" type="pres">
      <dgm:prSet presAssocID="{CBE0F750-14C4-1949-B065-E18A8A2E0828}" presName="hierChild3" presStyleCnt="0"/>
      <dgm:spPr/>
    </dgm:pt>
    <dgm:pt modelId="{93745F86-387F-BE41-851B-0E1C5EF6304E}" type="pres">
      <dgm:prSet presAssocID="{1DC2C0A8-D575-404C-92F8-3C9524FB8BA1}" presName="Name19" presStyleLbl="parChTrans1D3" presStyleIdx="2" presStyleCnt="3"/>
      <dgm:spPr/>
    </dgm:pt>
    <dgm:pt modelId="{956D0AB0-B38E-C945-B16F-497295C85503}" type="pres">
      <dgm:prSet presAssocID="{2F7808E8-E589-924F-8EE7-3F0B614DF962}" presName="Name21" presStyleCnt="0"/>
      <dgm:spPr/>
    </dgm:pt>
    <dgm:pt modelId="{C65F1C18-B984-6548-A05D-48D0A469E4BE}" type="pres">
      <dgm:prSet presAssocID="{2F7808E8-E589-924F-8EE7-3F0B614DF962}" presName="level2Shape" presStyleLbl="node3" presStyleIdx="2" presStyleCnt="3" custScaleX="136132"/>
      <dgm:spPr/>
    </dgm:pt>
    <dgm:pt modelId="{0D3AD0D7-DDE2-5945-9CC9-A357099CFEE6}" type="pres">
      <dgm:prSet presAssocID="{2F7808E8-E589-924F-8EE7-3F0B614DF962}" presName="hierChild3" presStyleCnt="0"/>
      <dgm:spPr/>
    </dgm:pt>
    <dgm:pt modelId="{43AA6C3C-A5F6-9544-B698-ACDDB2E57914}" type="pres">
      <dgm:prSet presAssocID="{88EB41C9-5674-BD42-89EA-2AC0EFCB6B7A}" presName="Name19" presStyleLbl="parChTrans1D4" presStyleIdx="28" presStyleCnt="40"/>
      <dgm:spPr/>
    </dgm:pt>
    <dgm:pt modelId="{2AD5017D-8222-CA41-AA81-9F6A174C27D2}" type="pres">
      <dgm:prSet presAssocID="{90FF763D-D165-CB4A-A1FF-E705DC1F9028}" presName="Name21" presStyleCnt="0"/>
      <dgm:spPr/>
    </dgm:pt>
    <dgm:pt modelId="{D3DD0470-E6EF-BA45-A8D0-A1BBA6A99E77}" type="pres">
      <dgm:prSet presAssocID="{90FF763D-D165-CB4A-A1FF-E705DC1F9028}" presName="level2Shape" presStyleLbl="node4" presStyleIdx="28" presStyleCnt="40" custScaleX="116753"/>
      <dgm:spPr/>
    </dgm:pt>
    <dgm:pt modelId="{E80771AC-D93C-BE46-A18F-6BA7070C3150}" type="pres">
      <dgm:prSet presAssocID="{90FF763D-D165-CB4A-A1FF-E705DC1F9028}" presName="hierChild3" presStyleCnt="0"/>
      <dgm:spPr/>
    </dgm:pt>
    <dgm:pt modelId="{30F2604B-5D63-0E4B-B266-A04150F13A32}" type="pres">
      <dgm:prSet presAssocID="{2BF65353-D9A0-8E42-B418-437674CFD2DF}" presName="Name19" presStyleLbl="parChTrans1D4" presStyleIdx="29" presStyleCnt="40"/>
      <dgm:spPr/>
    </dgm:pt>
    <dgm:pt modelId="{E688832D-02CB-D14A-9CCB-1A0499B34B68}" type="pres">
      <dgm:prSet presAssocID="{1FE795DD-DB54-044A-A292-DE951BDFC8D4}" presName="Name21" presStyleCnt="0"/>
      <dgm:spPr/>
    </dgm:pt>
    <dgm:pt modelId="{487C0723-E3F6-4649-95CB-2CAA7F7B7A0F}" type="pres">
      <dgm:prSet presAssocID="{1FE795DD-DB54-044A-A292-DE951BDFC8D4}" presName="level2Shape" presStyleLbl="node4" presStyleIdx="29" presStyleCnt="40"/>
      <dgm:spPr/>
    </dgm:pt>
    <dgm:pt modelId="{DACE3D41-7512-5C4C-B88F-392B56F4A6F8}" type="pres">
      <dgm:prSet presAssocID="{1FE795DD-DB54-044A-A292-DE951BDFC8D4}" presName="hierChild3" presStyleCnt="0"/>
      <dgm:spPr/>
    </dgm:pt>
    <dgm:pt modelId="{7906DF3A-0CA2-F84D-BA48-94A82B013164}" type="pres">
      <dgm:prSet presAssocID="{F7FC7A63-F20F-794A-9ED7-8D3F7836E137}" presName="Name19" presStyleLbl="parChTrans1D4" presStyleIdx="30" presStyleCnt="40"/>
      <dgm:spPr/>
    </dgm:pt>
    <dgm:pt modelId="{6B24FB0A-AA1F-454F-8661-F8AFC1B9489C}" type="pres">
      <dgm:prSet presAssocID="{1B76F3C6-87D1-A946-A032-54FF633B4CCD}" presName="Name21" presStyleCnt="0"/>
      <dgm:spPr/>
    </dgm:pt>
    <dgm:pt modelId="{DAB0E2BF-E9BE-3F45-8521-4270155A89A5}" type="pres">
      <dgm:prSet presAssocID="{1B76F3C6-87D1-A946-A032-54FF633B4CCD}" presName="level2Shape" presStyleLbl="node4" presStyleIdx="30" presStyleCnt="40" custScaleX="103228"/>
      <dgm:spPr/>
    </dgm:pt>
    <dgm:pt modelId="{771F13A2-7862-744E-AFF9-8B01054D6012}" type="pres">
      <dgm:prSet presAssocID="{1B76F3C6-87D1-A946-A032-54FF633B4CCD}" presName="hierChild3" presStyleCnt="0"/>
      <dgm:spPr/>
    </dgm:pt>
    <dgm:pt modelId="{B3FD392C-5877-DB4B-959C-DEF23CABF57F}" type="pres">
      <dgm:prSet presAssocID="{9FB60076-C73E-E14C-B254-2307BA47FF27}" presName="Name19" presStyleLbl="parChTrans1D4" presStyleIdx="31" presStyleCnt="40"/>
      <dgm:spPr/>
    </dgm:pt>
    <dgm:pt modelId="{B7DD03F6-F1CB-ED45-8CBD-357F9A94C9EE}" type="pres">
      <dgm:prSet presAssocID="{EBC2A918-6D05-0847-8C16-E1D1ADA09E46}" presName="Name21" presStyleCnt="0"/>
      <dgm:spPr/>
    </dgm:pt>
    <dgm:pt modelId="{93E4B865-EC59-E84B-A14D-A3082522C045}" type="pres">
      <dgm:prSet presAssocID="{EBC2A918-6D05-0847-8C16-E1D1ADA09E46}" presName="level2Shape" presStyleLbl="node4" presStyleIdx="31" presStyleCnt="40" custScaleX="107966"/>
      <dgm:spPr/>
    </dgm:pt>
    <dgm:pt modelId="{29C0E74F-AD53-9C41-A18C-58C5404BD7AA}" type="pres">
      <dgm:prSet presAssocID="{EBC2A918-6D05-0847-8C16-E1D1ADA09E46}" presName="hierChild3" presStyleCnt="0"/>
      <dgm:spPr/>
    </dgm:pt>
    <dgm:pt modelId="{55059371-E28C-7144-BB9B-65C8410CD37E}" type="pres">
      <dgm:prSet presAssocID="{F8367ECB-C183-7345-A562-9C6BEC2E532B}" presName="Name19" presStyleLbl="parChTrans1D4" presStyleIdx="32" presStyleCnt="40"/>
      <dgm:spPr/>
    </dgm:pt>
    <dgm:pt modelId="{13358C2A-C857-FE46-B973-EC7AB2B5B007}" type="pres">
      <dgm:prSet presAssocID="{CA939C6D-BDA5-8740-A4FC-C2480BF1CE70}" presName="Name21" presStyleCnt="0"/>
      <dgm:spPr/>
    </dgm:pt>
    <dgm:pt modelId="{3CDE5A01-78E0-934B-96FA-9465B08FDB1C}" type="pres">
      <dgm:prSet presAssocID="{CA939C6D-BDA5-8740-A4FC-C2480BF1CE70}" presName="level2Shape" presStyleLbl="node4" presStyleIdx="32" presStyleCnt="40"/>
      <dgm:spPr/>
    </dgm:pt>
    <dgm:pt modelId="{DB935734-0698-D449-974F-7EE19F2F788B}" type="pres">
      <dgm:prSet presAssocID="{CA939C6D-BDA5-8740-A4FC-C2480BF1CE70}" presName="hierChild3" presStyleCnt="0"/>
      <dgm:spPr/>
    </dgm:pt>
    <dgm:pt modelId="{3229C0B2-B22C-5747-B4D1-8EB0E3EF26FA}" type="pres">
      <dgm:prSet presAssocID="{82586647-F717-7D45-A112-ABFE7A8260A4}" presName="Name19" presStyleLbl="parChTrans1D4" presStyleIdx="33" presStyleCnt="40"/>
      <dgm:spPr/>
    </dgm:pt>
    <dgm:pt modelId="{294D3813-C508-4B4E-86A1-3E2BC0B94A45}" type="pres">
      <dgm:prSet presAssocID="{A3887BD0-E03E-0A4D-B39A-F6080EED4E08}" presName="Name21" presStyleCnt="0"/>
      <dgm:spPr/>
    </dgm:pt>
    <dgm:pt modelId="{030C44E5-FE5F-BA4F-9C64-7BC8B3113FBE}" type="pres">
      <dgm:prSet presAssocID="{A3887BD0-E03E-0A4D-B39A-F6080EED4E08}" presName="level2Shape" presStyleLbl="node4" presStyleIdx="33" presStyleCnt="40"/>
      <dgm:spPr/>
    </dgm:pt>
    <dgm:pt modelId="{CE5C5BD0-BB8D-5F47-A4C6-8880B361ED19}" type="pres">
      <dgm:prSet presAssocID="{A3887BD0-E03E-0A4D-B39A-F6080EED4E08}" presName="hierChild3" presStyleCnt="0"/>
      <dgm:spPr/>
    </dgm:pt>
    <dgm:pt modelId="{2E207DE5-3C1B-1D48-9856-FA95E0186CB4}" type="pres">
      <dgm:prSet presAssocID="{DDA29B32-D2A7-734A-93CC-C3EEB4CFF7A3}" presName="Name19" presStyleLbl="parChTrans1D4" presStyleIdx="34" presStyleCnt="40"/>
      <dgm:spPr/>
    </dgm:pt>
    <dgm:pt modelId="{77297FFE-8E74-DE47-9A4E-4287E2AA146A}" type="pres">
      <dgm:prSet presAssocID="{19677646-083E-A741-81F3-441FA171CECF}" presName="Name21" presStyleCnt="0"/>
      <dgm:spPr/>
    </dgm:pt>
    <dgm:pt modelId="{B6FC13AC-D040-B944-A12E-EC1F8F2BDC01}" type="pres">
      <dgm:prSet presAssocID="{19677646-083E-A741-81F3-441FA171CECF}" presName="level2Shape" presStyleLbl="node4" presStyleIdx="34" presStyleCnt="40"/>
      <dgm:spPr/>
    </dgm:pt>
    <dgm:pt modelId="{581D1C5D-04F3-E441-B947-9D41892B2363}" type="pres">
      <dgm:prSet presAssocID="{19677646-083E-A741-81F3-441FA171CECF}" presName="hierChild3" presStyleCnt="0"/>
      <dgm:spPr/>
    </dgm:pt>
    <dgm:pt modelId="{8B716B91-8673-4D95-9C62-0FF9A0B8C3B9}" type="pres">
      <dgm:prSet presAssocID="{464A7B9F-AA97-42BA-980F-D3BE5CB87D72}" presName="Name19" presStyleLbl="parChTrans1D4" presStyleIdx="35" presStyleCnt="40"/>
      <dgm:spPr/>
    </dgm:pt>
    <dgm:pt modelId="{3301967A-94AD-45B5-B8EB-DF53E59529B1}" type="pres">
      <dgm:prSet presAssocID="{C2B4B25A-440D-4C69-87BF-B3DD76038864}" presName="Name21" presStyleCnt="0"/>
      <dgm:spPr/>
    </dgm:pt>
    <dgm:pt modelId="{09D8DEC7-FE36-42A3-973F-72D42D085EF8}" type="pres">
      <dgm:prSet presAssocID="{C2B4B25A-440D-4C69-87BF-B3DD76038864}" presName="level2Shape" presStyleLbl="node4" presStyleIdx="35" presStyleCnt="40"/>
      <dgm:spPr/>
    </dgm:pt>
    <dgm:pt modelId="{C39EB694-97A6-40F1-AC0E-6FC30BE22321}" type="pres">
      <dgm:prSet presAssocID="{C2B4B25A-440D-4C69-87BF-B3DD76038864}" presName="hierChild3" presStyleCnt="0"/>
      <dgm:spPr/>
    </dgm:pt>
    <dgm:pt modelId="{681337E5-8DA3-426A-A07C-439AA2222981}" type="pres">
      <dgm:prSet presAssocID="{94F2C401-5F1F-48A8-8F37-5FBBF47B9D29}" presName="Name19" presStyleLbl="parChTrans1D4" presStyleIdx="36" presStyleCnt="40"/>
      <dgm:spPr/>
    </dgm:pt>
    <dgm:pt modelId="{603E7C55-C01F-4774-B243-C52C0992E2B0}" type="pres">
      <dgm:prSet presAssocID="{7C061CA9-A6DF-459C-8998-19CA2D38657A}" presName="Name21" presStyleCnt="0"/>
      <dgm:spPr/>
    </dgm:pt>
    <dgm:pt modelId="{FB72147E-C72E-4192-B716-365C0678F332}" type="pres">
      <dgm:prSet presAssocID="{7C061CA9-A6DF-459C-8998-19CA2D38657A}" presName="level2Shape" presStyleLbl="node4" presStyleIdx="36" presStyleCnt="40"/>
      <dgm:spPr/>
    </dgm:pt>
    <dgm:pt modelId="{6C1F833B-9538-4D16-ADEA-EB393047B57D}" type="pres">
      <dgm:prSet presAssocID="{7C061CA9-A6DF-459C-8998-19CA2D38657A}" presName="hierChild3" presStyleCnt="0"/>
      <dgm:spPr/>
    </dgm:pt>
    <dgm:pt modelId="{B6BE3022-50BF-4434-A236-612AEAD55328}" type="pres">
      <dgm:prSet presAssocID="{729CC6EF-2CC4-4304-9C21-2A485F3C6205}" presName="Name19" presStyleLbl="parChTrans1D4" presStyleIdx="37" presStyleCnt="40"/>
      <dgm:spPr/>
    </dgm:pt>
    <dgm:pt modelId="{C300466F-AEA0-4C41-BDA3-28921CEAB3FB}" type="pres">
      <dgm:prSet presAssocID="{D40A705B-B818-4314-80AC-928CC67195CA}" presName="Name21" presStyleCnt="0"/>
      <dgm:spPr/>
    </dgm:pt>
    <dgm:pt modelId="{ECC4EB8F-9DD8-4A0F-BC8D-5A155A2729A0}" type="pres">
      <dgm:prSet presAssocID="{D40A705B-B818-4314-80AC-928CC67195CA}" presName="level2Shape" presStyleLbl="node4" presStyleIdx="37" presStyleCnt="40"/>
      <dgm:spPr/>
    </dgm:pt>
    <dgm:pt modelId="{6D6D23C8-07B2-4744-92EA-C1E38E159368}" type="pres">
      <dgm:prSet presAssocID="{D40A705B-B818-4314-80AC-928CC67195CA}" presName="hierChild3" presStyleCnt="0"/>
      <dgm:spPr/>
    </dgm:pt>
    <dgm:pt modelId="{35837803-185C-474C-8B7B-40F2615F9A3F}" type="pres">
      <dgm:prSet presAssocID="{6D74CCEB-4C66-4F15-B81A-CD794D6AE731}" presName="Name19" presStyleLbl="parChTrans1D4" presStyleIdx="38" presStyleCnt="40"/>
      <dgm:spPr/>
    </dgm:pt>
    <dgm:pt modelId="{A729C63F-B3B5-4272-BFD9-FBC4B908A360}" type="pres">
      <dgm:prSet presAssocID="{74BC9D09-E618-4F6B-99A6-1203103995A9}" presName="Name21" presStyleCnt="0"/>
      <dgm:spPr/>
    </dgm:pt>
    <dgm:pt modelId="{DF16B082-A212-4889-80BC-1A3CF61CC4FB}" type="pres">
      <dgm:prSet presAssocID="{74BC9D09-E618-4F6B-99A6-1203103995A9}" presName="level2Shape" presStyleLbl="node4" presStyleIdx="38" presStyleCnt="40"/>
      <dgm:spPr/>
    </dgm:pt>
    <dgm:pt modelId="{6A4FC4F5-7194-4EB7-BAD7-7845460A7540}" type="pres">
      <dgm:prSet presAssocID="{74BC9D09-E618-4F6B-99A6-1203103995A9}" presName="hierChild3" presStyleCnt="0"/>
      <dgm:spPr/>
    </dgm:pt>
    <dgm:pt modelId="{64605ABA-CEF7-4D2F-AFEB-24516A71C53A}" type="pres">
      <dgm:prSet presAssocID="{FD3389BD-6978-4CFF-91D7-73121729FB89}" presName="Name19" presStyleLbl="parChTrans1D4" presStyleIdx="39" presStyleCnt="40"/>
      <dgm:spPr/>
    </dgm:pt>
    <dgm:pt modelId="{EE99A1D0-5D91-42DA-8464-9F8D0E407D53}" type="pres">
      <dgm:prSet presAssocID="{0A514529-2AD5-4177-81B2-A9A4F6C7E434}" presName="Name21" presStyleCnt="0"/>
      <dgm:spPr/>
    </dgm:pt>
    <dgm:pt modelId="{3F58380D-3125-49C4-8DE4-D1DCED1F54E9}" type="pres">
      <dgm:prSet presAssocID="{0A514529-2AD5-4177-81B2-A9A4F6C7E434}" presName="level2Shape" presStyleLbl="node4" presStyleIdx="39" presStyleCnt="40"/>
      <dgm:spPr/>
    </dgm:pt>
    <dgm:pt modelId="{410DA7AF-2828-4CE2-93C2-6953FA98D837}" type="pres">
      <dgm:prSet presAssocID="{0A514529-2AD5-4177-81B2-A9A4F6C7E434}" presName="hierChild3" presStyleCnt="0"/>
      <dgm:spPr/>
    </dgm:pt>
    <dgm:pt modelId="{1FABD4B2-EFCB-2741-9379-2630F825D749}" type="pres">
      <dgm:prSet presAssocID="{F2BE5CC7-A306-E740-8CEE-82EE8587A133}" presName="bgShapesFlow" presStyleCnt="0"/>
      <dgm:spPr/>
    </dgm:pt>
  </dgm:ptLst>
  <dgm:cxnLst>
    <dgm:cxn modelId="{1597EB00-93FC-5045-BA6D-6C17FA81CF2A}" type="presOf" srcId="{A6D42DF5-D32C-0F45-99EA-C47303B4C933}" destId="{67D93A80-77A9-384F-8089-F25D26F9C84B}" srcOrd="0" destOrd="0" presId="urn:microsoft.com/office/officeart/2005/8/layout/hierarchy6"/>
    <dgm:cxn modelId="{5D596202-8B76-924C-ACFF-45CB9CEF9456}" type="presOf" srcId="{914F923D-D8B6-BF4D-AD02-112031346E6D}" destId="{E5ACC399-52E4-064A-9686-D713D6E72AF8}" srcOrd="0" destOrd="0" presId="urn:microsoft.com/office/officeart/2005/8/layout/hierarchy6"/>
    <dgm:cxn modelId="{800BBE04-81A0-374E-BC56-C1502737A44B}" type="presOf" srcId="{A3887BD0-E03E-0A4D-B39A-F6080EED4E08}" destId="{030C44E5-FE5F-BA4F-9C64-7BC8B3113FBE}" srcOrd="0" destOrd="0" presId="urn:microsoft.com/office/officeart/2005/8/layout/hierarchy6"/>
    <dgm:cxn modelId="{31183C07-6215-BC49-AA4F-0F59AF005676}" srcId="{B331BFC2-AC1A-A249-809F-E247B0188669}" destId="{18361FE7-4065-644F-AB01-9B6708DC6D81}" srcOrd="1" destOrd="0" parTransId="{4AC1E7DF-E690-9245-990B-66E96E7A6BBA}" sibTransId="{803D3525-FB0E-834F-8892-23A792E0DE2B}"/>
    <dgm:cxn modelId="{86C9BF08-9AC6-C640-B527-2163E55CA70F}" type="presOf" srcId="{B55C0DCF-DF39-FF43-9E54-13EA94635939}" destId="{7659983C-C7A1-AC49-85EC-BA444D220658}" srcOrd="0" destOrd="0" presId="urn:microsoft.com/office/officeart/2005/8/layout/hierarchy6"/>
    <dgm:cxn modelId="{BA0EFE08-61E9-48A1-A343-1957FE2C5DFB}" type="presOf" srcId="{632CD056-4E54-4E69-9CF0-40CEC20B40B6}" destId="{5359F3D6-27A2-4AEE-8F93-F852C9327ECB}" srcOrd="0" destOrd="0" presId="urn:microsoft.com/office/officeart/2005/8/layout/hierarchy6"/>
    <dgm:cxn modelId="{F6BFF60F-74A8-6642-BD1E-51DBCDC00BFB}" type="presOf" srcId="{94BF1BEA-2DAE-9847-88AA-34CF28F27E6E}" destId="{0A0394C1-45F3-B64D-8B59-6B9FE4B45490}" srcOrd="0" destOrd="0" presId="urn:microsoft.com/office/officeart/2005/8/layout/hierarchy6"/>
    <dgm:cxn modelId="{A4CD4810-46AE-48CD-9BE3-23B6F83BCA9A}" type="presOf" srcId="{F07D88B5-0697-F74C-B81A-04F1C79BFFAD}" destId="{9F01D870-F8BD-CE4C-817A-8E2CF39E8EB5}" srcOrd="0" destOrd="0" presId="urn:microsoft.com/office/officeart/2005/8/layout/hierarchy6"/>
    <dgm:cxn modelId="{D4487D12-D06D-46D0-8785-BEAF9D02BAEE}" srcId="{2F7808E8-E589-924F-8EE7-3F0B614DF962}" destId="{0A514529-2AD5-4177-81B2-A9A4F6C7E434}" srcOrd="3" destOrd="0" parTransId="{FD3389BD-6978-4CFF-91D7-73121729FB89}" sibTransId="{62126FFE-CFD4-47DC-8505-74FA5347A86D}"/>
    <dgm:cxn modelId="{7AB49D19-CCC3-4E3C-8553-AF0E533C2F9E}" type="presOf" srcId="{FE4627F4-7866-C842-8185-A558575ED626}" destId="{2DA049F9-EA5C-9447-9A2C-5727D0EC6AA9}" srcOrd="0" destOrd="0" presId="urn:microsoft.com/office/officeart/2005/8/layout/hierarchy6"/>
    <dgm:cxn modelId="{9B07C11B-4102-B34A-B1EC-D4AE68673196}" srcId="{93DA19F2-B352-CF42-B17F-D95986DA09BC}" destId="{5B259824-8785-2745-AC52-B7C7DE162363}" srcOrd="1" destOrd="0" parTransId="{02C43EFC-4D82-6049-BECB-3B86AD6FBBC6}" sibTransId="{75D3B5F6-B49F-0041-85A7-F469E23A00E4}"/>
    <dgm:cxn modelId="{4CA2721C-645C-4158-9399-06EB00E02AC9}" type="presOf" srcId="{94F2C401-5F1F-48A8-8F37-5FBBF47B9D29}" destId="{681337E5-8DA3-426A-A07C-439AA2222981}" srcOrd="0" destOrd="0" presId="urn:microsoft.com/office/officeart/2005/8/layout/hierarchy6"/>
    <dgm:cxn modelId="{8033B11E-0757-41CB-AADA-2A4A70572EC5}" type="presOf" srcId="{94591EC4-563C-7C4B-B0EB-E35D59364A4F}" destId="{BC2A6E4A-01FE-124B-90A1-C9D95876E702}" srcOrd="0" destOrd="0" presId="urn:microsoft.com/office/officeart/2005/8/layout/hierarchy6"/>
    <dgm:cxn modelId="{4BC14C1F-7AC8-A34C-9205-A5C663F16446}" type="presOf" srcId="{469D142D-8D95-3642-86FD-9DD8FBCE4269}" destId="{BCCF941C-F0DD-2E42-94CB-AB2DC0230DE5}" srcOrd="0" destOrd="0" presId="urn:microsoft.com/office/officeart/2005/8/layout/hierarchy6"/>
    <dgm:cxn modelId="{328BBC20-D4B0-C847-ADEA-FDAAE6259381}" type="presOf" srcId="{C7BC0670-0790-4A42-AC0F-787F92F609DC}" destId="{99894D20-831F-D44F-9D64-0049664B580A}" srcOrd="0" destOrd="0" presId="urn:microsoft.com/office/officeart/2005/8/layout/hierarchy6"/>
    <dgm:cxn modelId="{3ED69824-70A0-1B48-82B5-DD7A86A94BB4}" type="presOf" srcId="{9FB60076-C73E-E14C-B254-2307BA47FF27}" destId="{B3FD392C-5877-DB4B-959C-DEF23CABF57F}" srcOrd="0" destOrd="0" presId="urn:microsoft.com/office/officeart/2005/8/layout/hierarchy6"/>
    <dgm:cxn modelId="{9ED86426-8D48-EF42-95F2-63537EC0216F}" srcId="{C876F590-BAFA-9040-83D6-7F2C37A73446}" destId="{FE4627F4-7866-C842-8185-A558575ED626}" srcOrd="0" destOrd="0" parTransId="{6637EC78-11D8-1946-A5EF-8114D296F5A7}" sibTransId="{9C7D3966-5A83-034D-B14D-42066FEE1EC0}"/>
    <dgm:cxn modelId="{CAE29827-8AF2-4F31-8BAD-5503A675AC95}" type="presOf" srcId="{567E1A2E-EB58-4546-82DA-EDE4DBAC20E5}" destId="{D9E1515E-7333-914E-BD84-B007DBB6445F}" srcOrd="0" destOrd="0" presId="urn:microsoft.com/office/officeart/2005/8/layout/hierarchy6"/>
    <dgm:cxn modelId="{C9E5A627-A572-1D4F-A54E-AA231B166FFD}" type="presOf" srcId="{4AC1E7DF-E690-9245-990B-66E96E7A6BBA}" destId="{8A1FDA2C-AAAC-E940-A015-3A62E7EFE5A0}" srcOrd="0" destOrd="0" presId="urn:microsoft.com/office/officeart/2005/8/layout/hierarchy6"/>
    <dgm:cxn modelId="{2A9BE028-2374-3744-9236-64FBAA553EBA}" type="presOf" srcId="{30F4236A-F974-484E-B5C7-47805E0A152D}" destId="{B843C244-A98B-354B-8F23-9E20493B73DF}" srcOrd="0" destOrd="0" presId="urn:microsoft.com/office/officeart/2005/8/layout/hierarchy6"/>
    <dgm:cxn modelId="{809FFE28-724F-4968-BDDB-C4C4A3C668D0}" type="presOf" srcId="{0A514529-2AD5-4177-81B2-A9A4F6C7E434}" destId="{3F58380D-3125-49C4-8DE4-D1DCED1F54E9}" srcOrd="0" destOrd="0" presId="urn:microsoft.com/office/officeart/2005/8/layout/hierarchy6"/>
    <dgm:cxn modelId="{C93D092A-1BB4-C740-925A-63DDDD1204CC}" type="presOf" srcId="{88EB41C9-5674-BD42-89EA-2AC0EFCB6B7A}" destId="{43AA6C3C-A5F6-9544-B698-ACDDB2E57914}" srcOrd="0" destOrd="0" presId="urn:microsoft.com/office/officeart/2005/8/layout/hierarchy6"/>
    <dgm:cxn modelId="{2D718A2C-58EB-9F44-A646-ADEB90DCD6E7}" type="presOf" srcId="{2BF65353-D9A0-8E42-B418-437674CFD2DF}" destId="{30F2604B-5D63-0E4B-B266-A04150F13A32}" srcOrd="0" destOrd="0" presId="urn:microsoft.com/office/officeart/2005/8/layout/hierarchy6"/>
    <dgm:cxn modelId="{4E401F2D-0496-424B-825E-6F26828B9422}" srcId="{834A4D1D-4032-7342-8F65-314963D7704E}" destId="{476ABD52-CE95-E84E-ADFC-998EA2C85C1F}" srcOrd="0" destOrd="0" parTransId="{EC581A25-AC95-4747-952C-4FC90797AFDC}" sibTransId="{C77B5A75-A3A2-AB49-B2F9-5080C62A2D6E}"/>
    <dgm:cxn modelId="{205E322E-AE9D-408A-9E65-7CD6318E5391}" type="presOf" srcId="{57778123-D58D-43D6-BD31-2F1B02C4A95E}" destId="{834A6431-6F6B-412B-AE5E-0FEA5A551A3F}" srcOrd="0" destOrd="0" presId="urn:microsoft.com/office/officeart/2005/8/layout/hierarchy6"/>
    <dgm:cxn modelId="{07D4882E-D76B-5D48-9B95-02D807670EBC}" type="presOf" srcId="{4862A97E-37F9-B346-9D3A-A76A0C841285}" destId="{E54FB726-9C9B-7F48-9C52-1E5AE9B8688F}" srcOrd="0" destOrd="0" presId="urn:microsoft.com/office/officeart/2005/8/layout/hierarchy6"/>
    <dgm:cxn modelId="{6C2DB12E-8E75-2F4D-9B85-CAF2E0525C5C}" type="presOf" srcId="{35313B3A-CC50-4A40-915A-90FD063AE5D1}" destId="{10DC85BC-067F-3640-AAE0-F169699E144A}" srcOrd="0" destOrd="0" presId="urn:microsoft.com/office/officeart/2005/8/layout/hierarchy6"/>
    <dgm:cxn modelId="{C1D97F2F-F079-B044-97A2-3773D51316D8}" type="presOf" srcId="{BC6BE4AA-E830-F446-BDC4-53F40AF42F0B}" destId="{0F49FC3D-A7DC-8D4F-B91F-CCBF4C386419}" srcOrd="0" destOrd="0" presId="urn:microsoft.com/office/officeart/2005/8/layout/hierarchy6"/>
    <dgm:cxn modelId="{4F7D4A30-14C4-A149-95C5-EA2261262F06}" type="presOf" srcId="{476ABD52-CE95-E84E-ADFC-998EA2C85C1F}" destId="{E727FAE9-5FDB-3348-AD51-B2F2A3316DD0}" srcOrd="0" destOrd="0" presId="urn:microsoft.com/office/officeart/2005/8/layout/hierarchy6"/>
    <dgm:cxn modelId="{61AB6731-C705-7844-8791-0B817307D1F7}" srcId="{CA939C6D-BDA5-8740-A4FC-C2480BF1CE70}" destId="{A3887BD0-E03E-0A4D-B39A-F6080EED4E08}" srcOrd="0" destOrd="0" parTransId="{82586647-F717-7D45-A112-ABFE7A8260A4}" sibTransId="{89ABF4C4-5A60-AD4B-AC2A-AF6E90D99E34}"/>
    <dgm:cxn modelId="{B5EF1D33-CFD6-D74C-BA4E-AE44AD1F5B87}" type="presOf" srcId="{90FF763D-D165-CB4A-A1FF-E705DC1F9028}" destId="{D3DD0470-E6EF-BA45-A8D0-A1BBA6A99E77}" srcOrd="0" destOrd="0" presId="urn:microsoft.com/office/officeart/2005/8/layout/hierarchy6"/>
    <dgm:cxn modelId="{3A979133-F955-C240-971C-188CB7487AC6}" srcId="{62CA7870-7BB9-EC4C-BD75-EC653E66A328}" destId="{CBE0F750-14C4-1949-B065-E18A8A2E0828}" srcOrd="0" destOrd="0" parTransId="{0C2F81F8-1243-D54D-AB9A-E00D80A1B102}" sibTransId="{7E5F31D1-6407-3549-893A-E55A0504D48D}"/>
    <dgm:cxn modelId="{E22DAE33-18C6-0745-A332-3BA2EBAFE66E}" type="presOf" srcId="{02C43EFC-4D82-6049-BECB-3B86AD6FBBC6}" destId="{9CDC3B30-B4F2-7442-A99B-F638F028B534}" srcOrd="0" destOrd="0" presId="urn:microsoft.com/office/officeart/2005/8/layout/hierarchy6"/>
    <dgm:cxn modelId="{BB6B1134-B8FF-3A4D-AE73-E6BF592F23D6}" srcId="{469D142D-8D95-3642-86FD-9DD8FBCE4269}" destId="{725A5475-BEF6-B24C-87A2-26A9DC928970}" srcOrd="0" destOrd="0" parTransId="{567E1A2E-EB58-4546-82DA-EDE4DBAC20E5}" sibTransId="{C35D2631-7714-9946-A764-E27E11E0E5CC}"/>
    <dgm:cxn modelId="{E1A79334-BE58-BF4F-BBF6-FC9D1B674D58}" type="presOf" srcId="{5B259824-8785-2745-AC52-B7C7DE162363}" destId="{8E13AC8E-0B15-8745-AC98-1E36987615F8}" srcOrd="0" destOrd="0" presId="urn:microsoft.com/office/officeart/2005/8/layout/hierarchy6"/>
    <dgm:cxn modelId="{6BF39834-D38F-492E-86EF-720C42A03DA2}" type="presOf" srcId="{71D2CD7E-8124-E044-8BD5-C31FD7DBAB1F}" destId="{D4787838-8223-DB4F-8D32-FF83450B4744}" srcOrd="0" destOrd="0" presId="urn:microsoft.com/office/officeart/2005/8/layout/hierarchy6"/>
    <dgm:cxn modelId="{9106B434-BBBC-6F44-8BFA-80A9F0DFDD74}" type="presOf" srcId="{C876F590-BAFA-9040-83D6-7F2C37A73446}" destId="{9D542416-2D71-8244-A467-2C2DD8F181D4}" srcOrd="0" destOrd="0" presId="urn:microsoft.com/office/officeart/2005/8/layout/hierarchy6"/>
    <dgm:cxn modelId="{A206F534-7556-884E-9BEB-690A074F170C}" srcId="{2448D0CA-2FB5-4C49-8EE6-6AF1FEC649FB}" destId="{A74C7522-3E39-8C48-A028-4711C3E69EB6}" srcOrd="0" destOrd="0" parTransId="{4862A97E-37F9-B346-9D3A-A76A0C841285}" sibTransId="{442D90C7-AB94-0E44-9FA8-B465C70B521B}"/>
    <dgm:cxn modelId="{8DD61435-AEBB-2E41-AF1E-82FBC595E39F}" srcId="{B331BFC2-AC1A-A249-809F-E247B0188669}" destId="{2F7808E8-E589-924F-8EE7-3F0B614DF962}" srcOrd="2" destOrd="0" parTransId="{1DC2C0A8-D575-404C-92F8-3C9524FB8BA1}" sibTransId="{08C56232-BADF-D14A-9342-3C7B02B1D5F1}"/>
    <dgm:cxn modelId="{8E0CD039-DB4F-4ED4-A6B3-7C264B95C3CC}" srcId="{C2B4B25A-440D-4C69-87BF-B3DD76038864}" destId="{7C061CA9-A6DF-459C-8998-19CA2D38657A}" srcOrd="0" destOrd="0" parTransId="{94F2C401-5F1F-48A8-8F37-5FBBF47B9D29}" sibTransId="{03A1CDF5-F63B-4604-9B01-A84580069362}"/>
    <dgm:cxn modelId="{91D6673C-D4A1-6244-A105-22A74D951D4C}" srcId="{98E453F3-219B-BA48-B429-D45F016B696D}" destId="{62CA7870-7BB9-EC4C-BD75-EC653E66A328}" srcOrd="0" destOrd="0" parTransId="{46389A1A-E6BE-A041-B6B4-7821A5E64461}" sibTransId="{C8CCEF32-D12A-6740-8CDD-0BDAA5A17C68}"/>
    <dgm:cxn modelId="{72E2E53C-BF87-5640-B799-DA96E672E25A}" srcId="{1FE795DD-DB54-044A-A292-DE951BDFC8D4}" destId="{1B76F3C6-87D1-A946-A032-54FF633B4CCD}" srcOrd="0" destOrd="0" parTransId="{F7FC7A63-F20F-794A-9ED7-8D3F7836E137}" sibTransId="{F207B5E1-E46F-DA40-B752-AEFB6433A8FD}"/>
    <dgm:cxn modelId="{1BBE9E3F-2628-8D4B-89C8-248430C1147C}" type="presOf" srcId="{82586647-F717-7D45-A112-ABFE7A8260A4}" destId="{3229C0B2-B22C-5747-B4D1-8EB0E3EF26FA}" srcOrd="0" destOrd="0" presId="urn:microsoft.com/office/officeart/2005/8/layout/hierarchy6"/>
    <dgm:cxn modelId="{79409162-C425-364F-A5AC-C0C13646F9F6}" type="presOf" srcId="{942688F1-AD4D-A441-94FB-5E6E7C8B9311}" destId="{A255629D-0E7C-B240-83C2-F38FA5A4198D}" srcOrd="0" destOrd="0" presId="urn:microsoft.com/office/officeart/2005/8/layout/hierarchy6"/>
    <dgm:cxn modelId="{15F6FB45-8AFF-CD44-B4E5-D81BB68D8358}" srcId="{1B76F3C6-87D1-A946-A032-54FF633B4CCD}" destId="{EBC2A918-6D05-0847-8C16-E1D1ADA09E46}" srcOrd="0" destOrd="0" parTransId="{9FB60076-C73E-E14C-B254-2307BA47FF27}" sibTransId="{00E58062-56CB-9A44-BB88-B5AD468C3F40}"/>
    <dgm:cxn modelId="{AED2B667-C141-274B-AF4D-E9CE253C7F6E}" srcId="{11F0E5FC-64A3-AC46-8266-187AE8D31615}" destId="{469D142D-8D95-3642-86FD-9DD8FBCE4269}" srcOrd="0" destOrd="0" parTransId="{5A4AA5EB-630D-1048-A351-5FC1504E70D5}" sibTransId="{DAB108DD-5BE7-3543-9A70-7DD3FD9F08CD}"/>
    <dgm:cxn modelId="{CC97BC68-4CC0-1A4F-ACB9-BBB8746E9B6A}" type="presOf" srcId="{EBC2A918-6D05-0847-8C16-E1D1ADA09E46}" destId="{93E4B865-EC59-E84B-A14D-A3082522C045}" srcOrd="0" destOrd="0" presId="urn:microsoft.com/office/officeart/2005/8/layout/hierarchy6"/>
    <dgm:cxn modelId="{EE68EB68-B933-410C-A9EE-EE2BEC889170}" type="presOf" srcId="{725A5475-BEF6-B24C-87A2-26A9DC928970}" destId="{39C1B001-0712-F549-AB6F-98D5DE97A058}" srcOrd="0" destOrd="0" presId="urn:microsoft.com/office/officeart/2005/8/layout/hierarchy6"/>
    <dgm:cxn modelId="{64094D4A-7476-E742-B191-F571410C7F8F}" srcId="{E05EA30B-E719-E14F-A2FA-08C49E83B619}" destId="{C876F590-BAFA-9040-83D6-7F2C37A73446}" srcOrd="0" destOrd="0" parTransId="{914F923D-D8B6-BF4D-AD02-112031346E6D}" sibTransId="{66711EDE-D83D-1348-A770-44E3AFD4E59C}"/>
    <dgm:cxn modelId="{1C45886A-F982-3F41-B6CD-EFE823F3329D}" srcId="{5B259824-8785-2745-AC52-B7C7DE162363}" destId="{2448D0CA-2FB5-4C49-8EE6-6AF1FEC649FB}" srcOrd="0" destOrd="0" parTransId="{94BF1BEA-2DAE-9847-88AA-34CF28F27E6E}" sibTransId="{BFCC6F5C-7D63-4549-B63D-13F0F76B2BD5}"/>
    <dgm:cxn modelId="{FB5D8B6A-DCC7-3545-BECF-A4DE9BA25DB4}" type="presOf" srcId="{2448D0CA-2FB5-4C49-8EE6-6AF1FEC649FB}" destId="{AA64D612-CF11-1541-BF97-19A61C121EE4}" srcOrd="0" destOrd="0" presId="urn:microsoft.com/office/officeart/2005/8/layout/hierarchy6"/>
    <dgm:cxn modelId="{2552684C-EDAA-4B46-9101-58A8EA1C7357}" type="presOf" srcId="{F2BE5CC7-A306-E740-8CEE-82EE8587A133}" destId="{BF11844E-C4D8-0449-9D79-C73433FFDBE3}" srcOrd="0" destOrd="0" presId="urn:microsoft.com/office/officeart/2005/8/layout/hierarchy6"/>
    <dgm:cxn modelId="{32A26D4C-3319-254A-996F-C9681C86BF89}" type="presOf" srcId="{2F7808E8-E589-924F-8EE7-3F0B614DF962}" destId="{C65F1C18-B984-6548-A05D-48D0A469E4BE}" srcOrd="0" destOrd="0" presId="urn:microsoft.com/office/officeart/2005/8/layout/hierarchy6"/>
    <dgm:cxn modelId="{7EA95F50-1B4A-BE43-9216-AFB686CD4401}" type="presOf" srcId="{18361FE7-4065-644F-AB01-9B6708DC6D81}" destId="{587E520C-A9E9-7047-AE95-E44EC0CEDB0B}" srcOrd="0" destOrd="0" presId="urn:microsoft.com/office/officeart/2005/8/layout/hierarchy6"/>
    <dgm:cxn modelId="{585C8750-A717-4644-AD81-F50B0F009594}" type="presOf" srcId="{34D88929-86F9-41A2-B3F9-EFDCA0BF9891}" destId="{AA72D72D-81A4-4804-B223-516BD8CDB1DC}" srcOrd="0" destOrd="0" presId="urn:microsoft.com/office/officeart/2005/8/layout/hierarchy6"/>
    <dgm:cxn modelId="{CD19A170-CDFE-4AC3-9236-EBB05B713AE3}" type="presOf" srcId="{6637EC78-11D8-1946-A5EF-8114D296F5A7}" destId="{B0B0CE6A-52FE-654F-B9E2-116C6D10F83B}" srcOrd="0" destOrd="0" presId="urn:microsoft.com/office/officeart/2005/8/layout/hierarchy6"/>
    <dgm:cxn modelId="{07CF1B53-4179-BA4F-9B6A-49BA7DA376A2}" srcId="{18361FE7-4065-644F-AB01-9B6708DC6D81}" destId="{98E453F3-219B-BA48-B429-D45F016B696D}" srcOrd="0" destOrd="0" parTransId="{35313B3A-CC50-4A40-915A-90FD063AE5D1}" sibTransId="{8ED1E8D0-E182-E04F-8F7B-39F9D54024A5}"/>
    <dgm:cxn modelId="{04F07253-DEBB-BB45-B978-DA88259364EC}" type="presOf" srcId="{CBE0F750-14C4-1949-B065-E18A8A2E0828}" destId="{19D22B5C-1622-674C-8794-5F217B4FA0CD}" srcOrd="0" destOrd="0" presId="urn:microsoft.com/office/officeart/2005/8/layout/hierarchy6"/>
    <dgm:cxn modelId="{B5D41A75-1A40-B447-96D0-790CECF913B6}" type="presOf" srcId="{834A4D1D-4032-7342-8F65-314963D7704E}" destId="{776145EF-5258-6A45-A761-6C8D30C35E17}" srcOrd="0" destOrd="0" presId="urn:microsoft.com/office/officeart/2005/8/layout/hierarchy6"/>
    <dgm:cxn modelId="{07D11D76-6281-CB4F-B0D4-210BD8A1D8E7}" type="presOf" srcId="{8A291258-498E-F94F-BC41-41C17EFD6A92}" destId="{93D715F7-8E20-D34F-B756-40F3D2AC9C51}" srcOrd="0" destOrd="0" presId="urn:microsoft.com/office/officeart/2005/8/layout/hierarchy6"/>
    <dgm:cxn modelId="{71B55F58-4039-E44C-B765-77DB7CD5F5BF}" srcId="{B331BFC2-AC1A-A249-809F-E247B0188669}" destId="{93DA19F2-B352-CF42-B17F-D95986DA09BC}" srcOrd="0" destOrd="0" parTransId="{BC6BE4AA-E830-F446-BDC4-53F40AF42F0B}" sibTransId="{628B54BB-1C11-2C44-934A-76DE2121100C}"/>
    <dgm:cxn modelId="{4F89AB78-228C-5B48-BB46-836594F8B18E}" type="presOf" srcId="{E05EA30B-E719-E14F-A2FA-08C49E83B619}" destId="{28C2639D-8B92-3749-9952-DF04CD9D1A56}" srcOrd="0" destOrd="0" presId="urn:microsoft.com/office/officeart/2005/8/layout/hierarchy6"/>
    <dgm:cxn modelId="{25275E59-DB31-974D-9CD1-16DB0463ADE7}" srcId="{93DA19F2-B352-CF42-B17F-D95986DA09BC}" destId="{11F0E5FC-64A3-AC46-8266-187AE8D31615}" srcOrd="0" destOrd="0" parTransId="{ACD26031-F43A-BC4A-BD58-0A62AD1F2101}" sibTransId="{C6836A75-FFAE-F043-9455-7F09175D09C0}"/>
    <dgm:cxn modelId="{61D3D279-8391-4DF3-A6E7-44CAC71ADE7B}" type="presOf" srcId="{6D74CCEB-4C66-4F15-B81A-CD794D6AE731}" destId="{35837803-185C-474C-8B7B-40F2615F9A3F}" srcOrd="0" destOrd="0" presId="urn:microsoft.com/office/officeart/2005/8/layout/hierarchy6"/>
    <dgm:cxn modelId="{D604335A-E8CE-1444-9C07-A91FD837648F}" srcId="{30F4236A-F974-484E-B5C7-47805E0A152D}" destId="{834A4D1D-4032-7342-8F65-314963D7704E}" srcOrd="0" destOrd="0" parTransId="{9B1C1AD7-657E-F143-8603-566603A298AC}" sibTransId="{4142AF99-9485-E84D-82F1-7A8679698BDB}"/>
    <dgm:cxn modelId="{A2CB6C5A-669F-4B4C-BF1B-38A3ACA05921}" srcId="{F07D88B5-0697-F74C-B81A-04F1C79BFFAD}" destId="{94591EC4-563C-7C4B-B0EB-E35D59364A4F}" srcOrd="0" destOrd="0" parTransId="{A913CB97-F602-604C-B68A-36FEE4C87814}" sibTransId="{48A2742A-8DA9-4747-85CE-B2A380FF89C7}"/>
    <dgm:cxn modelId="{5D0F197D-06C6-7648-B9D5-F6181649C247}" srcId="{A3887BD0-E03E-0A4D-B39A-F6080EED4E08}" destId="{19677646-083E-A741-81F3-441FA171CECF}" srcOrd="0" destOrd="0" parTransId="{DDA29B32-D2A7-734A-93CC-C3EEB4CFF7A3}" sibTransId="{94C1BC85-85C4-6F4C-A656-EC5BDD858369}"/>
    <dgm:cxn modelId="{1E42FE80-3973-3B40-AFAE-CD5474F20BD1}" srcId="{93DA19F2-B352-CF42-B17F-D95986DA09BC}" destId="{B55C0DCF-DF39-FF43-9E54-13EA94635939}" srcOrd="3" destOrd="0" parTransId="{328DD762-2A80-FB40-A55C-9EBE58491E2B}" sibTransId="{357D0338-CEBB-8A4A-90DA-09E7DB459110}"/>
    <dgm:cxn modelId="{FE162784-5566-BE49-82CB-4351F3A9A78F}" type="presOf" srcId="{93DA19F2-B352-CF42-B17F-D95986DA09BC}" destId="{E5FC63D9-9299-0646-8C45-5840E5B85469}" srcOrd="0" destOrd="0" presId="urn:microsoft.com/office/officeart/2005/8/layout/hierarchy6"/>
    <dgm:cxn modelId="{5AE92A84-1532-4E28-BDBA-552DC9B89938}" srcId="{94591EC4-563C-7C4B-B0EB-E35D59364A4F}" destId="{632CD056-4E54-4E69-9CF0-40CEC20B40B6}" srcOrd="0" destOrd="0" parTransId="{C7301F49-3434-498F-93FE-4596427E6B5C}" sibTransId="{949FCB32-49A0-465F-88A2-87FD7ED9704D}"/>
    <dgm:cxn modelId="{0413CE84-615A-42BA-ACE5-D011B07EEE08}" type="presOf" srcId="{C7301F49-3434-498F-93FE-4596427E6B5C}" destId="{E7F0D867-262E-4705-A13A-64256A7D2357}" srcOrd="0" destOrd="0" presId="urn:microsoft.com/office/officeart/2005/8/layout/hierarchy6"/>
    <dgm:cxn modelId="{AFCD0485-6853-1842-A26B-803FAB04AEAB}" srcId="{AADED55A-F023-A340-8D28-78F5A288D4DB}" destId="{30F4236A-F974-484E-B5C7-47805E0A152D}" srcOrd="0" destOrd="0" parTransId="{A96D12E6-AFC5-DA44-A8FE-879BCD9E2994}" sibTransId="{A654EB82-123A-FE45-9166-771D2BFB4E43}"/>
    <dgm:cxn modelId="{2B874485-7ECF-744C-B661-BD281761590D}" srcId="{1A5C86C7-B8F2-AB49-8CD8-429CCA19CBE2}" destId="{A6D42DF5-D32C-0F45-99EA-C47303B4C933}" srcOrd="0" destOrd="0" parTransId="{C7BC0670-0790-4A42-AC0F-787F92F609DC}" sibTransId="{B7079260-28EE-3A4A-A70A-E94BE7E19FB0}"/>
    <dgm:cxn modelId="{DD8AA286-1A89-5444-8EC5-1B89AB32D691}" type="presOf" srcId="{F5942A2F-AE68-0B46-916E-A68D74CA67E6}" destId="{E69E80A3-0CB3-E34B-9E46-80ABA7EDC3C3}" srcOrd="0" destOrd="0" presId="urn:microsoft.com/office/officeart/2005/8/layout/hierarchy6"/>
    <dgm:cxn modelId="{6D74CC88-7320-423A-B694-BB98BD33287D}" type="presOf" srcId="{464A7B9F-AA97-42BA-980F-D3BE5CB87D72}" destId="{8B716B91-8673-4D95-9C62-0FF9A0B8C3B9}" srcOrd="0" destOrd="0" presId="urn:microsoft.com/office/officeart/2005/8/layout/hierarchy6"/>
    <dgm:cxn modelId="{F210AC8A-AAF3-44FB-ACEE-1A7A8199B358}" srcId="{D40A705B-B818-4314-80AC-928CC67195CA}" destId="{74BC9D09-E618-4F6B-99A6-1203103995A9}" srcOrd="0" destOrd="0" parTransId="{6D74CCEB-4C66-4F15-B81A-CD794D6AE731}" sibTransId="{2BA85E23-8110-4541-82C6-4DB4FE2F5641}"/>
    <dgm:cxn modelId="{A43B9E8B-D037-41B4-947D-BCA70DF4653A}" srcId="{725A5475-BEF6-B24C-87A2-26A9DC928970}" destId="{365B7202-3D43-4538-9CB6-F065DC6D51EA}" srcOrd="0" destOrd="0" parTransId="{34D88929-86F9-41A2-B3F9-EFDCA0BF9891}" sibTransId="{3794D54E-AF97-4518-AF20-E0AE26F5C30F}"/>
    <dgm:cxn modelId="{4B4C9B8D-411D-914C-932E-E094B5E4703F}" type="presOf" srcId="{957B1963-A442-6848-98A8-04FB9FF40B79}" destId="{FADFB9AD-AFD6-2948-BE84-2BC2AE45C7EE}" srcOrd="0" destOrd="0" presId="urn:microsoft.com/office/officeart/2005/8/layout/hierarchy6"/>
    <dgm:cxn modelId="{9CE8648F-F473-4F42-977C-022186A1D36A}" type="presOf" srcId="{ACD26031-F43A-BC4A-BD58-0A62AD1F2101}" destId="{F062CC78-DEE2-DD4A-8106-1A44461A95F0}" srcOrd="0" destOrd="0" presId="urn:microsoft.com/office/officeart/2005/8/layout/hierarchy6"/>
    <dgm:cxn modelId="{E3C5E98F-BA54-4A02-A04B-8490A82C68E9}" type="presOf" srcId="{01C79E19-31BD-42FD-836D-B285CD6C0B2C}" destId="{69542970-E998-47CF-B2F0-03A8DEFD070A}" srcOrd="0" destOrd="0" presId="urn:microsoft.com/office/officeart/2005/8/layout/hierarchy6"/>
    <dgm:cxn modelId="{75F86791-728D-6C46-9D77-3B33D3EC369C}" srcId="{FE4627F4-7866-C842-8185-A558575ED626}" destId="{F07D88B5-0697-F74C-B81A-04F1C79BFFAD}" srcOrd="0" destOrd="0" parTransId="{71D2CD7E-8124-E044-8BD5-C31FD7DBAB1F}" sibTransId="{CED2D90C-D749-BE49-B572-2268CEC61553}"/>
    <dgm:cxn modelId="{A2696092-82B4-CD4E-A433-9E8E852C2A8B}" type="presOf" srcId="{328DD762-2A80-FB40-A55C-9EBE58491E2B}" destId="{5D7EA851-40D3-404F-B3CA-CAA462ADE383}" srcOrd="0" destOrd="0" presId="urn:microsoft.com/office/officeart/2005/8/layout/hierarchy6"/>
    <dgm:cxn modelId="{1682C392-FB95-1F4B-8E3B-F14038D13F62}" type="presOf" srcId="{F7FC7A63-F20F-794A-9ED7-8D3F7836E137}" destId="{7906DF3A-0CA2-F84D-BA48-94A82B013164}" srcOrd="0" destOrd="0" presId="urn:microsoft.com/office/officeart/2005/8/layout/hierarchy6"/>
    <dgm:cxn modelId="{7B9D6C93-714D-5943-9347-FD1731A05A3C}" type="presOf" srcId="{7856478A-49A0-344C-9CF6-DBCC69251DC8}" destId="{E43D1E3E-B8F7-BB4C-A87A-352CD0F7AE0C}" srcOrd="0" destOrd="0" presId="urn:microsoft.com/office/officeart/2005/8/layout/hierarchy6"/>
    <dgm:cxn modelId="{B7075C99-00EB-6244-BBAF-3BF0898FA22E}" srcId="{61AD6006-CB0D-D844-B820-A04A48290879}" destId="{B331BFC2-AC1A-A249-809F-E247B0188669}" srcOrd="0" destOrd="0" parTransId="{7856478A-49A0-344C-9CF6-DBCC69251DC8}" sibTransId="{64D9D2A0-7E99-3B41-B798-DD86D1CC4284}"/>
    <dgm:cxn modelId="{CAE4109E-A21C-2249-B133-E6D905738BEE}" type="presOf" srcId="{5A4AA5EB-630D-1048-A351-5FC1504E70D5}" destId="{60CD76B9-7958-194D-8177-31456A9DCCD4}" srcOrd="0" destOrd="0" presId="urn:microsoft.com/office/officeart/2005/8/layout/hierarchy6"/>
    <dgm:cxn modelId="{B5914AA0-BDEA-414B-B2FC-5137C11A0E92}" type="presOf" srcId="{D40A705B-B818-4314-80AC-928CC67195CA}" destId="{ECC4EB8F-9DD8-4A0F-BC8D-5A155A2729A0}" srcOrd="0" destOrd="0" presId="urn:microsoft.com/office/officeart/2005/8/layout/hierarchy6"/>
    <dgm:cxn modelId="{F8CEF4A5-4879-485A-93F7-F9E516840E4F}" srcId="{632CD056-4E54-4E69-9CF0-40CEC20B40B6}" destId="{2ECF7FE6-1BB5-468C-BB29-325CC046988A}" srcOrd="0" destOrd="0" parTransId="{9302F932-6A99-4D16-805C-AD01AA025E3E}" sibTransId="{011456BA-7718-436D-A3D5-15AD3BFA7185}"/>
    <dgm:cxn modelId="{03D579A6-D373-BE49-8009-691607B51C30}" type="presOf" srcId="{11F0E5FC-64A3-AC46-8266-187AE8D31615}" destId="{44A003B7-9F4A-2149-A375-A97558471224}" srcOrd="0" destOrd="0" presId="urn:microsoft.com/office/officeart/2005/8/layout/hierarchy6"/>
    <dgm:cxn modelId="{15572EA7-21D2-A949-9EA2-4B0D91C1626D}" type="presOf" srcId="{1B76F3C6-87D1-A946-A032-54FF633B4CCD}" destId="{DAB0E2BF-E9BE-3F45-8521-4270155A89A5}" srcOrd="0" destOrd="0" presId="urn:microsoft.com/office/officeart/2005/8/layout/hierarchy6"/>
    <dgm:cxn modelId="{99C2C8AA-4794-2849-B89D-6371207EEA77}" type="presOf" srcId="{D7BACA78-8909-DA43-AB5F-3EFDF0AA5A44}" destId="{99CD60A0-F78D-3243-BB58-AFA83E041B29}" srcOrd="0" destOrd="0" presId="urn:microsoft.com/office/officeart/2005/8/layout/hierarchy6"/>
    <dgm:cxn modelId="{FF26EBAC-BECE-974F-8090-225F6C4F4955}" type="presOf" srcId="{A74C7522-3E39-8C48-A028-4711C3E69EB6}" destId="{F923BF69-1E44-AB4B-8694-5EC631265C4A}" srcOrd="0" destOrd="0" presId="urn:microsoft.com/office/officeart/2005/8/layout/hierarchy6"/>
    <dgm:cxn modelId="{16CB1CAE-3BD9-9F48-AC01-94A7A107AD44}" type="presOf" srcId="{46389A1A-E6BE-A041-B6B4-7821A5E64461}" destId="{A6B5ADD9-0283-A640-A056-AA55A2AAE88E}" srcOrd="0" destOrd="0" presId="urn:microsoft.com/office/officeart/2005/8/layout/hierarchy6"/>
    <dgm:cxn modelId="{633D44AF-8D44-BB41-BA3C-B120E9ABEBB7}" type="presOf" srcId="{9B1C1AD7-657E-F143-8603-566603A298AC}" destId="{D9598278-A0F7-0946-97F1-E3E54E33152F}" srcOrd="0" destOrd="0" presId="urn:microsoft.com/office/officeart/2005/8/layout/hierarchy6"/>
    <dgm:cxn modelId="{097FB4AF-F8EC-4F75-9BA8-64E6403B3D20}" srcId="{2ECF7FE6-1BB5-468C-BB29-325CC046988A}" destId="{2003C6F0-8ABA-4290-8DF3-36EA041F734A}" srcOrd="0" destOrd="0" parTransId="{F328492C-04FF-4804-8647-DD3873887B83}" sibTransId="{46DBC65F-CD9D-4BFD-868C-89EED5D5D4A2}"/>
    <dgm:cxn modelId="{CEEA87B1-C2B2-614D-AE3F-94E359185DE0}" srcId="{B55C0DCF-DF39-FF43-9E54-13EA94635939}" destId="{942688F1-AD4D-A441-94FB-5E6E7C8B9311}" srcOrd="0" destOrd="0" parTransId="{8A291258-498E-F94F-BC41-41C17EFD6A92}" sibTransId="{75785C75-7F48-8B49-BBF2-9871B69F3A99}"/>
    <dgm:cxn modelId="{27319BB4-569D-D949-91FE-05B15B3D92C8}" type="presOf" srcId="{F8367ECB-C183-7345-A562-9C6BEC2E532B}" destId="{55059371-E28C-7144-BB9B-65C8410CD37E}" srcOrd="0" destOrd="0" presId="urn:microsoft.com/office/officeart/2005/8/layout/hierarchy6"/>
    <dgm:cxn modelId="{9B2453B7-963B-5A46-8932-65B432F3B0A9}" srcId="{F2BE5CC7-A306-E740-8CEE-82EE8587A133}" destId="{61AD6006-CB0D-D844-B820-A04A48290879}" srcOrd="0" destOrd="0" parTransId="{7603A4B3-5525-D741-B7DA-F491AB6A0F9A}" sibTransId="{12E3D5F2-4B98-1A47-A460-57D383A47B3D}"/>
    <dgm:cxn modelId="{12EEC3B8-155B-0746-AED9-EAF97C1D36A3}" type="presOf" srcId="{1A5C86C7-B8F2-AB49-8CD8-429CCA19CBE2}" destId="{6A4CF921-0DC1-9249-A04D-EFCA7AE8365C}" srcOrd="0" destOrd="0" presId="urn:microsoft.com/office/officeart/2005/8/layout/hierarchy6"/>
    <dgm:cxn modelId="{AD076DBA-07A2-2C4F-9B39-CF3D742120A3}" srcId="{942688F1-AD4D-A441-94FB-5E6E7C8B9311}" destId="{1A5C86C7-B8F2-AB49-8CD8-429CCA19CBE2}" srcOrd="0" destOrd="0" parTransId="{D7BACA78-8909-DA43-AB5F-3EFDF0AA5A44}" sibTransId="{F79948DE-A463-C447-88F1-29F2A4FD0DEE}"/>
    <dgm:cxn modelId="{522F8ABE-6C45-48CF-A94B-305808208086}" type="presOf" srcId="{74BC9D09-E618-4F6B-99A6-1203103995A9}" destId="{DF16B082-A212-4889-80BC-1A3CF61CC4FB}" srcOrd="0" destOrd="0" presId="urn:microsoft.com/office/officeart/2005/8/layout/hierarchy6"/>
    <dgm:cxn modelId="{278BF9BE-258F-4327-8D72-EC63475072DC}" type="presOf" srcId="{C2B4B25A-440D-4C69-87BF-B3DD76038864}" destId="{09D8DEC7-FE36-42A3-973F-72D42D085EF8}" srcOrd="0" destOrd="0" presId="urn:microsoft.com/office/officeart/2005/8/layout/hierarchy6"/>
    <dgm:cxn modelId="{ADE74DBF-9FBD-C642-8034-ACDE49D958A9}" srcId="{EBC2A918-6D05-0847-8C16-E1D1ADA09E46}" destId="{CA939C6D-BDA5-8740-A4FC-C2480BF1CE70}" srcOrd="0" destOrd="0" parTransId="{F8367ECB-C183-7345-A562-9C6BEC2E532B}" sibTransId="{8655D8B4-9383-2E42-A06F-CF8954048521}"/>
    <dgm:cxn modelId="{594BD4C2-8B7E-514B-8EF1-9154B64084F5}" type="presOf" srcId="{1DC2C0A8-D575-404C-92F8-3C9524FB8BA1}" destId="{93745F86-387F-BE41-851B-0E1C5EF6304E}" srcOrd="0" destOrd="0" presId="urn:microsoft.com/office/officeart/2005/8/layout/hierarchy6"/>
    <dgm:cxn modelId="{A8295EC3-09B5-2249-AB35-383DF3D62218}" type="presOf" srcId="{DDA29B32-D2A7-734A-93CC-C3EEB4CFF7A3}" destId="{2E207DE5-3C1B-1D48-9856-FA95E0186CB4}" srcOrd="0" destOrd="0" presId="urn:microsoft.com/office/officeart/2005/8/layout/hierarchy6"/>
    <dgm:cxn modelId="{EF94B0C4-27F6-4830-888C-92599779EF8E}" type="presOf" srcId="{729CC6EF-2CC4-4304-9C21-2A485F3C6205}" destId="{B6BE3022-50BF-4434-A236-612AEAD55328}" srcOrd="0" destOrd="0" presId="urn:microsoft.com/office/officeart/2005/8/layout/hierarchy6"/>
    <dgm:cxn modelId="{D6879DC6-139A-FC40-A745-E37EFAADDE79}" type="presOf" srcId="{0C2F81F8-1243-D54D-AB9A-E00D80A1B102}" destId="{B3637A9A-27B8-594A-A200-D7390C5DCC97}" srcOrd="0" destOrd="0" presId="urn:microsoft.com/office/officeart/2005/8/layout/hierarchy6"/>
    <dgm:cxn modelId="{41E9EBC6-71A1-6E4D-932E-58A595A24BB7}" type="presOf" srcId="{61AD6006-CB0D-D844-B820-A04A48290879}" destId="{68DEE0F3-992B-3B49-9E59-A0F0994D813C}" srcOrd="0" destOrd="0" presId="urn:microsoft.com/office/officeart/2005/8/layout/hierarchy6"/>
    <dgm:cxn modelId="{21D041CA-2CBF-457E-8228-D00DD368692F}" type="presOf" srcId="{A913CB97-F602-604C-B68A-36FEE4C87814}" destId="{D11F5D94-CB14-0D46-A1A2-4D70A69B9EE0}" srcOrd="0" destOrd="0" presId="urn:microsoft.com/office/officeart/2005/8/layout/hierarchy6"/>
    <dgm:cxn modelId="{F66C69CB-1A15-BB4A-B937-3F1F6A465E74}" type="presOf" srcId="{AADED55A-F023-A340-8D28-78F5A288D4DB}" destId="{F732645F-E7D9-C54D-9817-0AA93F431C03}" srcOrd="0" destOrd="0" presId="urn:microsoft.com/office/officeart/2005/8/layout/hierarchy6"/>
    <dgm:cxn modelId="{07A00FCF-6111-4D40-942A-043EB08FEE14}" type="presOf" srcId="{1FE795DD-DB54-044A-A292-DE951BDFC8D4}" destId="{487C0723-E3F6-4649-95CB-2CAA7F7B7A0F}" srcOrd="0" destOrd="0" presId="urn:microsoft.com/office/officeart/2005/8/layout/hierarchy6"/>
    <dgm:cxn modelId="{C650C1CF-C130-DB4A-A0C3-43F4697740A1}" type="presOf" srcId="{1FFFE3E7-FACD-3848-B6A5-2A1461B1EC73}" destId="{CCED7AFD-08C5-7643-BF7C-295B49D60B1C}" srcOrd="0" destOrd="0" presId="urn:microsoft.com/office/officeart/2005/8/layout/hierarchy6"/>
    <dgm:cxn modelId="{F7A6DAD0-7945-2940-8082-1AE584AA0EF0}" type="presOf" srcId="{EC581A25-AC95-4747-952C-4FC90797AFDC}" destId="{A61CF8C0-42D1-F347-A26C-95E6B3DD20FD}" srcOrd="0" destOrd="0" presId="urn:microsoft.com/office/officeart/2005/8/layout/hierarchy6"/>
    <dgm:cxn modelId="{BD618FD1-1845-044E-BF9C-3B619AC8BE81}" type="presOf" srcId="{A96D12E6-AFC5-DA44-A8FE-879BCD9E2994}" destId="{9ED37E74-CF18-7348-845C-7286D3C909A3}" srcOrd="0" destOrd="0" presId="urn:microsoft.com/office/officeart/2005/8/layout/hierarchy6"/>
    <dgm:cxn modelId="{6D3754D3-B044-3E4A-AABD-3455D9B8DA89}" srcId="{2F7808E8-E589-924F-8EE7-3F0B614DF962}" destId="{90FF763D-D165-CB4A-A1FF-E705DC1F9028}" srcOrd="0" destOrd="0" parTransId="{88EB41C9-5674-BD42-89EA-2AC0EFCB6B7A}" sibTransId="{38F36A57-0B63-5C45-A72B-8C85F49E4F26}"/>
    <dgm:cxn modelId="{14330DD8-26A5-4084-9630-CCF73170486F}" srcId="{2F7808E8-E589-924F-8EE7-3F0B614DF962}" destId="{C2B4B25A-440D-4C69-87BF-B3DD76038864}" srcOrd="2" destOrd="0" parTransId="{464A7B9F-AA97-42BA-980F-D3BE5CB87D72}" sibTransId="{05576191-0F8E-43C5-A722-087D6B1389E1}"/>
    <dgm:cxn modelId="{6188C5D8-47CB-4BFB-B6C3-147F46C69358}" type="presOf" srcId="{F328492C-04FF-4804-8647-DD3873887B83}" destId="{0AE1A097-2383-4408-B837-ED6DCCB08023}" srcOrd="0" destOrd="0" presId="urn:microsoft.com/office/officeart/2005/8/layout/hierarchy6"/>
    <dgm:cxn modelId="{2578BCD9-C8BB-514F-8375-6C10CF34EC27}" srcId="{A74C7522-3E39-8C48-A028-4711C3E69EB6}" destId="{F5942A2F-AE68-0B46-916E-A68D74CA67E6}" srcOrd="0" destOrd="0" parTransId="{1FFFE3E7-FACD-3848-B6A5-2A1461B1EC73}" sibTransId="{A9387455-F371-EF42-A09B-5BB96B5FAFCC}"/>
    <dgm:cxn modelId="{5FA2FFDA-F299-7C44-92BC-26E3A10B3BB1}" srcId="{2F7808E8-E589-924F-8EE7-3F0B614DF962}" destId="{1FE795DD-DB54-044A-A292-DE951BDFC8D4}" srcOrd="1" destOrd="0" parTransId="{2BF65353-D9A0-8E42-B418-437674CFD2DF}" sibTransId="{B04AEED3-A526-D542-A7EC-F00682D5A71A}"/>
    <dgm:cxn modelId="{ACC712DD-5FDE-45B8-AA6E-89CCC6F931D1}" type="presOf" srcId="{7C061CA9-A6DF-459C-8998-19CA2D38657A}" destId="{FB72147E-C72E-4192-B716-365C0678F332}" srcOrd="0" destOrd="0" presId="urn:microsoft.com/office/officeart/2005/8/layout/hierarchy6"/>
    <dgm:cxn modelId="{03AC1BDD-D14A-42B7-84C0-0531594100E4}" srcId="{7C061CA9-A6DF-459C-8998-19CA2D38657A}" destId="{D40A705B-B818-4314-80AC-928CC67195CA}" srcOrd="0" destOrd="0" parTransId="{729CC6EF-2CC4-4304-9C21-2A485F3C6205}" sibTransId="{3788D5DE-1D02-4CC3-89E9-D28FFF03A50C}"/>
    <dgm:cxn modelId="{17AFCCDE-ED05-416F-8911-E18241D0F1FA}" type="presOf" srcId="{2003C6F0-8ABA-4290-8DF3-36EA041F734A}" destId="{A765D301-D0B7-4846-BFBF-675957A9E945}" srcOrd="0" destOrd="0" presId="urn:microsoft.com/office/officeart/2005/8/layout/hierarchy6"/>
    <dgm:cxn modelId="{A04AD4DE-89AD-4299-A7AD-B5FF08113452}" type="presOf" srcId="{9302F932-6A99-4D16-805C-AD01AA025E3E}" destId="{CC8A0567-8194-48F7-B145-2B7AB86F4997}" srcOrd="0" destOrd="0" presId="urn:microsoft.com/office/officeart/2005/8/layout/hierarchy6"/>
    <dgm:cxn modelId="{1D27E2E3-87F7-E649-B68F-3F15D73B1733}" type="presOf" srcId="{4000B654-0993-8D46-ADAB-178886B7B379}" destId="{EF7024E9-C62A-F54A-A53F-40F26DD555ED}" srcOrd="0" destOrd="0" presId="urn:microsoft.com/office/officeart/2005/8/layout/hierarchy6"/>
    <dgm:cxn modelId="{2FC772E7-E85B-C14E-9C97-40038AB685BB}" type="presOf" srcId="{62CA7870-7BB9-EC4C-BD75-EC653E66A328}" destId="{FB37A01B-C281-7747-8E4E-D58CEFE4EB47}" srcOrd="0" destOrd="0" presId="urn:microsoft.com/office/officeart/2005/8/layout/hierarchy6"/>
    <dgm:cxn modelId="{B727ABE7-A2CC-244A-8495-F5CD7578BE1B}" srcId="{93DA19F2-B352-CF42-B17F-D95986DA09BC}" destId="{E05EA30B-E719-E14F-A2FA-08C49E83B619}" srcOrd="4" destOrd="0" parTransId="{957B1963-A442-6848-98A8-04FB9FF40B79}" sibTransId="{196E2E83-D5D1-834D-AE5E-1AE09EFC7152}"/>
    <dgm:cxn modelId="{B34207E9-E8D7-443D-A000-7F9EE9548A7A}" srcId="{2003C6F0-8ABA-4290-8DF3-36EA041F734A}" destId="{01C79E19-31BD-42FD-836D-B285CD6C0B2C}" srcOrd="0" destOrd="0" parTransId="{57778123-D58D-43D6-BD31-2F1B02C4A95E}" sibTransId="{CAE43A53-09E2-493A-9D3E-4011AF7CE4D3}"/>
    <dgm:cxn modelId="{1031DEEA-56EE-4EDD-A770-D86F6BE900AE}" type="presOf" srcId="{365B7202-3D43-4538-9CB6-F065DC6D51EA}" destId="{D015D158-2B8D-454C-9B82-0832187F798D}" srcOrd="0" destOrd="0" presId="urn:microsoft.com/office/officeart/2005/8/layout/hierarchy6"/>
    <dgm:cxn modelId="{CE4318EC-BC44-B947-B61C-0837F709C991}" type="presOf" srcId="{B331BFC2-AC1A-A249-809F-E247B0188669}" destId="{5C09BC25-018F-364D-A955-F31E4F8BDD7E}" srcOrd="0" destOrd="0" presId="urn:microsoft.com/office/officeart/2005/8/layout/hierarchy6"/>
    <dgm:cxn modelId="{10BEA5EF-9849-1847-9D3A-A070D9831E40}" type="presOf" srcId="{98E453F3-219B-BA48-B429-D45F016B696D}" destId="{BDFAD107-5A8D-0444-BAA5-B33E90FAAB88}" srcOrd="0" destOrd="0" presId="urn:microsoft.com/office/officeart/2005/8/layout/hierarchy6"/>
    <dgm:cxn modelId="{CABDF0F6-71D7-437A-B53F-187DB871DBB2}" type="presOf" srcId="{2ECF7FE6-1BB5-468C-BB29-325CC046988A}" destId="{D4955A83-C55B-467C-A6A5-94E1851BD305}" srcOrd="0" destOrd="0" presId="urn:microsoft.com/office/officeart/2005/8/layout/hierarchy6"/>
    <dgm:cxn modelId="{E848D1F9-1B7B-4DC1-93E6-8F9FE0E5595F}" type="presOf" srcId="{FD3389BD-6978-4CFF-91D7-73121729FB89}" destId="{64605ABA-CEF7-4D2F-AFEB-24516A71C53A}" srcOrd="0" destOrd="0" presId="urn:microsoft.com/office/officeart/2005/8/layout/hierarchy6"/>
    <dgm:cxn modelId="{280224FC-F62B-3F46-B894-AB0B8C3A542C}" srcId="{93DA19F2-B352-CF42-B17F-D95986DA09BC}" destId="{AADED55A-F023-A340-8D28-78F5A288D4DB}" srcOrd="2" destOrd="0" parTransId="{4000B654-0993-8D46-ADAB-178886B7B379}" sibTransId="{85AC25E7-3ADB-494B-9DA6-E6C20632656E}"/>
    <dgm:cxn modelId="{C41446FC-3194-9C48-9891-3189A80DB2BF}" type="presOf" srcId="{19677646-083E-A741-81F3-441FA171CECF}" destId="{B6FC13AC-D040-B944-A12E-EC1F8F2BDC01}" srcOrd="0" destOrd="0" presId="urn:microsoft.com/office/officeart/2005/8/layout/hierarchy6"/>
    <dgm:cxn modelId="{5B2F5BFD-BA36-4047-A978-06AF49C41F8C}" type="presOf" srcId="{CA939C6D-BDA5-8740-A4FC-C2480BF1CE70}" destId="{3CDE5A01-78E0-934B-96FA-9465B08FDB1C}" srcOrd="0" destOrd="0" presId="urn:microsoft.com/office/officeart/2005/8/layout/hierarchy6"/>
    <dgm:cxn modelId="{04C1C91F-2CEE-1640-AD54-1211A8516A02}" type="presParOf" srcId="{BF11844E-C4D8-0449-9D79-C73433FFDBE3}" destId="{487E48A8-A60E-6540-AEFA-AEE89AD54DE5}" srcOrd="0" destOrd="0" presId="urn:microsoft.com/office/officeart/2005/8/layout/hierarchy6"/>
    <dgm:cxn modelId="{EF1AF2DC-E0F1-AD4D-8661-03EEB0627CDE}" type="presParOf" srcId="{487E48A8-A60E-6540-AEFA-AEE89AD54DE5}" destId="{135035F2-FCD6-2947-94D3-D21B32B90A8D}" srcOrd="0" destOrd="0" presId="urn:microsoft.com/office/officeart/2005/8/layout/hierarchy6"/>
    <dgm:cxn modelId="{E40B3091-820A-A34E-888D-25324BC35010}" type="presParOf" srcId="{135035F2-FCD6-2947-94D3-D21B32B90A8D}" destId="{FDE56DC0-60C8-F940-B459-242E90996923}" srcOrd="0" destOrd="0" presId="urn:microsoft.com/office/officeart/2005/8/layout/hierarchy6"/>
    <dgm:cxn modelId="{7366F64C-B2C5-334A-A15B-072BC312C482}" type="presParOf" srcId="{FDE56DC0-60C8-F940-B459-242E90996923}" destId="{68DEE0F3-992B-3B49-9E59-A0F0994D813C}" srcOrd="0" destOrd="0" presId="urn:microsoft.com/office/officeart/2005/8/layout/hierarchy6"/>
    <dgm:cxn modelId="{85AE9C0F-476E-0F4D-B740-7CA8553A3489}" type="presParOf" srcId="{FDE56DC0-60C8-F940-B459-242E90996923}" destId="{78EE691E-B710-6F44-A644-20BCE9BCD7CD}" srcOrd="1" destOrd="0" presId="urn:microsoft.com/office/officeart/2005/8/layout/hierarchy6"/>
    <dgm:cxn modelId="{3B73E476-160E-9140-804C-E08C62288344}" type="presParOf" srcId="{78EE691E-B710-6F44-A644-20BCE9BCD7CD}" destId="{E43D1E3E-B8F7-BB4C-A87A-352CD0F7AE0C}" srcOrd="0" destOrd="0" presId="urn:microsoft.com/office/officeart/2005/8/layout/hierarchy6"/>
    <dgm:cxn modelId="{8289051E-2D37-2945-ADAC-60C45E3941B0}" type="presParOf" srcId="{78EE691E-B710-6F44-A644-20BCE9BCD7CD}" destId="{672556E6-43BB-F547-9349-B6854B575130}" srcOrd="1" destOrd="0" presId="urn:microsoft.com/office/officeart/2005/8/layout/hierarchy6"/>
    <dgm:cxn modelId="{3645DAF5-84FC-434D-81CE-9001C4A70DB3}" type="presParOf" srcId="{672556E6-43BB-F547-9349-B6854B575130}" destId="{5C09BC25-018F-364D-A955-F31E4F8BDD7E}" srcOrd="0" destOrd="0" presId="urn:microsoft.com/office/officeart/2005/8/layout/hierarchy6"/>
    <dgm:cxn modelId="{B96DA9E1-3077-8140-9741-4BEC6F65C952}" type="presParOf" srcId="{672556E6-43BB-F547-9349-B6854B575130}" destId="{FD454EEA-38F6-B440-9F7D-D1E2472EA2E7}" srcOrd="1" destOrd="0" presId="urn:microsoft.com/office/officeart/2005/8/layout/hierarchy6"/>
    <dgm:cxn modelId="{B0E15177-54F1-6E4A-BE89-BF7087E4DE04}" type="presParOf" srcId="{FD454EEA-38F6-B440-9F7D-D1E2472EA2E7}" destId="{0F49FC3D-A7DC-8D4F-B91F-CCBF4C386419}" srcOrd="0" destOrd="0" presId="urn:microsoft.com/office/officeart/2005/8/layout/hierarchy6"/>
    <dgm:cxn modelId="{821EB9CA-B8D8-D640-ADBD-EBFFDB31921B}" type="presParOf" srcId="{FD454EEA-38F6-B440-9F7D-D1E2472EA2E7}" destId="{DC159D4E-12F8-B343-8BB5-6A09176511FC}" srcOrd="1" destOrd="0" presId="urn:microsoft.com/office/officeart/2005/8/layout/hierarchy6"/>
    <dgm:cxn modelId="{EF2D72BE-A0F9-4D41-9BA3-25EDA9DB9B6B}" type="presParOf" srcId="{DC159D4E-12F8-B343-8BB5-6A09176511FC}" destId="{E5FC63D9-9299-0646-8C45-5840E5B85469}" srcOrd="0" destOrd="0" presId="urn:microsoft.com/office/officeart/2005/8/layout/hierarchy6"/>
    <dgm:cxn modelId="{CC7669FC-153C-1D42-86BE-AA1D4DEE01D0}" type="presParOf" srcId="{DC159D4E-12F8-B343-8BB5-6A09176511FC}" destId="{CCBB40A2-9655-764A-8A74-95AEC5E17FEA}" srcOrd="1" destOrd="0" presId="urn:microsoft.com/office/officeart/2005/8/layout/hierarchy6"/>
    <dgm:cxn modelId="{288EE585-C5AF-8B4B-B2AD-57D06E0E8595}" type="presParOf" srcId="{CCBB40A2-9655-764A-8A74-95AEC5E17FEA}" destId="{F062CC78-DEE2-DD4A-8106-1A44461A95F0}" srcOrd="0" destOrd="0" presId="urn:microsoft.com/office/officeart/2005/8/layout/hierarchy6"/>
    <dgm:cxn modelId="{708B6308-683D-274F-B803-1F7BEAE73F94}" type="presParOf" srcId="{CCBB40A2-9655-764A-8A74-95AEC5E17FEA}" destId="{94E899D8-F802-E94D-B28A-0918C1EFAE6E}" srcOrd="1" destOrd="0" presId="urn:microsoft.com/office/officeart/2005/8/layout/hierarchy6"/>
    <dgm:cxn modelId="{58245FB2-BA0A-BE4E-ABF4-9D03D5D3C7D5}" type="presParOf" srcId="{94E899D8-F802-E94D-B28A-0918C1EFAE6E}" destId="{44A003B7-9F4A-2149-A375-A97558471224}" srcOrd="0" destOrd="0" presId="urn:microsoft.com/office/officeart/2005/8/layout/hierarchy6"/>
    <dgm:cxn modelId="{64E1B0EF-D4EB-AD4C-87CF-D3CE48617587}" type="presParOf" srcId="{94E899D8-F802-E94D-B28A-0918C1EFAE6E}" destId="{67EFDACA-25C0-E847-82E5-A13D2CA7CAD6}" srcOrd="1" destOrd="0" presId="urn:microsoft.com/office/officeart/2005/8/layout/hierarchy6"/>
    <dgm:cxn modelId="{25F23734-F28F-F64E-A43E-74B94CE046EA}" type="presParOf" srcId="{67EFDACA-25C0-E847-82E5-A13D2CA7CAD6}" destId="{60CD76B9-7958-194D-8177-31456A9DCCD4}" srcOrd="0" destOrd="0" presId="urn:microsoft.com/office/officeart/2005/8/layout/hierarchy6"/>
    <dgm:cxn modelId="{9A98256D-8565-FA47-B3F1-2536E25BDA56}" type="presParOf" srcId="{67EFDACA-25C0-E847-82E5-A13D2CA7CAD6}" destId="{C9CF7A64-D360-7149-9361-5F160F306F50}" srcOrd="1" destOrd="0" presId="urn:microsoft.com/office/officeart/2005/8/layout/hierarchy6"/>
    <dgm:cxn modelId="{76AE1FB5-5331-EC49-B0FF-6D7CD94A4395}" type="presParOf" srcId="{C9CF7A64-D360-7149-9361-5F160F306F50}" destId="{BCCF941C-F0DD-2E42-94CB-AB2DC0230DE5}" srcOrd="0" destOrd="0" presId="urn:microsoft.com/office/officeart/2005/8/layout/hierarchy6"/>
    <dgm:cxn modelId="{78CC4598-75E1-2646-85A0-A716E728CB21}" type="presParOf" srcId="{C9CF7A64-D360-7149-9361-5F160F306F50}" destId="{C0E9F81F-9EBA-D743-AC36-2663D60DDFD9}" srcOrd="1" destOrd="0" presId="urn:microsoft.com/office/officeart/2005/8/layout/hierarchy6"/>
    <dgm:cxn modelId="{2DDFC205-E9C4-4927-95DB-6BA729A5C5CE}" type="presParOf" srcId="{C0E9F81F-9EBA-D743-AC36-2663D60DDFD9}" destId="{D9E1515E-7333-914E-BD84-B007DBB6445F}" srcOrd="0" destOrd="0" presId="urn:microsoft.com/office/officeart/2005/8/layout/hierarchy6"/>
    <dgm:cxn modelId="{FEA4D013-6104-48B9-9B2C-D599EF0F4FC4}" type="presParOf" srcId="{C0E9F81F-9EBA-D743-AC36-2663D60DDFD9}" destId="{9BF2C51C-BC75-9145-AB1E-E1CEBF344269}" srcOrd="1" destOrd="0" presId="urn:microsoft.com/office/officeart/2005/8/layout/hierarchy6"/>
    <dgm:cxn modelId="{BFFE95F8-A8D8-4C46-A44C-5D281DB86CDC}" type="presParOf" srcId="{9BF2C51C-BC75-9145-AB1E-E1CEBF344269}" destId="{39C1B001-0712-F549-AB6F-98D5DE97A058}" srcOrd="0" destOrd="0" presId="urn:microsoft.com/office/officeart/2005/8/layout/hierarchy6"/>
    <dgm:cxn modelId="{948D4778-46D8-4F97-AA2B-8615AA4D80D3}" type="presParOf" srcId="{9BF2C51C-BC75-9145-AB1E-E1CEBF344269}" destId="{176088B9-9D30-0349-AACE-A62E70003279}" srcOrd="1" destOrd="0" presId="urn:microsoft.com/office/officeart/2005/8/layout/hierarchy6"/>
    <dgm:cxn modelId="{7DB4AB5D-0D47-49CD-A041-D8536A50AD46}" type="presParOf" srcId="{176088B9-9D30-0349-AACE-A62E70003279}" destId="{AA72D72D-81A4-4804-B223-516BD8CDB1DC}" srcOrd="0" destOrd="0" presId="urn:microsoft.com/office/officeart/2005/8/layout/hierarchy6"/>
    <dgm:cxn modelId="{141C8885-B242-4976-95CB-ACAD6E9FED4D}" type="presParOf" srcId="{176088B9-9D30-0349-AACE-A62E70003279}" destId="{AA2ABB26-30FF-4B48-9B2D-7E6EFE9D7A65}" srcOrd="1" destOrd="0" presId="urn:microsoft.com/office/officeart/2005/8/layout/hierarchy6"/>
    <dgm:cxn modelId="{CAB3BDAC-5866-4AED-B4C3-26FBB7CFB294}" type="presParOf" srcId="{AA2ABB26-30FF-4B48-9B2D-7E6EFE9D7A65}" destId="{D015D158-2B8D-454C-9B82-0832187F798D}" srcOrd="0" destOrd="0" presId="urn:microsoft.com/office/officeart/2005/8/layout/hierarchy6"/>
    <dgm:cxn modelId="{38044C34-79A3-4A1F-B1E2-44398B9717E1}" type="presParOf" srcId="{AA2ABB26-30FF-4B48-9B2D-7E6EFE9D7A65}" destId="{AD0665D9-EA68-403A-8129-B9818F571032}" srcOrd="1" destOrd="0" presId="urn:microsoft.com/office/officeart/2005/8/layout/hierarchy6"/>
    <dgm:cxn modelId="{98C1A95C-AC8C-1E4E-B96E-43455112C88B}" type="presParOf" srcId="{CCBB40A2-9655-764A-8A74-95AEC5E17FEA}" destId="{9CDC3B30-B4F2-7442-A99B-F638F028B534}" srcOrd="2" destOrd="0" presId="urn:microsoft.com/office/officeart/2005/8/layout/hierarchy6"/>
    <dgm:cxn modelId="{348C46A9-D6C3-2444-8257-09FBD012876E}" type="presParOf" srcId="{CCBB40A2-9655-764A-8A74-95AEC5E17FEA}" destId="{55965A63-E4E2-C04E-B148-37E4441F80CA}" srcOrd="3" destOrd="0" presId="urn:microsoft.com/office/officeart/2005/8/layout/hierarchy6"/>
    <dgm:cxn modelId="{3BF3BE23-A392-374E-A041-897686292174}" type="presParOf" srcId="{55965A63-E4E2-C04E-B148-37E4441F80CA}" destId="{8E13AC8E-0B15-8745-AC98-1E36987615F8}" srcOrd="0" destOrd="0" presId="urn:microsoft.com/office/officeart/2005/8/layout/hierarchy6"/>
    <dgm:cxn modelId="{C75DB873-761D-CB40-BFE6-6EED2F49C4EB}" type="presParOf" srcId="{55965A63-E4E2-C04E-B148-37E4441F80CA}" destId="{EC578F2B-32DF-B04A-9A33-9E5A54CC8B29}" srcOrd="1" destOrd="0" presId="urn:microsoft.com/office/officeart/2005/8/layout/hierarchy6"/>
    <dgm:cxn modelId="{82FC194D-FA4B-E148-9886-0105B2AAE347}" type="presParOf" srcId="{EC578F2B-32DF-B04A-9A33-9E5A54CC8B29}" destId="{0A0394C1-45F3-B64D-8B59-6B9FE4B45490}" srcOrd="0" destOrd="0" presId="urn:microsoft.com/office/officeart/2005/8/layout/hierarchy6"/>
    <dgm:cxn modelId="{C3D87ECE-B5BF-E642-9981-E7167FD7408E}" type="presParOf" srcId="{EC578F2B-32DF-B04A-9A33-9E5A54CC8B29}" destId="{27867B0C-CA90-B549-970D-FCAA7F77A9F9}" srcOrd="1" destOrd="0" presId="urn:microsoft.com/office/officeart/2005/8/layout/hierarchy6"/>
    <dgm:cxn modelId="{14D13147-F5F8-404E-88A1-5D2658DBDA89}" type="presParOf" srcId="{27867B0C-CA90-B549-970D-FCAA7F77A9F9}" destId="{AA64D612-CF11-1541-BF97-19A61C121EE4}" srcOrd="0" destOrd="0" presId="urn:microsoft.com/office/officeart/2005/8/layout/hierarchy6"/>
    <dgm:cxn modelId="{D567212E-C1EF-5D41-9E34-073A9D336D88}" type="presParOf" srcId="{27867B0C-CA90-B549-970D-FCAA7F77A9F9}" destId="{28671FE3-06CB-2F44-B829-826AD72DA2AF}" srcOrd="1" destOrd="0" presId="urn:microsoft.com/office/officeart/2005/8/layout/hierarchy6"/>
    <dgm:cxn modelId="{D9A61F00-07A3-8449-B98C-F3C767382D87}" type="presParOf" srcId="{28671FE3-06CB-2F44-B829-826AD72DA2AF}" destId="{E54FB726-9C9B-7F48-9C52-1E5AE9B8688F}" srcOrd="0" destOrd="0" presId="urn:microsoft.com/office/officeart/2005/8/layout/hierarchy6"/>
    <dgm:cxn modelId="{FF52E3A5-B0FA-CF42-A4C6-D891B99D28B1}" type="presParOf" srcId="{28671FE3-06CB-2F44-B829-826AD72DA2AF}" destId="{F6B0C50D-6293-C341-AE35-92106119A40E}" srcOrd="1" destOrd="0" presId="urn:microsoft.com/office/officeart/2005/8/layout/hierarchy6"/>
    <dgm:cxn modelId="{A877B27F-99EE-D148-B142-435A2FA8F4E5}" type="presParOf" srcId="{F6B0C50D-6293-C341-AE35-92106119A40E}" destId="{F923BF69-1E44-AB4B-8694-5EC631265C4A}" srcOrd="0" destOrd="0" presId="urn:microsoft.com/office/officeart/2005/8/layout/hierarchy6"/>
    <dgm:cxn modelId="{D1C0A672-B78D-AC4D-BD58-EC0D3782146E}" type="presParOf" srcId="{F6B0C50D-6293-C341-AE35-92106119A40E}" destId="{3F23AC81-D1F4-F74A-A8AD-6ECB33144CFC}" srcOrd="1" destOrd="0" presId="urn:microsoft.com/office/officeart/2005/8/layout/hierarchy6"/>
    <dgm:cxn modelId="{2F35CD17-6042-0A4E-9995-32808D286331}" type="presParOf" srcId="{3F23AC81-D1F4-F74A-A8AD-6ECB33144CFC}" destId="{CCED7AFD-08C5-7643-BF7C-295B49D60B1C}" srcOrd="0" destOrd="0" presId="urn:microsoft.com/office/officeart/2005/8/layout/hierarchy6"/>
    <dgm:cxn modelId="{68E8A57B-5BBE-6A47-9659-19D180DF884A}" type="presParOf" srcId="{3F23AC81-D1F4-F74A-A8AD-6ECB33144CFC}" destId="{3C2D53C0-9B3A-324B-8FD6-79C28B9DC28E}" srcOrd="1" destOrd="0" presId="urn:microsoft.com/office/officeart/2005/8/layout/hierarchy6"/>
    <dgm:cxn modelId="{87EBA321-AD2C-0C41-992C-E6D74B88B471}" type="presParOf" srcId="{3C2D53C0-9B3A-324B-8FD6-79C28B9DC28E}" destId="{E69E80A3-0CB3-E34B-9E46-80ABA7EDC3C3}" srcOrd="0" destOrd="0" presId="urn:microsoft.com/office/officeart/2005/8/layout/hierarchy6"/>
    <dgm:cxn modelId="{A384F28F-44E4-A840-B993-84B617348EC4}" type="presParOf" srcId="{3C2D53C0-9B3A-324B-8FD6-79C28B9DC28E}" destId="{74FAF2D0-1EE8-564C-AB27-15A169142F85}" srcOrd="1" destOrd="0" presId="urn:microsoft.com/office/officeart/2005/8/layout/hierarchy6"/>
    <dgm:cxn modelId="{5229CF9B-44BB-2449-81E3-F5A2109D4DF4}" type="presParOf" srcId="{CCBB40A2-9655-764A-8A74-95AEC5E17FEA}" destId="{EF7024E9-C62A-F54A-A53F-40F26DD555ED}" srcOrd="4" destOrd="0" presId="urn:microsoft.com/office/officeart/2005/8/layout/hierarchy6"/>
    <dgm:cxn modelId="{166EF192-C135-3D43-8CB0-E2129E12756B}" type="presParOf" srcId="{CCBB40A2-9655-764A-8A74-95AEC5E17FEA}" destId="{7DF6D3BE-4D6B-0243-B0A3-8B488CE33C40}" srcOrd="5" destOrd="0" presId="urn:microsoft.com/office/officeart/2005/8/layout/hierarchy6"/>
    <dgm:cxn modelId="{B47F4E11-3D8E-5D4E-8AE6-EBB7B451F3EB}" type="presParOf" srcId="{7DF6D3BE-4D6B-0243-B0A3-8B488CE33C40}" destId="{F732645F-E7D9-C54D-9817-0AA93F431C03}" srcOrd="0" destOrd="0" presId="urn:microsoft.com/office/officeart/2005/8/layout/hierarchy6"/>
    <dgm:cxn modelId="{9B320757-08C2-F040-AEFA-A9CFCA115D18}" type="presParOf" srcId="{7DF6D3BE-4D6B-0243-B0A3-8B488CE33C40}" destId="{19B2A81B-B685-CF4A-AB1C-3217CAF05D26}" srcOrd="1" destOrd="0" presId="urn:microsoft.com/office/officeart/2005/8/layout/hierarchy6"/>
    <dgm:cxn modelId="{765526BA-1D99-D04B-9C3A-3A16AD8030A7}" type="presParOf" srcId="{19B2A81B-B685-CF4A-AB1C-3217CAF05D26}" destId="{9ED37E74-CF18-7348-845C-7286D3C909A3}" srcOrd="0" destOrd="0" presId="urn:microsoft.com/office/officeart/2005/8/layout/hierarchy6"/>
    <dgm:cxn modelId="{4ABE4086-444D-AD42-973D-F487F0E718CE}" type="presParOf" srcId="{19B2A81B-B685-CF4A-AB1C-3217CAF05D26}" destId="{9A2D860B-BCF9-CE4F-B68A-11DBE2B4CC71}" srcOrd="1" destOrd="0" presId="urn:microsoft.com/office/officeart/2005/8/layout/hierarchy6"/>
    <dgm:cxn modelId="{139C54D4-4331-3B45-8229-C95013A84215}" type="presParOf" srcId="{9A2D860B-BCF9-CE4F-B68A-11DBE2B4CC71}" destId="{B843C244-A98B-354B-8F23-9E20493B73DF}" srcOrd="0" destOrd="0" presId="urn:microsoft.com/office/officeart/2005/8/layout/hierarchy6"/>
    <dgm:cxn modelId="{670755AB-86D6-604D-8A6A-1F4EF5ECF801}" type="presParOf" srcId="{9A2D860B-BCF9-CE4F-B68A-11DBE2B4CC71}" destId="{8A8B76FA-B3DE-5F49-BD7F-912BF7B679AC}" srcOrd="1" destOrd="0" presId="urn:microsoft.com/office/officeart/2005/8/layout/hierarchy6"/>
    <dgm:cxn modelId="{12EABD89-8188-DF4F-BAA3-764B694205D7}" type="presParOf" srcId="{8A8B76FA-B3DE-5F49-BD7F-912BF7B679AC}" destId="{D9598278-A0F7-0946-97F1-E3E54E33152F}" srcOrd="0" destOrd="0" presId="urn:microsoft.com/office/officeart/2005/8/layout/hierarchy6"/>
    <dgm:cxn modelId="{B1353FBE-B5E3-F442-8EC9-EF056883B78E}" type="presParOf" srcId="{8A8B76FA-B3DE-5F49-BD7F-912BF7B679AC}" destId="{A442420C-910A-F045-BFE6-D267F88E093D}" srcOrd="1" destOrd="0" presId="urn:microsoft.com/office/officeart/2005/8/layout/hierarchy6"/>
    <dgm:cxn modelId="{C06D4C7E-28EA-CE44-BE18-660E45EFA32B}" type="presParOf" srcId="{A442420C-910A-F045-BFE6-D267F88E093D}" destId="{776145EF-5258-6A45-A761-6C8D30C35E17}" srcOrd="0" destOrd="0" presId="urn:microsoft.com/office/officeart/2005/8/layout/hierarchy6"/>
    <dgm:cxn modelId="{9DC54A31-6221-704E-826B-6897DD7D0D5F}" type="presParOf" srcId="{A442420C-910A-F045-BFE6-D267F88E093D}" destId="{0749C3E7-F803-EE41-86A7-0A0E5753E95A}" srcOrd="1" destOrd="0" presId="urn:microsoft.com/office/officeart/2005/8/layout/hierarchy6"/>
    <dgm:cxn modelId="{D61FD059-D6AA-5B42-B4C0-032B0845DCD0}" type="presParOf" srcId="{0749C3E7-F803-EE41-86A7-0A0E5753E95A}" destId="{A61CF8C0-42D1-F347-A26C-95E6B3DD20FD}" srcOrd="0" destOrd="0" presId="urn:microsoft.com/office/officeart/2005/8/layout/hierarchy6"/>
    <dgm:cxn modelId="{43DD69AA-C82D-C741-8B96-600E783E1FE4}" type="presParOf" srcId="{0749C3E7-F803-EE41-86A7-0A0E5753E95A}" destId="{B35506B2-5AC7-364C-9A76-06D4A6E5559F}" srcOrd="1" destOrd="0" presId="urn:microsoft.com/office/officeart/2005/8/layout/hierarchy6"/>
    <dgm:cxn modelId="{EB33A8C5-3150-3345-AF2E-BB3E4A3108E4}" type="presParOf" srcId="{B35506B2-5AC7-364C-9A76-06D4A6E5559F}" destId="{E727FAE9-5FDB-3348-AD51-B2F2A3316DD0}" srcOrd="0" destOrd="0" presId="urn:microsoft.com/office/officeart/2005/8/layout/hierarchy6"/>
    <dgm:cxn modelId="{7FB17317-6968-A045-B726-EA0FDF91CF71}" type="presParOf" srcId="{B35506B2-5AC7-364C-9A76-06D4A6E5559F}" destId="{3CCB5F83-4CEE-AA48-B583-C828B2783952}" srcOrd="1" destOrd="0" presId="urn:microsoft.com/office/officeart/2005/8/layout/hierarchy6"/>
    <dgm:cxn modelId="{7C663CC1-D75F-8F4D-8F3E-20D1699BEBFE}" type="presParOf" srcId="{CCBB40A2-9655-764A-8A74-95AEC5E17FEA}" destId="{5D7EA851-40D3-404F-B3CA-CAA462ADE383}" srcOrd="6" destOrd="0" presId="urn:microsoft.com/office/officeart/2005/8/layout/hierarchy6"/>
    <dgm:cxn modelId="{ACC517E3-4B2E-1443-928E-E50F68B77283}" type="presParOf" srcId="{CCBB40A2-9655-764A-8A74-95AEC5E17FEA}" destId="{BDC7C393-52B3-F642-B322-B6A400BDEAFF}" srcOrd="7" destOrd="0" presId="urn:microsoft.com/office/officeart/2005/8/layout/hierarchy6"/>
    <dgm:cxn modelId="{6206C777-BC61-FE40-A886-0FE7CB2B66CB}" type="presParOf" srcId="{BDC7C393-52B3-F642-B322-B6A400BDEAFF}" destId="{7659983C-C7A1-AC49-85EC-BA444D220658}" srcOrd="0" destOrd="0" presId="urn:microsoft.com/office/officeart/2005/8/layout/hierarchy6"/>
    <dgm:cxn modelId="{80035128-7A0D-6545-A4CA-9ED562CF8635}" type="presParOf" srcId="{BDC7C393-52B3-F642-B322-B6A400BDEAFF}" destId="{646853DF-0FF1-9E43-A653-09D326E181E5}" srcOrd="1" destOrd="0" presId="urn:microsoft.com/office/officeart/2005/8/layout/hierarchy6"/>
    <dgm:cxn modelId="{375706CC-3E81-4C47-B90F-A400C2B034AD}" type="presParOf" srcId="{646853DF-0FF1-9E43-A653-09D326E181E5}" destId="{93D715F7-8E20-D34F-B756-40F3D2AC9C51}" srcOrd="0" destOrd="0" presId="urn:microsoft.com/office/officeart/2005/8/layout/hierarchy6"/>
    <dgm:cxn modelId="{2D60A2CF-F7A1-F846-A519-4A60199C6BD5}" type="presParOf" srcId="{646853DF-0FF1-9E43-A653-09D326E181E5}" destId="{120A12BC-BE5D-0D40-B171-74F6A38DCE8F}" srcOrd="1" destOrd="0" presId="urn:microsoft.com/office/officeart/2005/8/layout/hierarchy6"/>
    <dgm:cxn modelId="{1182D6FE-CD72-6848-A2AA-18A1F82EDBE6}" type="presParOf" srcId="{120A12BC-BE5D-0D40-B171-74F6A38DCE8F}" destId="{A255629D-0E7C-B240-83C2-F38FA5A4198D}" srcOrd="0" destOrd="0" presId="urn:microsoft.com/office/officeart/2005/8/layout/hierarchy6"/>
    <dgm:cxn modelId="{0C07EBD4-B6E2-4640-954F-FCEAF68764D9}" type="presParOf" srcId="{120A12BC-BE5D-0D40-B171-74F6A38DCE8F}" destId="{09F8927C-1E31-F543-AE90-E74C8B976F17}" srcOrd="1" destOrd="0" presId="urn:microsoft.com/office/officeart/2005/8/layout/hierarchy6"/>
    <dgm:cxn modelId="{9BD03712-D927-1048-9825-2663F9B66E5F}" type="presParOf" srcId="{09F8927C-1E31-F543-AE90-E74C8B976F17}" destId="{99CD60A0-F78D-3243-BB58-AFA83E041B29}" srcOrd="0" destOrd="0" presId="urn:microsoft.com/office/officeart/2005/8/layout/hierarchy6"/>
    <dgm:cxn modelId="{8B9217E6-5078-4642-B0FF-3ED4E5EF25AA}" type="presParOf" srcId="{09F8927C-1E31-F543-AE90-E74C8B976F17}" destId="{75085D09-C03D-6444-A57E-BED5961759B4}" srcOrd="1" destOrd="0" presId="urn:microsoft.com/office/officeart/2005/8/layout/hierarchy6"/>
    <dgm:cxn modelId="{3EB0A261-D4C3-9E4C-99AF-28D1E6FAE56A}" type="presParOf" srcId="{75085D09-C03D-6444-A57E-BED5961759B4}" destId="{6A4CF921-0DC1-9249-A04D-EFCA7AE8365C}" srcOrd="0" destOrd="0" presId="urn:microsoft.com/office/officeart/2005/8/layout/hierarchy6"/>
    <dgm:cxn modelId="{65D54338-4D21-4E48-A77C-93EDDECCF85A}" type="presParOf" srcId="{75085D09-C03D-6444-A57E-BED5961759B4}" destId="{AA36F198-2F4A-9545-876A-332DEA0486BD}" srcOrd="1" destOrd="0" presId="urn:microsoft.com/office/officeart/2005/8/layout/hierarchy6"/>
    <dgm:cxn modelId="{FE5D855F-7C73-894C-9B83-6C0A4EB7A647}" type="presParOf" srcId="{AA36F198-2F4A-9545-876A-332DEA0486BD}" destId="{99894D20-831F-D44F-9D64-0049664B580A}" srcOrd="0" destOrd="0" presId="urn:microsoft.com/office/officeart/2005/8/layout/hierarchy6"/>
    <dgm:cxn modelId="{A36F1212-EFDF-BA46-A6CF-4878415569F8}" type="presParOf" srcId="{AA36F198-2F4A-9545-876A-332DEA0486BD}" destId="{DA84E8F1-6A8B-6046-9388-9A919DEF1457}" srcOrd="1" destOrd="0" presId="urn:microsoft.com/office/officeart/2005/8/layout/hierarchy6"/>
    <dgm:cxn modelId="{E1EAAC3C-7249-B845-A711-37536B4F33B8}" type="presParOf" srcId="{DA84E8F1-6A8B-6046-9388-9A919DEF1457}" destId="{67D93A80-77A9-384F-8089-F25D26F9C84B}" srcOrd="0" destOrd="0" presId="urn:microsoft.com/office/officeart/2005/8/layout/hierarchy6"/>
    <dgm:cxn modelId="{47FEE75E-910B-524D-8E36-BAC80AA405FB}" type="presParOf" srcId="{DA84E8F1-6A8B-6046-9388-9A919DEF1457}" destId="{5DAF2BAD-65BA-8B4F-BDB9-D65960952988}" srcOrd="1" destOrd="0" presId="urn:microsoft.com/office/officeart/2005/8/layout/hierarchy6"/>
    <dgm:cxn modelId="{7A882C29-8E39-0443-9B83-10E091C1540B}" type="presParOf" srcId="{CCBB40A2-9655-764A-8A74-95AEC5E17FEA}" destId="{FADFB9AD-AFD6-2948-BE84-2BC2AE45C7EE}" srcOrd="8" destOrd="0" presId="urn:microsoft.com/office/officeart/2005/8/layout/hierarchy6"/>
    <dgm:cxn modelId="{37D75F9D-5A85-FF49-9A79-514FB4D4083C}" type="presParOf" srcId="{CCBB40A2-9655-764A-8A74-95AEC5E17FEA}" destId="{F319D69A-A605-5C43-8E82-383C354B8F55}" srcOrd="9" destOrd="0" presId="urn:microsoft.com/office/officeart/2005/8/layout/hierarchy6"/>
    <dgm:cxn modelId="{37CC9BAD-D403-7B4D-85BE-FF9DEEC61A8D}" type="presParOf" srcId="{F319D69A-A605-5C43-8E82-383C354B8F55}" destId="{28C2639D-8B92-3749-9952-DF04CD9D1A56}" srcOrd="0" destOrd="0" presId="urn:microsoft.com/office/officeart/2005/8/layout/hierarchy6"/>
    <dgm:cxn modelId="{329EEECD-9B97-204E-B79C-8C70263A3740}" type="presParOf" srcId="{F319D69A-A605-5C43-8E82-383C354B8F55}" destId="{967C987B-51DD-0F4F-BB7D-37890CAE26B5}" srcOrd="1" destOrd="0" presId="urn:microsoft.com/office/officeart/2005/8/layout/hierarchy6"/>
    <dgm:cxn modelId="{BF79AB25-5ADF-7B43-94BD-9BF571DDB712}" type="presParOf" srcId="{967C987B-51DD-0F4F-BB7D-37890CAE26B5}" destId="{E5ACC399-52E4-064A-9686-D713D6E72AF8}" srcOrd="0" destOrd="0" presId="urn:microsoft.com/office/officeart/2005/8/layout/hierarchy6"/>
    <dgm:cxn modelId="{B04A3E9F-1250-1847-BD92-E7DD1A3C4158}" type="presParOf" srcId="{967C987B-51DD-0F4F-BB7D-37890CAE26B5}" destId="{41C318E4-83B0-5A41-889C-E742692CF977}" srcOrd="1" destOrd="0" presId="urn:microsoft.com/office/officeart/2005/8/layout/hierarchy6"/>
    <dgm:cxn modelId="{21873487-6C0F-FB4A-9E6A-858E030D9ED4}" type="presParOf" srcId="{41C318E4-83B0-5A41-889C-E742692CF977}" destId="{9D542416-2D71-8244-A467-2C2DD8F181D4}" srcOrd="0" destOrd="0" presId="urn:microsoft.com/office/officeart/2005/8/layout/hierarchy6"/>
    <dgm:cxn modelId="{F29DB59C-2B50-4043-B8D0-3128EFDB9F80}" type="presParOf" srcId="{41C318E4-83B0-5A41-889C-E742692CF977}" destId="{0B3FA73E-842B-2549-9BB0-DD96203A5830}" srcOrd="1" destOrd="0" presId="urn:microsoft.com/office/officeart/2005/8/layout/hierarchy6"/>
    <dgm:cxn modelId="{BEC779CC-0500-40E4-96D8-30647D71C7BD}" type="presParOf" srcId="{0B3FA73E-842B-2549-9BB0-DD96203A5830}" destId="{B0B0CE6A-52FE-654F-B9E2-116C6D10F83B}" srcOrd="0" destOrd="0" presId="urn:microsoft.com/office/officeart/2005/8/layout/hierarchy6"/>
    <dgm:cxn modelId="{AE1BF35E-C52C-430B-93B2-390D8B511D27}" type="presParOf" srcId="{0B3FA73E-842B-2549-9BB0-DD96203A5830}" destId="{944EAC30-5B83-7B49-A80C-375933ED63E8}" srcOrd="1" destOrd="0" presId="urn:microsoft.com/office/officeart/2005/8/layout/hierarchy6"/>
    <dgm:cxn modelId="{7956680C-3BFD-4C00-A009-365B2A541665}" type="presParOf" srcId="{944EAC30-5B83-7B49-A80C-375933ED63E8}" destId="{2DA049F9-EA5C-9447-9A2C-5727D0EC6AA9}" srcOrd="0" destOrd="0" presId="urn:microsoft.com/office/officeart/2005/8/layout/hierarchy6"/>
    <dgm:cxn modelId="{6FFF0F0E-9EE4-4CD5-ADBF-98E22888DF79}" type="presParOf" srcId="{944EAC30-5B83-7B49-A80C-375933ED63E8}" destId="{74817A1C-BFE4-AE44-A781-642ED156F423}" srcOrd="1" destOrd="0" presId="urn:microsoft.com/office/officeart/2005/8/layout/hierarchy6"/>
    <dgm:cxn modelId="{22AA9110-EF66-44B8-A557-CCEE01178FBC}" type="presParOf" srcId="{74817A1C-BFE4-AE44-A781-642ED156F423}" destId="{D4787838-8223-DB4F-8D32-FF83450B4744}" srcOrd="0" destOrd="0" presId="urn:microsoft.com/office/officeart/2005/8/layout/hierarchy6"/>
    <dgm:cxn modelId="{7030CB05-F304-458A-9B4D-2D0DC5AD335F}" type="presParOf" srcId="{74817A1C-BFE4-AE44-A781-642ED156F423}" destId="{36119E52-99D6-5049-81E0-20ED64FA454B}" srcOrd="1" destOrd="0" presId="urn:microsoft.com/office/officeart/2005/8/layout/hierarchy6"/>
    <dgm:cxn modelId="{8E1051C0-1D1B-4C40-BB6C-B861FFA8B02C}" type="presParOf" srcId="{36119E52-99D6-5049-81E0-20ED64FA454B}" destId="{9F01D870-F8BD-CE4C-817A-8E2CF39E8EB5}" srcOrd="0" destOrd="0" presId="urn:microsoft.com/office/officeart/2005/8/layout/hierarchy6"/>
    <dgm:cxn modelId="{3D7DD511-A3A5-4D6C-BA57-95F8D99864F9}" type="presParOf" srcId="{36119E52-99D6-5049-81E0-20ED64FA454B}" destId="{C1E76576-7F27-904E-AE23-891B3DE8BE7C}" srcOrd="1" destOrd="0" presId="urn:microsoft.com/office/officeart/2005/8/layout/hierarchy6"/>
    <dgm:cxn modelId="{D38D8075-1875-46DE-A420-66D27BBFBFA7}" type="presParOf" srcId="{C1E76576-7F27-904E-AE23-891B3DE8BE7C}" destId="{D11F5D94-CB14-0D46-A1A2-4D70A69B9EE0}" srcOrd="0" destOrd="0" presId="urn:microsoft.com/office/officeart/2005/8/layout/hierarchy6"/>
    <dgm:cxn modelId="{6D6BA9E0-2F5C-4E49-AC5E-530C85E7D006}" type="presParOf" srcId="{C1E76576-7F27-904E-AE23-891B3DE8BE7C}" destId="{0FD7F478-FE7C-7640-B610-C6831055BF72}" srcOrd="1" destOrd="0" presId="urn:microsoft.com/office/officeart/2005/8/layout/hierarchy6"/>
    <dgm:cxn modelId="{1A48F995-B5EB-47CC-830E-1FD8B1D4F90B}" type="presParOf" srcId="{0FD7F478-FE7C-7640-B610-C6831055BF72}" destId="{BC2A6E4A-01FE-124B-90A1-C9D95876E702}" srcOrd="0" destOrd="0" presId="urn:microsoft.com/office/officeart/2005/8/layout/hierarchy6"/>
    <dgm:cxn modelId="{08B9E956-7D66-426B-ADE1-42EAACEE12E9}" type="presParOf" srcId="{0FD7F478-FE7C-7640-B610-C6831055BF72}" destId="{71842781-7387-6E4B-A950-A2F9962945FC}" srcOrd="1" destOrd="0" presId="urn:microsoft.com/office/officeart/2005/8/layout/hierarchy6"/>
    <dgm:cxn modelId="{B3C77E87-B866-4DC5-B846-8C10EE28FB6B}" type="presParOf" srcId="{71842781-7387-6E4B-A950-A2F9962945FC}" destId="{E7F0D867-262E-4705-A13A-64256A7D2357}" srcOrd="0" destOrd="0" presId="urn:microsoft.com/office/officeart/2005/8/layout/hierarchy6"/>
    <dgm:cxn modelId="{F5F6081B-C07A-49E5-8A08-59AC1C757CC2}" type="presParOf" srcId="{71842781-7387-6E4B-A950-A2F9962945FC}" destId="{C97B0458-0A50-4E47-BAE5-7CDC373E0025}" srcOrd="1" destOrd="0" presId="urn:microsoft.com/office/officeart/2005/8/layout/hierarchy6"/>
    <dgm:cxn modelId="{28CF8562-2312-441F-A1E2-C6E26C8917A8}" type="presParOf" srcId="{C97B0458-0A50-4E47-BAE5-7CDC373E0025}" destId="{5359F3D6-27A2-4AEE-8F93-F852C9327ECB}" srcOrd="0" destOrd="0" presId="urn:microsoft.com/office/officeart/2005/8/layout/hierarchy6"/>
    <dgm:cxn modelId="{9D03C928-2444-4530-8F2B-FBC030E9C2C3}" type="presParOf" srcId="{C97B0458-0A50-4E47-BAE5-7CDC373E0025}" destId="{91DD614F-A0EF-4BD5-89C4-7B1B7E4D3269}" srcOrd="1" destOrd="0" presId="urn:microsoft.com/office/officeart/2005/8/layout/hierarchy6"/>
    <dgm:cxn modelId="{330FFEAE-CBBE-4138-B7DD-064EC68A15BB}" type="presParOf" srcId="{91DD614F-A0EF-4BD5-89C4-7B1B7E4D3269}" destId="{CC8A0567-8194-48F7-B145-2B7AB86F4997}" srcOrd="0" destOrd="0" presId="urn:microsoft.com/office/officeart/2005/8/layout/hierarchy6"/>
    <dgm:cxn modelId="{804D83DA-4D3D-4CEB-A867-FD9142A8DF35}" type="presParOf" srcId="{91DD614F-A0EF-4BD5-89C4-7B1B7E4D3269}" destId="{F8B3A76A-EF63-48B2-9017-8CE0056DB6EB}" srcOrd="1" destOrd="0" presId="urn:microsoft.com/office/officeart/2005/8/layout/hierarchy6"/>
    <dgm:cxn modelId="{A19BB324-754C-4F1F-9C71-0D87041D5CFB}" type="presParOf" srcId="{F8B3A76A-EF63-48B2-9017-8CE0056DB6EB}" destId="{D4955A83-C55B-467C-A6A5-94E1851BD305}" srcOrd="0" destOrd="0" presId="urn:microsoft.com/office/officeart/2005/8/layout/hierarchy6"/>
    <dgm:cxn modelId="{824929A4-E3AC-43FD-9182-7FF1EC82AD43}" type="presParOf" srcId="{F8B3A76A-EF63-48B2-9017-8CE0056DB6EB}" destId="{1B69535E-652F-41AA-B2E0-4B9F3CB7DA06}" srcOrd="1" destOrd="0" presId="urn:microsoft.com/office/officeart/2005/8/layout/hierarchy6"/>
    <dgm:cxn modelId="{028CB3B2-4B07-4A35-A70B-1C0BE51EE767}" type="presParOf" srcId="{1B69535E-652F-41AA-B2E0-4B9F3CB7DA06}" destId="{0AE1A097-2383-4408-B837-ED6DCCB08023}" srcOrd="0" destOrd="0" presId="urn:microsoft.com/office/officeart/2005/8/layout/hierarchy6"/>
    <dgm:cxn modelId="{240475C0-11EB-4EF8-BA03-C98D5BDF16A6}" type="presParOf" srcId="{1B69535E-652F-41AA-B2E0-4B9F3CB7DA06}" destId="{18734D6B-C34D-423F-8746-4C90127310D9}" srcOrd="1" destOrd="0" presId="urn:microsoft.com/office/officeart/2005/8/layout/hierarchy6"/>
    <dgm:cxn modelId="{3E83B376-6C10-4B1F-B2D5-CC58640FAFA6}" type="presParOf" srcId="{18734D6B-C34D-423F-8746-4C90127310D9}" destId="{A765D301-D0B7-4846-BFBF-675957A9E945}" srcOrd="0" destOrd="0" presId="urn:microsoft.com/office/officeart/2005/8/layout/hierarchy6"/>
    <dgm:cxn modelId="{6E173604-B1F1-43CC-9730-F135A73A1E8B}" type="presParOf" srcId="{18734D6B-C34D-423F-8746-4C90127310D9}" destId="{8596C7EE-D802-4C27-B33F-28C1DD427C33}" srcOrd="1" destOrd="0" presId="urn:microsoft.com/office/officeart/2005/8/layout/hierarchy6"/>
    <dgm:cxn modelId="{7682D5EA-CA2D-4D35-94B8-C122B55317A4}" type="presParOf" srcId="{8596C7EE-D802-4C27-B33F-28C1DD427C33}" destId="{834A6431-6F6B-412B-AE5E-0FEA5A551A3F}" srcOrd="0" destOrd="0" presId="urn:microsoft.com/office/officeart/2005/8/layout/hierarchy6"/>
    <dgm:cxn modelId="{88DBB2B8-D64F-44F0-9729-75FC8685443B}" type="presParOf" srcId="{8596C7EE-D802-4C27-B33F-28C1DD427C33}" destId="{D9C28886-0140-4788-ADDF-0B13DCCA3E99}" srcOrd="1" destOrd="0" presId="urn:microsoft.com/office/officeart/2005/8/layout/hierarchy6"/>
    <dgm:cxn modelId="{1511EEB2-93B3-422F-8402-1B7671963D07}" type="presParOf" srcId="{D9C28886-0140-4788-ADDF-0B13DCCA3E99}" destId="{69542970-E998-47CF-B2F0-03A8DEFD070A}" srcOrd="0" destOrd="0" presId="urn:microsoft.com/office/officeart/2005/8/layout/hierarchy6"/>
    <dgm:cxn modelId="{15155FE0-8E13-4B78-84C5-4F8B935C0731}" type="presParOf" srcId="{D9C28886-0140-4788-ADDF-0B13DCCA3E99}" destId="{C687E379-3A50-4BFD-843F-CF0EECB957FE}" srcOrd="1" destOrd="0" presId="urn:microsoft.com/office/officeart/2005/8/layout/hierarchy6"/>
    <dgm:cxn modelId="{46141277-396B-244C-A1D2-3F641BEC0614}" type="presParOf" srcId="{FD454EEA-38F6-B440-9F7D-D1E2472EA2E7}" destId="{8A1FDA2C-AAAC-E940-A015-3A62E7EFE5A0}" srcOrd="2" destOrd="0" presId="urn:microsoft.com/office/officeart/2005/8/layout/hierarchy6"/>
    <dgm:cxn modelId="{081F8784-C604-3F47-BF37-6EA81FCAA69A}" type="presParOf" srcId="{FD454EEA-38F6-B440-9F7D-D1E2472EA2E7}" destId="{C311B233-B440-544A-B696-5D6729DED066}" srcOrd="3" destOrd="0" presId="urn:microsoft.com/office/officeart/2005/8/layout/hierarchy6"/>
    <dgm:cxn modelId="{C01DCB7A-86ED-9149-AC52-0179C7BBDDE3}" type="presParOf" srcId="{C311B233-B440-544A-B696-5D6729DED066}" destId="{587E520C-A9E9-7047-AE95-E44EC0CEDB0B}" srcOrd="0" destOrd="0" presId="urn:microsoft.com/office/officeart/2005/8/layout/hierarchy6"/>
    <dgm:cxn modelId="{3B8A7D9F-80E4-E548-9DCE-57117AB7ADA0}" type="presParOf" srcId="{C311B233-B440-544A-B696-5D6729DED066}" destId="{87609A20-72BE-5B43-BD4D-ABB506BDA025}" srcOrd="1" destOrd="0" presId="urn:microsoft.com/office/officeart/2005/8/layout/hierarchy6"/>
    <dgm:cxn modelId="{019BB777-1B75-1040-B460-DFAFFACCE493}" type="presParOf" srcId="{87609A20-72BE-5B43-BD4D-ABB506BDA025}" destId="{10DC85BC-067F-3640-AAE0-F169699E144A}" srcOrd="0" destOrd="0" presId="urn:microsoft.com/office/officeart/2005/8/layout/hierarchy6"/>
    <dgm:cxn modelId="{0E12DBA9-0D5C-6C4E-B184-6433E9DD0D5E}" type="presParOf" srcId="{87609A20-72BE-5B43-BD4D-ABB506BDA025}" destId="{D065149C-F9E4-BD47-8DCF-BEA0977DF99B}" srcOrd="1" destOrd="0" presId="urn:microsoft.com/office/officeart/2005/8/layout/hierarchy6"/>
    <dgm:cxn modelId="{0B4911FA-C1B2-3445-B556-45352397BE83}" type="presParOf" srcId="{D065149C-F9E4-BD47-8DCF-BEA0977DF99B}" destId="{BDFAD107-5A8D-0444-BAA5-B33E90FAAB88}" srcOrd="0" destOrd="0" presId="urn:microsoft.com/office/officeart/2005/8/layout/hierarchy6"/>
    <dgm:cxn modelId="{F153831C-C1B1-D04A-A4E7-E1D1F4513A41}" type="presParOf" srcId="{D065149C-F9E4-BD47-8DCF-BEA0977DF99B}" destId="{39F63F38-CAB2-B346-9B8B-BB3334F16723}" srcOrd="1" destOrd="0" presId="urn:microsoft.com/office/officeart/2005/8/layout/hierarchy6"/>
    <dgm:cxn modelId="{04761F86-91F2-4040-92D2-1163C023F5D1}" type="presParOf" srcId="{39F63F38-CAB2-B346-9B8B-BB3334F16723}" destId="{A6B5ADD9-0283-A640-A056-AA55A2AAE88E}" srcOrd="0" destOrd="0" presId="urn:microsoft.com/office/officeart/2005/8/layout/hierarchy6"/>
    <dgm:cxn modelId="{70E326F7-ECDD-F24C-836D-4B5864C0559B}" type="presParOf" srcId="{39F63F38-CAB2-B346-9B8B-BB3334F16723}" destId="{78924713-C432-8044-9134-C0B13182DD0A}" srcOrd="1" destOrd="0" presId="urn:microsoft.com/office/officeart/2005/8/layout/hierarchy6"/>
    <dgm:cxn modelId="{781CDC67-37E2-174C-8AB7-CDF435802BE3}" type="presParOf" srcId="{78924713-C432-8044-9134-C0B13182DD0A}" destId="{FB37A01B-C281-7747-8E4E-D58CEFE4EB47}" srcOrd="0" destOrd="0" presId="urn:microsoft.com/office/officeart/2005/8/layout/hierarchy6"/>
    <dgm:cxn modelId="{B8D2D283-C322-C74F-9504-BC9EDA453939}" type="presParOf" srcId="{78924713-C432-8044-9134-C0B13182DD0A}" destId="{F738A09B-9941-BD41-9EFB-84251A50D124}" srcOrd="1" destOrd="0" presId="urn:microsoft.com/office/officeart/2005/8/layout/hierarchy6"/>
    <dgm:cxn modelId="{E2D3207C-9DE6-D54D-B644-25D6D9C4A3C9}" type="presParOf" srcId="{F738A09B-9941-BD41-9EFB-84251A50D124}" destId="{B3637A9A-27B8-594A-A200-D7390C5DCC97}" srcOrd="0" destOrd="0" presId="urn:microsoft.com/office/officeart/2005/8/layout/hierarchy6"/>
    <dgm:cxn modelId="{E14AD08F-A395-C340-ABD8-280955CB2E3F}" type="presParOf" srcId="{F738A09B-9941-BD41-9EFB-84251A50D124}" destId="{E7559427-24E6-8A45-ADF8-69D4DDAB8C6F}" srcOrd="1" destOrd="0" presId="urn:microsoft.com/office/officeart/2005/8/layout/hierarchy6"/>
    <dgm:cxn modelId="{677A3996-6B16-F844-85DC-544304BF5FD1}" type="presParOf" srcId="{E7559427-24E6-8A45-ADF8-69D4DDAB8C6F}" destId="{19D22B5C-1622-674C-8794-5F217B4FA0CD}" srcOrd="0" destOrd="0" presId="urn:microsoft.com/office/officeart/2005/8/layout/hierarchy6"/>
    <dgm:cxn modelId="{A3253847-A9AD-8E4C-87D8-26713F7D9641}" type="presParOf" srcId="{E7559427-24E6-8A45-ADF8-69D4DDAB8C6F}" destId="{049931DE-059A-3849-AD9D-9D4D0A1EA33C}" srcOrd="1" destOrd="0" presId="urn:microsoft.com/office/officeart/2005/8/layout/hierarchy6"/>
    <dgm:cxn modelId="{5ACAA6A3-D3DE-4145-9F5D-C2674F0A3E04}" type="presParOf" srcId="{FD454EEA-38F6-B440-9F7D-D1E2472EA2E7}" destId="{93745F86-387F-BE41-851B-0E1C5EF6304E}" srcOrd="4" destOrd="0" presId="urn:microsoft.com/office/officeart/2005/8/layout/hierarchy6"/>
    <dgm:cxn modelId="{F2361D87-6DC1-3443-A5BF-97961720202D}" type="presParOf" srcId="{FD454EEA-38F6-B440-9F7D-D1E2472EA2E7}" destId="{956D0AB0-B38E-C945-B16F-497295C85503}" srcOrd="5" destOrd="0" presId="urn:microsoft.com/office/officeart/2005/8/layout/hierarchy6"/>
    <dgm:cxn modelId="{0383B5AE-4DBB-9146-89D7-9228953DB9CF}" type="presParOf" srcId="{956D0AB0-B38E-C945-B16F-497295C85503}" destId="{C65F1C18-B984-6548-A05D-48D0A469E4BE}" srcOrd="0" destOrd="0" presId="urn:microsoft.com/office/officeart/2005/8/layout/hierarchy6"/>
    <dgm:cxn modelId="{9B503DD5-0932-FF4E-8348-D782457FD04E}" type="presParOf" srcId="{956D0AB0-B38E-C945-B16F-497295C85503}" destId="{0D3AD0D7-DDE2-5945-9CC9-A357099CFEE6}" srcOrd="1" destOrd="0" presId="urn:microsoft.com/office/officeart/2005/8/layout/hierarchy6"/>
    <dgm:cxn modelId="{FC3B8CFC-72E2-9545-ADE6-D20D66C5395F}" type="presParOf" srcId="{0D3AD0D7-DDE2-5945-9CC9-A357099CFEE6}" destId="{43AA6C3C-A5F6-9544-B698-ACDDB2E57914}" srcOrd="0" destOrd="0" presId="urn:microsoft.com/office/officeart/2005/8/layout/hierarchy6"/>
    <dgm:cxn modelId="{6AD434FF-9281-9E4A-8953-7ABF00B0617B}" type="presParOf" srcId="{0D3AD0D7-DDE2-5945-9CC9-A357099CFEE6}" destId="{2AD5017D-8222-CA41-AA81-9F6A174C27D2}" srcOrd="1" destOrd="0" presId="urn:microsoft.com/office/officeart/2005/8/layout/hierarchy6"/>
    <dgm:cxn modelId="{3FF7EA91-266F-0B45-A98D-A0BDBD7AE9B8}" type="presParOf" srcId="{2AD5017D-8222-CA41-AA81-9F6A174C27D2}" destId="{D3DD0470-E6EF-BA45-A8D0-A1BBA6A99E77}" srcOrd="0" destOrd="0" presId="urn:microsoft.com/office/officeart/2005/8/layout/hierarchy6"/>
    <dgm:cxn modelId="{F56AC191-4DD2-6C45-94C5-78DC74FFDB3D}" type="presParOf" srcId="{2AD5017D-8222-CA41-AA81-9F6A174C27D2}" destId="{E80771AC-D93C-BE46-A18F-6BA7070C3150}" srcOrd="1" destOrd="0" presId="urn:microsoft.com/office/officeart/2005/8/layout/hierarchy6"/>
    <dgm:cxn modelId="{999B78AE-86B8-744C-B6CC-C421D3B0BAFD}" type="presParOf" srcId="{0D3AD0D7-DDE2-5945-9CC9-A357099CFEE6}" destId="{30F2604B-5D63-0E4B-B266-A04150F13A32}" srcOrd="2" destOrd="0" presId="urn:microsoft.com/office/officeart/2005/8/layout/hierarchy6"/>
    <dgm:cxn modelId="{4500FECC-E83C-4847-98DC-7E5150BC82E7}" type="presParOf" srcId="{0D3AD0D7-DDE2-5945-9CC9-A357099CFEE6}" destId="{E688832D-02CB-D14A-9CCB-1A0499B34B68}" srcOrd="3" destOrd="0" presId="urn:microsoft.com/office/officeart/2005/8/layout/hierarchy6"/>
    <dgm:cxn modelId="{9757BA8E-F720-994F-8382-05C583CE2BE9}" type="presParOf" srcId="{E688832D-02CB-D14A-9CCB-1A0499B34B68}" destId="{487C0723-E3F6-4649-95CB-2CAA7F7B7A0F}" srcOrd="0" destOrd="0" presId="urn:microsoft.com/office/officeart/2005/8/layout/hierarchy6"/>
    <dgm:cxn modelId="{6CC560CC-160C-694B-810B-57A5C00BA281}" type="presParOf" srcId="{E688832D-02CB-D14A-9CCB-1A0499B34B68}" destId="{DACE3D41-7512-5C4C-B88F-392B56F4A6F8}" srcOrd="1" destOrd="0" presId="urn:microsoft.com/office/officeart/2005/8/layout/hierarchy6"/>
    <dgm:cxn modelId="{E966247D-DD1F-C245-B675-87C57572C3F0}" type="presParOf" srcId="{DACE3D41-7512-5C4C-B88F-392B56F4A6F8}" destId="{7906DF3A-0CA2-F84D-BA48-94A82B013164}" srcOrd="0" destOrd="0" presId="urn:microsoft.com/office/officeart/2005/8/layout/hierarchy6"/>
    <dgm:cxn modelId="{861166BE-CDA9-3C48-9316-02641C07EDB3}" type="presParOf" srcId="{DACE3D41-7512-5C4C-B88F-392B56F4A6F8}" destId="{6B24FB0A-AA1F-454F-8661-F8AFC1B9489C}" srcOrd="1" destOrd="0" presId="urn:microsoft.com/office/officeart/2005/8/layout/hierarchy6"/>
    <dgm:cxn modelId="{377FEFF0-3760-BD4E-86DF-87406BF06BE7}" type="presParOf" srcId="{6B24FB0A-AA1F-454F-8661-F8AFC1B9489C}" destId="{DAB0E2BF-E9BE-3F45-8521-4270155A89A5}" srcOrd="0" destOrd="0" presId="urn:microsoft.com/office/officeart/2005/8/layout/hierarchy6"/>
    <dgm:cxn modelId="{0A8ADCEB-A2DA-FF4E-BC89-11308146BA39}" type="presParOf" srcId="{6B24FB0A-AA1F-454F-8661-F8AFC1B9489C}" destId="{771F13A2-7862-744E-AFF9-8B01054D6012}" srcOrd="1" destOrd="0" presId="urn:microsoft.com/office/officeart/2005/8/layout/hierarchy6"/>
    <dgm:cxn modelId="{9A7B21D4-3E7F-2B47-AAEF-284C3D51F040}" type="presParOf" srcId="{771F13A2-7862-744E-AFF9-8B01054D6012}" destId="{B3FD392C-5877-DB4B-959C-DEF23CABF57F}" srcOrd="0" destOrd="0" presId="urn:microsoft.com/office/officeart/2005/8/layout/hierarchy6"/>
    <dgm:cxn modelId="{907068F1-8FB7-EB48-86DF-BF916E935640}" type="presParOf" srcId="{771F13A2-7862-744E-AFF9-8B01054D6012}" destId="{B7DD03F6-F1CB-ED45-8CBD-357F9A94C9EE}" srcOrd="1" destOrd="0" presId="urn:microsoft.com/office/officeart/2005/8/layout/hierarchy6"/>
    <dgm:cxn modelId="{10E7188E-9CA6-8442-8805-BA925E5EB73F}" type="presParOf" srcId="{B7DD03F6-F1CB-ED45-8CBD-357F9A94C9EE}" destId="{93E4B865-EC59-E84B-A14D-A3082522C045}" srcOrd="0" destOrd="0" presId="urn:microsoft.com/office/officeart/2005/8/layout/hierarchy6"/>
    <dgm:cxn modelId="{27BDF429-9869-2741-9A00-3F01DC4BC035}" type="presParOf" srcId="{B7DD03F6-F1CB-ED45-8CBD-357F9A94C9EE}" destId="{29C0E74F-AD53-9C41-A18C-58C5404BD7AA}" srcOrd="1" destOrd="0" presId="urn:microsoft.com/office/officeart/2005/8/layout/hierarchy6"/>
    <dgm:cxn modelId="{E5755154-AD65-DC4E-A8AB-3B27F1A298A3}" type="presParOf" srcId="{29C0E74F-AD53-9C41-A18C-58C5404BD7AA}" destId="{55059371-E28C-7144-BB9B-65C8410CD37E}" srcOrd="0" destOrd="0" presId="urn:microsoft.com/office/officeart/2005/8/layout/hierarchy6"/>
    <dgm:cxn modelId="{6ACD1390-60A4-034E-AF8D-F8DE75393EB1}" type="presParOf" srcId="{29C0E74F-AD53-9C41-A18C-58C5404BD7AA}" destId="{13358C2A-C857-FE46-B973-EC7AB2B5B007}" srcOrd="1" destOrd="0" presId="urn:microsoft.com/office/officeart/2005/8/layout/hierarchy6"/>
    <dgm:cxn modelId="{D2845705-D947-4741-A6A4-716564DAE600}" type="presParOf" srcId="{13358C2A-C857-FE46-B973-EC7AB2B5B007}" destId="{3CDE5A01-78E0-934B-96FA-9465B08FDB1C}" srcOrd="0" destOrd="0" presId="urn:microsoft.com/office/officeart/2005/8/layout/hierarchy6"/>
    <dgm:cxn modelId="{2C5B0921-BA38-3B49-8649-D6FCFB30B4D2}" type="presParOf" srcId="{13358C2A-C857-FE46-B973-EC7AB2B5B007}" destId="{DB935734-0698-D449-974F-7EE19F2F788B}" srcOrd="1" destOrd="0" presId="urn:microsoft.com/office/officeart/2005/8/layout/hierarchy6"/>
    <dgm:cxn modelId="{D62A2FE7-FA2E-9F42-B258-5190EEFB391B}" type="presParOf" srcId="{DB935734-0698-D449-974F-7EE19F2F788B}" destId="{3229C0B2-B22C-5747-B4D1-8EB0E3EF26FA}" srcOrd="0" destOrd="0" presId="urn:microsoft.com/office/officeart/2005/8/layout/hierarchy6"/>
    <dgm:cxn modelId="{0438C56D-7DE7-C848-96D8-B0E8F92CF648}" type="presParOf" srcId="{DB935734-0698-D449-974F-7EE19F2F788B}" destId="{294D3813-C508-4B4E-86A1-3E2BC0B94A45}" srcOrd="1" destOrd="0" presId="urn:microsoft.com/office/officeart/2005/8/layout/hierarchy6"/>
    <dgm:cxn modelId="{AFD3E8F3-18A2-5B4E-B311-4D66048C2416}" type="presParOf" srcId="{294D3813-C508-4B4E-86A1-3E2BC0B94A45}" destId="{030C44E5-FE5F-BA4F-9C64-7BC8B3113FBE}" srcOrd="0" destOrd="0" presId="urn:microsoft.com/office/officeart/2005/8/layout/hierarchy6"/>
    <dgm:cxn modelId="{8B22366B-0E41-6649-B0D9-6FD02559911A}" type="presParOf" srcId="{294D3813-C508-4B4E-86A1-3E2BC0B94A45}" destId="{CE5C5BD0-BB8D-5F47-A4C6-8880B361ED19}" srcOrd="1" destOrd="0" presId="urn:microsoft.com/office/officeart/2005/8/layout/hierarchy6"/>
    <dgm:cxn modelId="{B436FEE6-A4F9-884D-9D65-DC5644C6D422}" type="presParOf" srcId="{CE5C5BD0-BB8D-5F47-A4C6-8880B361ED19}" destId="{2E207DE5-3C1B-1D48-9856-FA95E0186CB4}" srcOrd="0" destOrd="0" presId="urn:microsoft.com/office/officeart/2005/8/layout/hierarchy6"/>
    <dgm:cxn modelId="{C9B6C46E-56DE-4840-A776-AF229DA8938D}" type="presParOf" srcId="{CE5C5BD0-BB8D-5F47-A4C6-8880B361ED19}" destId="{77297FFE-8E74-DE47-9A4E-4287E2AA146A}" srcOrd="1" destOrd="0" presId="urn:microsoft.com/office/officeart/2005/8/layout/hierarchy6"/>
    <dgm:cxn modelId="{123B7CD7-1592-DC44-817C-5D916C6331AC}" type="presParOf" srcId="{77297FFE-8E74-DE47-9A4E-4287E2AA146A}" destId="{B6FC13AC-D040-B944-A12E-EC1F8F2BDC01}" srcOrd="0" destOrd="0" presId="urn:microsoft.com/office/officeart/2005/8/layout/hierarchy6"/>
    <dgm:cxn modelId="{5AB7249D-D717-DF46-AB92-80102C22FD68}" type="presParOf" srcId="{77297FFE-8E74-DE47-9A4E-4287E2AA146A}" destId="{581D1C5D-04F3-E441-B947-9D41892B2363}" srcOrd="1" destOrd="0" presId="urn:microsoft.com/office/officeart/2005/8/layout/hierarchy6"/>
    <dgm:cxn modelId="{833F283B-16E3-44DC-B1C5-0F48138DB0D9}" type="presParOf" srcId="{0D3AD0D7-DDE2-5945-9CC9-A357099CFEE6}" destId="{8B716B91-8673-4D95-9C62-0FF9A0B8C3B9}" srcOrd="4" destOrd="0" presId="urn:microsoft.com/office/officeart/2005/8/layout/hierarchy6"/>
    <dgm:cxn modelId="{F64E3D8E-B338-4902-9449-01E3EBB1E763}" type="presParOf" srcId="{0D3AD0D7-DDE2-5945-9CC9-A357099CFEE6}" destId="{3301967A-94AD-45B5-B8EB-DF53E59529B1}" srcOrd="5" destOrd="0" presId="urn:microsoft.com/office/officeart/2005/8/layout/hierarchy6"/>
    <dgm:cxn modelId="{068B4533-941F-438A-99E6-7F795D8A9E2D}" type="presParOf" srcId="{3301967A-94AD-45B5-B8EB-DF53E59529B1}" destId="{09D8DEC7-FE36-42A3-973F-72D42D085EF8}" srcOrd="0" destOrd="0" presId="urn:microsoft.com/office/officeart/2005/8/layout/hierarchy6"/>
    <dgm:cxn modelId="{701B6D3F-CD32-415B-A24D-09A9918F06D0}" type="presParOf" srcId="{3301967A-94AD-45B5-B8EB-DF53E59529B1}" destId="{C39EB694-97A6-40F1-AC0E-6FC30BE22321}" srcOrd="1" destOrd="0" presId="urn:microsoft.com/office/officeart/2005/8/layout/hierarchy6"/>
    <dgm:cxn modelId="{3B2E957B-ABCB-42AA-AEDA-D5BE0A8F6593}" type="presParOf" srcId="{C39EB694-97A6-40F1-AC0E-6FC30BE22321}" destId="{681337E5-8DA3-426A-A07C-439AA2222981}" srcOrd="0" destOrd="0" presId="urn:microsoft.com/office/officeart/2005/8/layout/hierarchy6"/>
    <dgm:cxn modelId="{FFB8A841-7D8E-4454-A990-0963DA9B65E8}" type="presParOf" srcId="{C39EB694-97A6-40F1-AC0E-6FC30BE22321}" destId="{603E7C55-C01F-4774-B243-C52C0992E2B0}" srcOrd="1" destOrd="0" presId="urn:microsoft.com/office/officeart/2005/8/layout/hierarchy6"/>
    <dgm:cxn modelId="{FC107781-308D-4FE1-999C-37A55E896B9F}" type="presParOf" srcId="{603E7C55-C01F-4774-B243-C52C0992E2B0}" destId="{FB72147E-C72E-4192-B716-365C0678F332}" srcOrd="0" destOrd="0" presId="urn:microsoft.com/office/officeart/2005/8/layout/hierarchy6"/>
    <dgm:cxn modelId="{C6561030-FD51-47BC-8C9E-1A9BCB97BE25}" type="presParOf" srcId="{603E7C55-C01F-4774-B243-C52C0992E2B0}" destId="{6C1F833B-9538-4D16-ADEA-EB393047B57D}" srcOrd="1" destOrd="0" presId="urn:microsoft.com/office/officeart/2005/8/layout/hierarchy6"/>
    <dgm:cxn modelId="{EE094EDB-0C2E-4465-A01B-B3DDE7633208}" type="presParOf" srcId="{6C1F833B-9538-4D16-ADEA-EB393047B57D}" destId="{B6BE3022-50BF-4434-A236-612AEAD55328}" srcOrd="0" destOrd="0" presId="urn:microsoft.com/office/officeart/2005/8/layout/hierarchy6"/>
    <dgm:cxn modelId="{AF46169B-93B4-4F63-AAA2-4A50DBC4E9BB}" type="presParOf" srcId="{6C1F833B-9538-4D16-ADEA-EB393047B57D}" destId="{C300466F-AEA0-4C41-BDA3-28921CEAB3FB}" srcOrd="1" destOrd="0" presId="urn:microsoft.com/office/officeart/2005/8/layout/hierarchy6"/>
    <dgm:cxn modelId="{3A355DB3-A162-48A8-9F0B-85A5C064AA20}" type="presParOf" srcId="{C300466F-AEA0-4C41-BDA3-28921CEAB3FB}" destId="{ECC4EB8F-9DD8-4A0F-BC8D-5A155A2729A0}" srcOrd="0" destOrd="0" presId="urn:microsoft.com/office/officeart/2005/8/layout/hierarchy6"/>
    <dgm:cxn modelId="{62E872B6-77F5-46F4-84F5-3B3996EC1D7D}" type="presParOf" srcId="{C300466F-AEA0-4C41-BDA3-28921CEAB3FB}" destId="{6D6D23C8-07B2-4744-92EA-C1E38E159368}" srcOrd="1" destOrd="0" presId="urn:microsoft.com/office/officeart/2005/8/layout/hierarchy6"/>
    <dgm:cxn modelId="{D82144BA-E8F6-4400-BFEB-DCC49A5F8FA5}" type="presParOf" srcId="{6D6D23C8-07B2-4744-92EA-C1E38E159368}" destId="{35837803-185C-474C-8B7B-40F2615F9A3F}" srcOrd="0" destOrd="0" presId="urn:microsoft.com/office/officeart/2005/8/layout/hierarchy6"/>
    <dgm:cxn modelId="{07070BD6-0108-457F-A6E9-B6E7FA95DE39}" type="presParOf" srcId="{6D6D23C8-07B2-4744-92EA-C1E38E159368}" destId="{A729C63F-B3B5-4272-BFD9-FBC4B908A360}" srcOrd="1" destOrd="0" presId="urn:microsoft.com/office/officeart/2005/8/layout/hierarchy6"/>
    <dgm:cxn modelId="{7187BF4A-1479-4BC6-88C5-E6B40110B838}" type="presParOf" srcId="{A729C63F-B3B5-4272-BFD9-FBC4B908A360}" destId="{DF16B082-A212-4889-80BC-1A3CF61CC4FB}" srcOrd="0" destOrd="0" presId="urn:microsoft.com/office/officeart/2005/8/layout/hierarchy6"/>
    <dgm:cxn modelId="{59C533DE-2F31-437F-81FA-6B2E68086D26}" type="presParOf" srcId="{A729C63F-B3B5-4272-BFD9-FBC4B908A360}" destId="{6A4FC4F5-7194-4EB7-BAD7-7845460A7540}" srcOrd="1" destOrd="0" presId="urn:microsoft.com/office/officeart/2005/8/layout/hierarchy6"/>
    <dgm:cxn modelId="{3D1F90D8-471E-40DD-AF7A-D6145C55FE21}" type="presParOf" srcId="{0D3AD0D7-DDE2-5945-9CC9-A357099CFEE6}" destId="{64605ABA-CEF7-4D2F-AFEB-24516A71C53A}" srcOrd="6" destOrd="0" presId="urn:microsoft.com/office/officeart/2005/8/layout/hierarchy6"/>
    <dgm:cxn modelId="{B226D35D-2D09-4303-90F0-9467B174ED93}" type="presParOf" srcId="{0D3AD0D7-DDE2-5945-9CC9-A357099CFEE6}" destId="{EE99A1D0-5D91-42DA-8464-9F8D0E407D53}" srcOrd="7" destOrd="0" presId="urn:microsoft.com/office/officeart/2005/8/layout/hierarchy6"/>
    <dgm:cxn modelId="{DE35ED87-B3FD-4E2C-A5FC-56490C478DA1}" type="presParOf" srcId="{EE99A1D0-5D91-42DA-8464-9F8D0E407D53}" destId="{3F58380D-3125-49C4-8DE4-D1DCED1F54E9}" srcOrd="0" destOrd="0" presId="urn:microsoft.com/office/officeart/2005/8/layout/hierarchy6"/>
    <dgm:cxn modelId="{39EADCB1-FAD8-4D5B-9D2A-B9709CB74F00}" type="presParOf" srcId="{EE99A1D0-5D91-42DA-8464-9F8D0E407D53}" destId="{410DA7AF-2828-4CE2-93C2-6953FA98D837}" srcOrd="1" destOrd="0" presId="urn:microsoft.com/office/officeart/2005/8/layout/hierarchy6"/>
    <dgm:cxn modelId="{21AEDBB8-E2E6-4443-9586-B3259A2A7FB2}" type="presParOf" srcId="{BF11844E-C4D8-0449-9D79-C73433FFDBE3}" destId="{1FABD4B2-EFCB-2741-9379-2630F825D749}" srcOrd="1" destOrd="0" presId="urn:microsoft.com/office/officeart/2005/8/layout/hierarchy6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EE0F3-992B-3B49-9E59-A0F0994D813C}">
      <dsp:nvSpPr>
        <dsp:cNvPr id="0" name=""/>
        <dsp:cNvSpPr/>
      </dsp:nvSpPr>
      <dsp:spPr>
        <a:xfrm>
          <a:off x="4597338" y="3031"/>
          <a:ext cx="914401" cy="457199"/>
        </a:xfrm>
        <a:prstGeom prst="roundRect">
          <a:avLst>
            <a:gd name="adj" fmla="val 10000"/>
          </a:avLst>
        </a:prstGeom>
        <a:solidFill>
          <a:srgbClr val="FFC000"/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</a:rPr>
            <a:t>Chief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9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n-lt"/>
          </a:endParaRPr>
        </a:p>
      </dsp:txBody>
      <dsp:txXfrm>
        <a:off x="4610729" y="16422"/>
        <a:ext cx="887619" cy="430417"/>
      </dsp:txXfrm>
    </dsp:sp>
    <dsp:sp modelId="{E43D1E3E-B8F7-BB4C-A87A-352CD0F7AE0C}">
      <dsp:nvSpPr>
        <dsp:cNvPr id="0" name=""/>
        <dsp:cNvSpPr/>
      </dsp:nvSpPr>
      <dsp:spPr>
        <a:xfrm>
          <a:off x="5008819" y="46023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9BC25-018F-364D-A955-F31E4F8BDD7E}">
      <dsp:nvSpPr>
        <dsp:cNvPr id="0" name=""/>
        <dsp:cNvSpPr/>
      </dsp:nvSpPr>
      <dsp:spPr>
        <a:xfrm>
          <a:off x="4614385" y="626349"/>
          <a:ext cx="880308" cy="415296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9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</a:rPr>
            <a:t>Asst. Chief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9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+mn-lt"/>
          </a:endParaRPr>
        </a:p>
      </dsp:txBody>
      <dsp:txXfrm>
        <a:off x="4626549" y="638513"/>
        <a:ext cx="855980" cy="390968"/>
      </dsp:txXfrm>
    </dsp:sp>
    <dsp:sp modelId="{0F49FC3D-A7DC-8D4F-B91F-CCBF4C386419}">
      <dsp:nvSpPr>
        <dsp:cNvPr id="0" name=""/>
        <dsp:cNvSpPr/>
      </dsp:nvSpPr>
      <dsp:spPr>
        <a:xfrm>
          <a:off x="2665222" y="1041646"/>
          <a:ext cx="2389316" cy="166118"/>
        </a:xfrm>
        <a:custGeom>
          <a:avLst/>
          <a:gdLst/>
          <a:ahLst/>
          <a:cxnLst/>
          <a:rect l="0" t="0" r="0" b="0"/>
          <a:pathLst>
            <a:path>
              <a:moveTo>
                <a:pt x="2389316" y="0"/>
              </a:moveTo>
              <a:lnTo>
                <a:pt x="2389316" y="83059"/>
              </a:lnTo>
              <a:lnTo>
                <a:pt x="0" y="83059"/>
              </a:lnTo>
              <a:lnTo>
                <a:pt x="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C63D9-9299-0646-8C45-5840E5B85469}">
      <dsp:nvSpPr>
        <dsp:cNvPr id="0" name=""/>
        <dsp:cNvSpPr/>
      </dsp:nvSpPr>
      <dsp:spPr>
        <a:xfrm>
          <a:off x="2158295" y="1207764"/>
          <a:ext cx="1013854" cy="415296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b="1" kern="1200">
              <a:solidFill>
                <a:sysClr val="windowText" lastClr="000000"/>
              </a:solidFill>
              <a:latin typeface="+mn-lt"/>
            </a:rPr>
            <a:t>Operations Lt</a:t>
          </a:r>
        </a:p>
      </dsp:txBody>
      <dsp:txXfrm>
        <a:off x="2170459" y="1219928"/>
        <a:ext cx="989526" cy="390968"/>
      </dsp:txXfrm>
    </dsp:sp>
    <dsp:sp modelId="{F062CC78-DEE2-DD4A-8106-1A44461A95F0}">
      <dsp:nvSpPr>
        <dsp:cNvPr id="0" name=""/>
        <dsp:cNvSpPr/>
      </dsp:nvSpPr>
      <dsp:spPr>
        <a:xfrm>
          <a:off x="1217019" y="1623061"/>
          <a:ext cx="1448203" cy="166118"/>
        </a:xfrm>
        <a:custGeom>
          <a:avLst/>
          <a:gdLst/>
          <a:ahLst/>
          <a:cxnLst/>
          <a:rect l="0" t="0" r="0" b="0"/>
          <a:pathLst>
            <a:path>
              <a:moveTo>
                <a:pt x="1448203" y="0"/>
              </a:moveTo>
              <a:lnTo>
                <a:pt x="1448203" y="83059"/>
              </a:lnTo>
              <a:lnTo>
                <a:pt x="0" y="83059"/>
              </a:lnTo>
              <a:lnTo>
                <a:pt x="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003B7-9F4A-2149-A375-A97558471224}">
      <dsp:nvSpPr>
        <dsp:cNvPr id="0" name=""/>
        <dsp:cNvSpPr/>
      </dsp:nvSpPr>
      <dsp:spPr>
        <a:xfrm>
          <a:off x="905547" y="1789179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/>
            <a:t>Sergeant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ysClr val="windowText" lastClr="000000"/>
              </a:solidFill>
            </a:rPr>
            <a:t>Squad A</a:t>
          </a:r>
        </a:p>
      </dsp:txBody>
      <dsp:txXfrm>
        <a:off x="917711" y="1801343"/>
        <a:ext cx="598616" cy="390968"/>
      </dsp:txXfrm>
    </dsp:sp>
    <dsp:sp modelId="{60CD76B9-7958-194D-8177-31456A9DCCD4}">
      <dsp:nvSpPr>
        <dsp:cNvPr id="0" name=""/>
        <dsp:cNvSpPr/>
      </dsp:nvSpPr>
      <dsp:spPr>
        <a:xfrm>
          <a:off x="1171299" y="220447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F941C-F0DD-2E42-94CB-AB2DC0230DE5}">
      <dsp:nvSpPr>
        <dsp:cNvPr id="0" name=""/>
        <dsp:cNvSpPr/>
      </dsp:nvSpPr>
      <dsp:spPr>
        <a:xfrm>
          <a:off x="905547" y="2370594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Cpl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</dsp:txBody>
      <dsp:txXfrm>
        <a:off x="917711" y="2382758"/>
        <a:ext cx="598616" cy="390968"/>
      </dsp:txXfrm>
    </dsp:sp>
    <dsp:sp modelId="{D9E1515E-7333-914E-BD84-B007DBB6445F}">
      <dsp:nvSpPr>
        <dsp:cNvPr id="0" name=""/>
        <dsp:cNvSpPr/>
      </dsp:nvSpPr>
      <dsp:spPr>
        <a:xfrm>
          <a:off x="1171299" y="278589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1B001-0712-F549-AB6F-98D5DE97A058}">
      <dsp:nvSpPr>
        <dsp:cNvPr id="0" name=""/>
        <dsp:cNvSpPr/>
      </dsp:nvSpPr>
      <dsp:spPr>
        <a:xfrm>
          <a:off x="905547" y="2952009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b="0" kern="1200">
            <a:solidFill>
              <a:schemeClr val="tx2">
                <a:lumMod val="75000"/>
                <a:lumOff val="25000"/>
              </a:schemeClr>
            </a:solidFill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b="0" kern="12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b="0" kern="1200">
            <a:solidFill>
              <a:schemeClr val="tx2">
                <a:lumMod val="75000"/>
                <a:lumOff val="25000"/>
              </a:schemeClr>
            </a:solidFill>
          </a:endParaRPr>
        </a:p>
      </dsp:txBody>
      <dsp:txXfrm>
        <a:off x="917711" y="2964173"/>
        <a:ext cx="598616" cy="390968"/>
      </dsp:txXfrm>
    </dsp:sp>
    <dsp:sp modelId="{AA72D72D-81A4-4804-B223-516BD8CDB1DC}">
      <dsp:nvSpPr>
        <dsp:cNvPr id="0" name=""/>
        <dsp:cNvSpPr/>
      </dsp:nvSpPr>
      <dsp:spPr>
        <a:xfrm>
          <a:off x="1171299" y="336730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5D158-2B8D-454C-9B82-0832187F798D}">
      <dsp:nvSpPr>
        <dsp:cNvPr id="0" name=""/>
        <dsp:cNvSpPr/>
      </dsp:nvSpPr>
      <dsp:spPr>
        <a:xfrm>
          <a:off x="905547" y="3533425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</dsp:txBody>
      <dsp:txXfrm>
        <a:off x="917711" y="3545589"/>
        <a:ext cx="598616" cy="390968"/>
      </dsp:txXfrm>
    </dsp:sp>
    <dsp:sp modelId="{9CDC3B30-B4F2-7442-A99B-F638F028B534}">
      <dsp:nvSpPr>
        <dsp:cNvPr id="0" name=""/>
        <dsp:cNvSpPr/>
      </dsp:nvSpPr>
      <dsp:spPr>
        <a:xfrm>
          <a:off x="2026847" y="1623061"/>
          <a:ext cx="638375" cy="166118"/>
        </a:xfrm>
        <a:custGeom>
          <a:avLst/>
          <a:gdLst/>
          <a:ahLst/>
          <a:cxnLst/>
          <a:rect l="0" t="0" r="0" b="0"/>
          <a:pathLst>
            <a:path>
              <a:moveTo>
                <a:pt x="638375" y="0"/>
              </a:moveTo>
              <a:lnTo>
                <a:pt x="638375" y="83059"/>
              </a:lnTo>
              <a:lnTo>
                <a:pt x="0" y="83059"/>
              </a:lnTo>
              <a:lnTo>
                <a:pt x="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3AC8E-0B15-8745-AC98-1E36987615F8}">
      <dsp:nvSpPr>
        <dsp:cNvPr id="0" name=""/>
        <dsp:cNvSpPr/>
      </dsp:nvSpPr>
      <dsp:spPr>
        <a:xfrm>
          <a:off x="1715375" y="1789179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/>
            <a:t>Sergeant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/>
            <a:t>Squad B</a:t>
          </a:r>
        </a:p>
      </dsp:txBody>
      <dsp:txXfrm>
        <a:off x="1727539" y="1801343"/>
        <a:ext cx="598616" cy="390968"/>
      </dsp:txXfrm>
    </dsp:sp>
    <dsp:sp modelId="{0A0394C1-45F3-B64D-8B59-6B9FE4B45490}">
      <dsp:nvSpPr>
        <dsp:cNvPr id="0" name=""/>
        <dsp:cNvSpPr/>
      </dsp:nvSpPr>
      <dsp:spPr>
        <a:xfrm>
          <a:off x="1981127" y="220447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4D612-CF11-1541-BF97-19A61C121EE4}">
      <dsp:nvSpPr>
        <dsp:cNvPr id="0" name=""/>
        <dsp:cNvSpPr/>
      </dsp:nvSpPr>
      <dsp:spPr>
        <a:xfrm>
          <a:off x="1715375" y="2370594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Cp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</dsp:txBody>
      <dsp:txXfrm>
        <a:off x="1727539" y="2382758"/>
        <a:ext cx="598616" cy="390968"/>
      </dsp:txXfrm>
    </dsp:sp>
    <dsp:sp modelId="{E54FB726-9C9B-7F48-9C52-1E5AE9B8688F}">
      <dsp:nvSpPr>
        <dsp:cNvPr id="0" name=""/>
        <dsp:cNvSpPr/>
      </dsp:nvSpPr>
      <dsp:spPr>
        <a:xfrm>
          <a:off x="1981127" y="278589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3BF69-1E44-AB4B-8694-5EC631265C4A}">
      <dsp:nvSpPr>
        <dsp:cNvPr id="0" name=""/>
        <dsp:cNvSpPr/>
      </dsp:nvSpPr>
      <dsp:spPr>
        <a:xfrm>
          <a:off x="1715375" y="2952009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</dsp:txBody>
      <dsp:txXfrm>
        <a:off x="1727539" y="2964173"/>
        <a:ext cx="598616" cy="390968"/>
      </dsp:txXfrm>
    </dsp:sp>
    <dsp:sp modelId="{CCED7AFD-08C5-7643-BF7C-295B49D60B1C}">
      <dsp:nvSpPr>
        <dsp:cNvPr id="0" name=""/>
        <dsp:cNvSpPr/>
      </dsp:nvSpPr>
      <dsp:spPr>
        <a:xfrm>
          <a:off x="1981127" y="336730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E80A3-0CB3-E34B-9E46-80ABA7EDC3C3}">
      <dsp:nvSpPr>
        <dsp:cNvPr id="0" name=""/>
        <dsp:cNvSpPr/>
      </dsp:nvSpPr>
      <dsp:spPr>
        <a:xfrm>
          <a:off x="1715375" y="3533425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</dsp:txBody>
      <dsp:txXfrm>
        <a:off x="1727539" y="3545589"/>
        <a:ext cx="598616" cy="390968"/>
      </dsp:txXfrm>
    </dsp:sp>
    <dsp:sp modelId="{EF7024E9-C62A-F54A-A53F-40F26DD555ED}">
      <dsp:nvSpPr>
        <dsp:cNvPr id="0" name=""/>
        <dsp:cNvSpPr/>
      </dsp:nvSpPr>
      <dsp:spPr>
        <a:xfrm>
          <a:off x="2665222" y="1623061"/>
          <a:ext cx="171453" cy="16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9"/>
              </a:lnTo>
              <a:lnTo>
                <a:pt x="171453" y="83059"/>
              </a:lnTo>
              <a:lnTo>
                <a:pt x="171453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2645F-E7D9-C54D-9817-0AA93F431C03}">
      <dsp:nvSpPr>
        <dsp:cNvPr id="0" name=""/>
        <dsp:cNvSpPr/>
      </dsp:nvSpPr>
      <dsp:spPr>
        <a:xfrm>
          <a:off x="2525203" y="1789179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/>
            <a:t>Sergeant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/>
            <a:t>Squard C</a:t>
          </a:r>
        </a:p>
      </dsp:txBody>
      <dsp:txXfrm>
        <a:off x="2537367" y="1801343"/>
        <a:ext cx="598616" cy="390968"/>
      </dsp:txXfrm>
    </dsp:sp>
    <dsp:sp modelId="{9ED37E74-CF18-7348-845C-7286D3C909A3}">
      <dsp:nvSpPr>
        <dsp:cNvPr id="0" name=""/>
        <dsp:cNvSpPr/>
      </dsp:nvSpPr>
      <dsp:spPr>
        <a:xfrm>
          <a:off x="2790955" y="220447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3C244-A98B-354B-8F23-9E20493B73DF}">
      <dsp:nvSpPr>
        <dsp:cNvPr id="0" name=""/>
        <dsp:cNvSpPr/>
      </dsp:nvSpPr>
      <dsp:spPr>
        <a:xfrm>
          <a:off x="2525203" y="2370594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Cpl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2">
                <a:lumMod val="75000"/>
                <a:lumOff val="25000"/>
              </a:schemeClr>
            </a:solidFill>
          </a:endParaRPr>
        </a:p>
      </dsp:txBody>
      <dsp:txXfrm>
        <a:off x="2537367" y="2382758"/>
        <a:ext cx="598616" cy="390968"/>
      </dsp:txXfrm>
    </dsp:sp>
    <dsp:sp modelId="{D9598278-A0F7-0946-97F1-E3E54E33152F}">
      <dsp:nvSpPr>
        <dsp:cNvPr id="0" name=""/>
        <dsp:cNvSpPr/>
      </dsp:nvSpPr>
      <dsp:spPr>
        <a:xfrm>
          <a:off x="2790955" y="278589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145EF-5258-6A45-A761-6C8D30C35E17}">
      <dsp:nvSpPr>
        <dsp:cNvPr id="0" name=""/>
        <dsp:cNvSpPr/>
      </dsp:nvSpPr>
      <dsp:spPr>
        <a:xfrm>
          <a:off x="2525203" y="2952009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</dsp:txBody>
      <dsp:txXfrm>
        <a:off x="2537367" y="2964173"/>
        <a:ext cx="598616" cy="390968"/>
      </dsp:txXfrm>
    </dsp:sp>
    <dsp:sp modelId="{A61CF8C0-42D1-F347-A26C-95E6B3DD20FD}">
      <dsp:nvSpPr>
        <dsp:cNvPr id="0" name=""/>
        <dsp:cNvSpPr/>
      </dsp:nvSpPr>
      <dsp:spPr>
        <a:xfrm>
          <a:off x="2790955" y="336730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7FAE9-5FDB-3348-AD51-B2F2A3316DD0}">
      <dsp:nvSpPr>
        <dsp:cNvPr id="0" name=""/>
        <dsp:cNvSpPr/>
      </dsp:nvSpPr>
      <dsp:spPr>
        <a:xfrm>
          <a:off x="2525203" y="3533425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b="0" kern="12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</dsp:txBody>
      <dsp:txXfrm>
        <a:off x="2537367" y="3545589"/>
        <a:ext cx="598616" cy="390968"/>
      </dsp:txXfrm>
    </dsp:sp>
    <dsp:sp modelId="{5D7EA851-40D3-404F-B3CA-CAA462ADE383}">
      <dsp:nvSpPr>
        <dsp:cNvPr id="0" name=""/>
        <dsp:cNvSpPr/>
      </dsp:nvSpPr>
      <dsp:spPr>
        <a:xfrm>
          <a:off x="2665222" y="1623061"/>
          <a:ext cx="981281" cy="16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9"/>
              </a:lnTo>
              <a:lnTo>
                <a:pt x="981281" y="83059"/>
              </a:lnTo>
              <a:lnTo>
                <a:pt x="981281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9983C-C7A1-AC49-85EC-BA444D220658}">
      <dsp:nvSpPr>
        <dsp:cNvPr id="0" name=""/>
        <dsp:cNvSpPr/>
      </dsp:nvSpPr>
      <dsp:spPr>
        <a:xfrm>
          <a:off x="3335031" y="1789179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/>
            <a:t>Sergeant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/>
            <a:t>Squad D</a:t>
          </a:r>
        </a:p>
      </dsp:txBody>
      <dsp:txXfrm>
        <a:off x="3347195" y="1801343"/>
        <a:ext cx="598616" cy="390968"/>
      </dsp:txXfrm>
    </dsp:sp>
    <dsp:sp modelId="{93D715F7-8E20-D34F-B756-40F3D2AC9C51}">
      <dsp:nvSpPr>
        <dsp:cNvPr id="0" name=""/>
        <dsp:cNvSpPr/>
      </dsp:nvSpPr>
      <dsp:spPr>
        <a:xfrm>
          <a:off x="3600783" y="220447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5629D-0E7C-B240-83C2-F38FA5A4198D}">
      <dsp:nvSpPr>
        <dsp:cNvPr id="0" name=""/>
        <dsp:cNvSpPr/>
      </dsp:nvSpPr>
      <dsp:spPr>
        <a:xfrm>
          <a:off x="3335031" y="2370594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Cpl</a:t>
          </a:r>
        </a:p>
      </dsp:txBody>
      <dsp:txXfrm>
        <a:off x="3347195" y="2382758"/>
        <a:ext cx="598616" cy="390968"/>
      </dsp:txXfrm>
    </dsp:sp>
    <dsp:sp modelId="{99CD60A0-F78D-3243-BB58-AFA83E041B29}">
      <dsp:nvSpPr>
        <dsp:cNvPr id="0" name=""/>
        <dsp:cNvSpPr/>
      </dsp:nvSpPr>
      <dsp:spPr>
        <a:xfrm>
          <a:off x="3600783" y="278589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CF921-0DC1-9249-A04D-EFCA7AE8365C}">
      <dsp:nvSpPr>
        <dsp:cNvPr id="0" name=""/>
        <dsp:cNvSpPr/>
      </dsp:nvSpPr>
      <dsp:spPr>
        <a:xfrm>
          <a:off x="3335031" y="2952009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</dsp:txBody>
      <dsp:txXfrm>
        <a:off x="3347195" y="2964173"/>
        <a:ext cx="598616" cy="390968"/>
      </dsp:txXfrm>
    </dsp:sp>
    <dsp:sp modelId="{99894D20-831F-D44F-9D64-0049664B580A}">
      <dsp:nvSpPr>
        <dsp:cNvPr id="0" name=""/>
        <dsp:cNvSpPr/>
      </dsp:nvSpPr>
      <dsp:spPr>
        <a:xfrm>
          <a:off x="3600783" y="336730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93A80-77A9-384F-8089-F25D26F9C84B}">
      <dsp:nvSpPr>
        <dsp:cNvPr id="0" name=""/>
        <dsp:cNvSpPr/>
      </dsp:nvSpPr>
      <dsp:spPr>
        <a:xfrm>
          <a:off x="3335031" y="3533425"/>
          <a:ext cx="622944" cy="415296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tx2">
              <a:lumMod val="75000"/>
              <a:lumOff val="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kern="1200">
              <a:solidFill>
                <a:schemeClr val="tx2">
                  <a:lumMod val="75000"/>
                  <a:lumOff val="25000"/>
                </a:schemeClr>
              </a:solidFill>
            </a:rPr>
            <a:t>Ofc</a:t>
          </a:r>
        </a:p>
      </dsp:txBody>
      <dsp:txXfrm>
        <a:off x="3347195" y="3545589"/>
        <a:ext cx="598616" cy="390968"/>
      </dsp:txXfrm>
    </dsp:sp>
    <dsp:sp modelId="{FADFB9AD-AFD6-2948-BE84-2BC2AE45C7EE}">
      <dsp:nvSpPr>
        <dsp:cNvPr id="0" name=""/>
        <dsp:cNvSpPr/>
      </dsp:nvSpPr>
      <dsp:spPr>
        <a:xfrm>
          <a:off x="2665222" y="1623061"/>
          <a:ext cx="1791109" cy="16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9"/>
              </a:lnTo>
              <a:lnTo>
                <a:pt x="1791109" y="83059"/>
              </a:lnTo>
              <a:lnTo>
                <a:pt x="1791109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2639D-8B92-3749-9952-DF04CD9D1A56}">
      <dsp:nvSpPr>
        <dsp:cNvPr id="0" name=""/>
        <dsp:cNvSpPr/>
      </dsp:nvSpPr>
      <dsp:spPr>
        <a:xfrm>
          <a:off x="4144859" y="1789179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700" kern="1200"/>
            <a:t>Police Reserve</a:t>
          </a:r>
        </a:p>
      </dsp:txBody>
      <dsp:txXfrm>
        <a:off x="4157023" y="1801343"/>
        <a:ext cx="598616" cy="390968"/>
      </dsp:txXfrm>
    </dsp:sp>
    <dsp:sp modelId="{E5ACC399-52E4-064A-9686-D713D6E72AF8}">
      <dsp:nvSpPr>
        <dsp:cNvPr id="0" name=""/>
        <dsp:cNvSpPr/>
      </dsp:nvSpPr>
      <dsp:spPr>
        <a:xfrm>
          <a:off x="4410612" y="220447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42416-2D71-8244-A467-2C2DD8F181D4}">
      <dsp:nvSpPr>
        <dsp:cNvPr id="0" name=""/>
        <dsp:cNvSpPr/>
      </dsp:nvSpPr>
      <dsp:spPr>
        <a:xfrm>
          <a:off x="4144859" y="2370594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700" kern="1200"/>
            <a:t>Police Reserve</a:t>
          </a:r>
        </a:p>
      </dsp:txBody>
      <dsp:txXfrm>
        <a:off x="4157023" y="2382758"/>
        <a:ext cx="598616" cy="390968"/>
      </dsp:txXfrm>
    </dsp:sp>
    <dsp:sp modelId="{B0B0CE6A-52FE-654F-B9E2-116C6D10F83B}">
      <dsp:nvSpPr>
        <dsp:cNvPr id="0" name=""/>
        <dsp:cNvSpPr/>
      </dsp:nvSpPr>
      <dsp:spPr>
        <a:xfrm>
          <a:off x="4410612" y="278589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049F9-EA5C-9447-9A2C-5727D0EC6AA9}">
      <dsp:nvSpPr>
        <dsp:cNvPr id="0" name=""/>
        <dsp:cNvSpPr/>
      </dsp:nvSpPr>
      <dsp:spPr>
        <a:xfrm>
          <a:off x="4144859" y="2952009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700" kern="1200"/>
            <a:t>Police Reserve</a:t>
          </a:r>
        </a:p>
      </dsp:txBody>
      <dsp:txXfrm>
        <a:off x="4157023" y="2964173"/>
        <a:ext cx="598616" cy="390968"/>
      </dsp:txXfrm>
    </dsp:sp>
    <dsp:sp modelId="{D4787838-8223-DB4F-8D32-FF83450B4744}">
      <dsp:nvSpPr>
        <dsp:cNvPr id="0" name=""/>
        <dsp:cNvSpPr/>
      </dsp:nvSpPr>
      <dsp:spPr>
        <a:xfrm>
          <a:off x="4410612" y="336730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1D870-F8BD-CE4C-817A-8E2CF39E8EB5}">
      <dsp:nvSpPr>
        <dsp:cNvPr id="0" name=""/>
        <dsp:cNvSpPr/>
      </dsp:nvSpPr>
      <dsp:spPr>
        <a:xfrm>
          <a:off x="4144859" y="3533425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700" kern="1200"/>
            <a:t>Police Reserve </a:t>
          </a:r>
        </a:p>
      </dsp:txBody>
      <dsp:txXfrm>
        <a:off x="4157023" y="3545589"/>
        <a:ext cx="598616" cy="390968"/>
      </dsp:txXfrm>
    </dsp:sp>
    <dsp:sp modelId="{D11F5D94-CB14-0D46-A1A2-4D70A69B9EE0}">
      <dsp:nvSpPr>
        <dsp:cNvPr id="0" name=""/>
        <dsp:cNvSpPr/>
      </dsp:nvSpPr>
      <dsp:spPr>
        <a:xfrm>
          <a:off x="4410612" y="390300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54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A6E4A-01FE-124B-90A1-C9D95876E702}">
      <dsp:nvSpPr>
        <dsp:cNvPr id="0" name=""/>
        <dsp:cNvSpPr/>
      </dsp:nvSpPr>
      <dsp:spPr>
        <a:xfrm>
          <a:off x="4144859" y="4018453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rve</a:t>
          </a:r>
        </a:p>
      </dsp:txBody>
      <dsp:txXfrm>
        <a:off x="4157023" y="4030617"/>
        <a:ext cx="598616" cy="390968"/>
      </dsp:txXfrm>
    </dsp:sp>
    <dsp:sp modelId="{E7F0D867-262E-4705-A13A-64256A7D2357}">
      <dsp:nvSpPr>
        <dsp:cNvPr id="0" name=""/>
        <dsp:cNvSpPr/>
      </dsp:nvSpPr>
      <dsp:spPr>
        <a:xfrm>
          <a:off x="4410612" y="43880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94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9F3D6-27A2-4AEE-8F93-F852C9327ECB}">
      <dsp:nvSpPr>
        <dsp:cNvPr id="0" name=""/>
        <dsp:cNvSpPr/>
      </dsp:nvSpPr>
      <dsp:spPr>
        <a:xfrm>
          <a:off x="4144859" y="4497452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rve</a:t>
          </a:r>
        </a:p>
      </dsp:txBody>
      <dsp:txXfrm>
        <a:off x="4157023" y="4509616"/>
        <a:ext cx="598616" cy="390968"/>
      </dsp:txXfrm>
    </dsp:sp>
    <dsp:sp modelId="{CC8A0567-8194-48F7-B145-2B7AB86F4997}">
      <dsp:nvSpPr>
        <dsp:cNvPr id="0" name=""/>
        <dsp:cNvSpPr/>
      </dsp:nvSpPr>
      <dsp:spPr>
        <a:xfrm>
          <a:off x="4410612" y="48670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35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55A83-C55B-467C-A6A5-94E1851BD305}">
      <dsp:nvSpPr>
        <dsp:cNvPr id="0" name=""/>
        <dsp:cNvSpPr/>
      </dsp:nvSpPr>
      <dsp:spPr>
        <a:xfrm>
          <a:off x="4144859" y="4980596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rve</a:t>
          </a:r>
        </a:p>
      </dsp:txBody>
      <dsp:txXfrm>
        <a:off x="4157023" y="4992760"/>
        <a:ext cx="598616" cy="390968"/>
      </dsp:txXfrm>
    </dsp:sp>
    <dsp:sp modelId="{0AE1A097-2383-4408-B837-ED6DCCB08023}">
      <dsp:nvSpPr>
        <dsp:cNvPr id="0" name=""/>
        <dsp:cNvSpPr/>
      </dsp:nvSpPr>
      <dsp:spPr>
        <a:xfrm>
          <a:off x="4410612" y="53501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07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5D301-D0B7-4846-BFBF-675957A9E945}">
      <dsp:nvSpPr>
        <dsp:cNvPr id="0" name=""/>
        <dsp:cNvSpPr/>
      </dsp:nvSpPr>
      <dsp:spPr>
        <a:xfrm>
          <a:off x="4144859" y="5460907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rve</a:t>
          </a:r>
        </a:p>
      </dsp:txBody>
      <dsp:txXfrm>
        <a:off x="4157023" y="5473071"/>
        <a:ext cx="598616" cy="390968"/>
      </dsp:txXfrm>
    </dsp:sp>
    <dsp:sp modelId="{834A6431-6F6B-412B-AE5E-0FEA5A551A3F}">
      <dsp:nvSpPr>
        <dsp:cNvPr id="0" name=""/>
        <dsp:cNvSpPr/>
      </dsp:nvSpPr>
      <dsp:spPr>
        <a:xfrm>
          <a:off x="4410612" y="583048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19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42970-E998-47CF-B2F0-03A8DEFD070A}">
      <dsp:nvSpPr>
        <dsp:cNvPr id="0" name=""/>
        <dsp:cNvSpPr/>
      </dsp:nvSpPr>
      <dsp:spPr>
        <a:xfrm>
          <a:off x="4144859" y="5942455"/>
          <a:ext cx="622944" cy="415296"/>
        </a:xfrm>
        <a:prstGeom prst="roundRect">
          <a:avLst>
            <a:gd name="adj" fmla="val 10000"/>
          </a:avLst>
        </a:prstGeom>
        <a:solidFill>
          <a:srgbClr val="92D050"/>
        </a:solidFill>
        <a:ln w="2857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rve</a:t>
          </a:r>
        </a:p>
      </dsp:txBody>
      <dsp:txXfrm>
        <a:off x="4157023" y="5954619"/>
        <a:ext cx="598616" cy="390968"/>
      </dsp:txXfrm>
    </dsp:sp>
    <dsp:sp modelId="{8A1FDA2C-AAAC-E940-A015-3A62E7EFE5A0}">
      <dsp:nvSpPr>
        <dsp:cNvPr id="0" name=""/>
        <dsp:cNvSpPr/>
      </dsp:nvSpPr>
      <dsp:spPr>
        <a:xfrm>
          <a:off x="5008819" y="1041646"/>
          <a:ext cx="91440" cy="1565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297"/>
              </a:lnTo>
              <a:lnTo>
                <a:pt x="47788" y="78297"/>
              </a:lnTo>
              <a:lnTo>
                <a:pt x="47788" y="1565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E520C-A9E9-7047-AE95-E44EC0CEDB0B}">
      <dsp:nvSpPr>
        <dsp:cNvPr id="0" name=""/>
        <dsp:cNvSpPr/>
      </dsp:nvSpPr>
      <dsp:spPr>
        <a:xfrm>
          <a:off x="4458562" y="1198242"/>
          <a:ext cx="1196091" cy="415296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b="1" kern="1200">
              <a:latin typeface="+mn-lt"/>
            </a:rPr>
            <a:t>Administration Lt</a:t>
          </a:r>
        </a:p>
      </dsp:txBody>
      <dsp:txXfrm>
        <a:off x="4470726" y="1210406"/>
        <a:ext cx="1171763" cy="390968"/>
      </dsp:txXfrm>
    </dsp:sp>
    <dsp:sp modelId="{10DC85BC-067F-3640-AAE0-F169699E144A}">
      <dsp:nvSpPr>
        <dsp:cNvPr id="0" name=""/>
        <dsp:cNvSpPr/>
      </dsp:nvSpPr>
      <dsp:spPr>
        <a:xfrm>
          <a:off x="5056607" y="1613538"/>
          <a:ext cx="209552" cy="175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20"/>
              </a:lnTo>
              <a:lnTo>
                <a:pt x="209552" y="87820"/>
              </a:lnTo>
              <a:lnTo>
                <a:pt x="209552" y="1756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AD107-5A8D-0444-BAA5-B33E90FAAB88}">
      <dsp:nvSpPr>
        <dsp:cNvPr id="0" name=""/>
        <dsp:cNvSpPr/>
      </dsp:nvSpPr>
      <dsp:spPr>
        <a:xfrm>
          <a:off x="4954687" y="1789179"/>
          <a:ext cx="622944" cy="41529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 Specialist</a:t>
          </a:r>
        </a:p>
      </dsp:txBody>
      <dsp:txXfrm>
        <a:off x="4966851" y="1801343"/>
        <a:ext cx="598616" cy="390968"/>
      </dsp:txXfrm>
    </dsp:sp>
    <dsp:sp modelId="{A6B5ADD9-0283-A640-A056-AA55A2AAE88E}">
      <dsp:nvSpPr>
        <dsp:cNvPr id="0" name=""/>
        <dsp:cNvSpPr/>
      </dsp:nvSpPr>
      <dsp:spPr>
        <a:xfrm>
          <a:off x="5220440" y="220447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7A01B-C281-7747-8E4E-D58CEFE4EB47}">
      <dsp:nvSpPr>
        <dsp:cNvPr id="0" name=""/>
        <dsp:cNvSpPr/>
      </dsp:nvSpPr>
      <dsp:spPr>
        <a:xfrm>
          <a:off x="4954687" y="2370594"/>
          <a:ext cx="622944" cy="41529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 Specialist</a:t>
          </a:r>
        </a:p>
      </dsp:txBody>
      <dsp:txXfrm>
        <a:off x="4966851" y="2382758"/>
        <a:ext cx="598616" cy="390968"/>
      </dsp:txXfrm>
    </dsp:sp>
    <dsp:sp modelId="{B3637A9A-27B8-594A-A200-D7390C5DCC97}">
      <dsp:nvSpPr>
        <dsp:cNvPr id="0" name=""/>
        <dsp:cNvSpPr/>
      </dsp:nvSpPr>
      <dsp:spPr>
        <a:xfrm>
          <a:off x="5220440" y="278589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22B5C-1622-674C-8794-5F217B4FA0CD}">
      <dsp:nvSpPr>
        <dsp:cNvPr id="0" name=""/>
        <dsp:cNvSpPr/>
      </dsp:nvSpPr>
      <dsp:spPr>
        <a:xfrm>
          <a:off x="4954687" y="2952009"/>
          <a:ext cx="622944" cy="41529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 Specialistz</a:t>
          </a:r>
        </a:p>
      </dsp:txBody>
      <dsp:txXfrm>
        <a:off x="4966851" y="2964173"/>
        <a:ext cx="598616" cy="390968"/>
      </dsp:txXfrm>
    </dsp:sp>
    <dsp:sp modelId="{93745F86-387F-BE41-851B-0E1C5EF6304E}">
      <dsp:nvSpPr>
        <dsp:cNvPr id="0" name=""/>
        <dsp:cNvSpPr/>
      </dsp:nvSpPr>
      <dsp:spPr>
        <a:xfrm>
          <a:off x="5054539" y="1041646"/>
          <a:ext cx="2300777" cy="16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9"/>
              </a:lnTo>
              <a:lnTo>
                <a:pt x="2300777" y="83059"/>
              </a:lnTo>
              <a:lnTo>
                <a:pt x="2300777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F1C18-B984-6548-A05D-48D0A469E4BE}">
      <dsp:nvSpPr>
        <dsp:cNvPr id="0" name=""/>
        <dsp:cNvSpPr/>
      </dsp:nvSpPr>
      <dsp:spPr>
        <a:xfrm>
          <a:off x="6931303" y="1207764"/>
          <a:ext cx="848027" cy="415296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800" b="1" kern="1200">
              <a:latin typeface="+mn-lt"/>
            </a:rPr>
            <a:t>Services Lt</a:t>
          </a:r>
        </a:p>
      </dsp:txBody>
      <dsp:txXfrm>
        <a:off x="6943467" y="1219928"/>
        <a:ext cx="823699" cy="390968"/>
      </dsp:txXfrm>
    </dsp:sp>
    <dsp:sp modelId="{43AA6C3C-A5F6-9544-B698-ACDDB2E57914}">
      <dsp:nvSpPr>
        <dsp:cNvPr id="0" name=""/>
        <dsp:cNvSpPr/>
      </dsp:nvSpPr>
      <dsp:spPr>
        <a:xfrm>
          <a:off x="6128169" y="1623061"/>
          <a:ext cx="1227148" cy="166118"/>
        </a:xfrm>
        <a:custGeom>
          <a:avLst/>
          <a:gdLst/>
          <a:ahLst/>
          <a:cxnLst/>
          <a:rect l="0" t="0" r="0" b="0"/>
          <a:pathLst>
            <a:path>
              <a:moveTo>
                <a:pt x="1227148" y="0"/>
              </a:moveTo>
              <a:lnTo>
                <a:pt x="1227148" y="83059"/>
              </a:lnTo>
              <a:lnTo>
                <a:pt x="0" y="83059"/>
              </a:lnTo>
              <a:lnTo>
                <a:pt x="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D0470-E6EF-BA45-A8D0-A1BBA6A99E77}">
      <dsp:nvSpPr>
        <dsp:cNvPr id="0" name=""/>
        <dsp:cNvSpPr/>
      </dsp:nvSpPr>
      <dsp:spPr>
        <a:xfrm>
          <a:off x="5764515" y="1789179"/>
          <a:ext cx="727306" cy="41529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nimal Control</a:t>
          </a:r>
        </a:p>
      </dsp:txBody>
      <dsp:txXfrm>
        <a:off x="5776679" y="1801343"/>
        <a:ext cx="702978" cy="390968"/>
      </dsp:txXfrm>
    </dsp:sp>
    <dsp:sp modelId="{30F2604B-5D63-0E4B-B266-A04150F13A32}">
      <dsp:nvSpPr>
        <dsp:cNvPr id="0" name=""/>
        <dsp:cNvSpPr/>
      </dsp:nvSpPr>
      <dsp:spPr>
        <a:xfrm>
          <a:off x="6990178" y="1623061"/>
          <a:ext cx="365139" cy="166118"/>
        </a:xfrm>
        <a:custGeom>
          <a:avLst/>
          <a:gdLst/>
          <a:ahLst/>
          <a:cxnLst/>
          <a:rect l="0" t="0" r="0" b="0"/>
          <a:pathLst>
            <a:path>
              <a:moveTo>
                <a:pt x="365139" y="0"/>
              </a:moveTo>
              <a:lnTo>
                <a:pt x="365139" y="83059"/>
              </a:lnTo>
              <a:lnTo>
                <a:pt x="0" y="83059"/>
              </a:lnTo>
              <a:lnTo>
                <a:pt x="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C0723-E3F6-4649-95CB-2CAA7F7B7A0F}">
      <dsp:nvSpPr>
        <dsp:cNvPr id="0" name=""/>
        <dsp:cNvSpPr/>
      </dsp:nvSpPr>
      <dsp:spPr>
        <a:xfrm>
          <a:off x="6678705" y="1789179"/>
          <a:ext cx="622944" cy="415296"/>
        </a:xfrm>
        <a:prstGeom prst="roundRect">
          <a:avLst>
            <a:gd name="adj" fmla="val 10000"/>
          </a:avLst>
        </a:prstGeom>
        <a:solidFill>
          <a:schemeClr val="tx2">
            <a:lumMod val="25000"/>
            <a:lumOff val="75000"/>
          </a:schemeClr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t. Sgt</a:t>
          </a:r>
        </a:p>
      </dsp:txBody>
      <dsp:txXfrm>
        <a:off x="6690869" y="1801343"/>
        <a:ext cx="598616" cy="390968"/>
      </dsp:txXfrm>
    </dsp:sp>
    <dsp:sp modelId="{7906DF3A-0CA2-F84D-BA48-94A82B013164}">
      <dsp:nvSpPr>
        <dsp:cNvPr id="0" name=""/>
        <dsp:cNvSpPr/>
      </dsp:nvSpPr>
      <dsp:spPr>
        <a:xfrm>
          <a:off x="6944458" y="220447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0E2BF-E9BE-3F45-8521-4270155A89A5}">
      <dsp:nvSpPr>
        <dsp:cNvPr id="0" name=""/>
        <dsp:cNvSpPr/>
      </dsp:nvSpPr>
      <dsp:spPr>
        <a:xfrm>
          <a:off x="6668651" y="2370594"/>
          <a:ext cx="643053" cy="415296"/>
        </a:xfrm>
        <a:prstGeom prst="roundRect">
          <a:avLst>
            <a:gd name="adj" fmla="val 10000"/>
          </a:avLst>
        </a:prstGeom>
        <a:solidFill>
          <a:schemeClr val="tx2">
            <a:lumMod val="25000"/>
            <a:lumOff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t. </a:t>
          </a:r>
        </a:p>
      </dsp:txBody>
      <dsp:txXfrm>
        <a:off x="6680815" y="2382758"/>
        <a:ext cx="618725" cy="390968"/>
      </dsp:txXfrm>
    </dsp:sp>
    <dsp:sp modelId="{B3FD392C-5877-DB4B-959C-DEF23CABF57F}">
      <dsp:nvSpPr>
        <dsp:cNvPr id="0" name=""/>
        <dsp:cNvSpPr/>
      </dsp:nvSpPr>
      <dsp:spPr>
        <a:xfrm>
          <a:off x="6944458" y="278589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4B865-EC59-E84B-A14D-A3082522C045}">
      <dsp:nvSpPr>
        <dsp:cNvPr id="0" name=""/>
        <dsp:cNvSpPr/>
      </dsp:nvSpPr>
      <dsp:spPr>
        <a:xfrm>
          <a:off x="6653894" y="2952009"/>
          <a:ext cx="672568" cy="415296"/>
        </a:xfrm>
        <a:prstGeom prst="roundRect">
          <a:avLst>
            <a:gd name="adj" fmla="val 10000"/>
          </a:avLst>
        </a:prstGeom>
        <a:solidFill>
          <a:schemeClr val="tx2">
            <a:lumMod val="25000"/>
            <a:lumOff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700" kern="1200"/>
            <a:t>Det</a:t>
          </a:r>
        </a:p>
      </dsp:txBody>
      <dsp:txXfrm>
        <a:off x="6666058" y="2964173"/>
        <a:ext cx="648240" cy="390968"/>
      </dsp:txXfrm>
    </dsp:sp>
    <dsp:sp modelId="{55059371-E28C-7144-BB9B-65C8410CD37E}">
      <dsp:nvSpPr>
        <dsp:cNvPr id="0" name=""/>
        <dsp:cNvSpPr/>
      </dsp:nvSpPr>
      <dsp:spPr>
        <a:xfrm>
          <a:off x="6944458" y="336730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E5A01-78E0-934B-96FA-9465B08FDB1C}">
      <dsp:nvSpPr>
        <dsp:cNvPr id="0" name=""/>
        <dsp:cNvSpPr/>
      </dsp:nvSpPr>
      <dsp:spPr>
        <a:xfrm>
          <a:off x="6678705" y="3533425"/>
          <a:ext cx="622944" cy="415296"/>
        </a:xfrm>
        <a:prstGeom prst="roundRect">
          <a:avLst>
            <a:gd name="adj" fmla="val 10000"/>
          </a:avLst>
        </a:prstGeom>
        <a:solidFill>
          <a:schemeClr val="tx2">
            <a:lumMod val="25000"/>
            <a:lumOff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700" kern="1200"/>
            <a:t>Det </a:t>
          </a:r>
        </a:p>
      </dsp:txBody>
      <dsp:txXfrm>
        <a:off x="6690869" y="3545589"/>
        <a:ext cx="598616" cy="390968"/>
      </dsp:txXfrm>
    </dsp:sp>
    <dsp:sp modelId="{3229C0B2-B22C-5747-B4D1-8EB0E3EF26FA}">
      <dsp:nvSpPr>
        <dsp:cNvPr id="0" name=""/>
        <dsp:cNvSpPr/>
      </dsp:nvSpPr>
      <dsp:spPr>
        <a:xfrm>
          <a:off x="6944458" y="394872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C44E5-FE5F-BA4F-9C64-7BC8B3113FBE}">
      <dsp:nvSpPr>
        <dsp:cNvPr id="0" name=""/>
        <dsp:cNvSpPr/>
      </dsp:nvSpPr>
      <dsp:spPr>
        <a:xfrm>
          <a:off x="6678705" y="4114840"/>
          <a:ext cx="622944" cy="415296"/>
        </a:xfrm>
        <a:prstGeom prst="roundRect">
          <a:avLst>
            <a:gd name="adj" fmla="val 10000"/>
          </a:avLst>
        </a:prstGeom>
        <a:solidFill>
          <a:schemeClr val="tx2">
            <a:lumMod val="25000"/>
            <a:lumOff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700" kern="1200">
            <a:solidFill>
              <a:schemeClr val="tx1">
                <a:lumMod val="95000"/>
                <a:lumOff val="5000"/>
              </a:schemeClr>
            </a:solidFill>
          </a:endParaRP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700" kern="1200">
              <a:solidFill>
                <a:schemeClr val="tx1">
                  <a:lumMod val="95000"/>
                  <a:lumOff val="5000"/>
                </a:schemeClr>
              </a:solidFill>
            </a:rPr>
            <a:t>Det.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800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6690869" y="4127004"/>
        <a:ext cx="598616" cy="390968"/>
      </dsp:txXfrm>
    </dsp:sp>
    <dsp:sp modelId="{2E207DE5-3C1B-1D48-9856-FA95E0186CB4}">
      <dsp:nvSpPr>
        <dsp:cNvPr id="0" name=""/>
        <dsp:cNvSpPr/>
      </dsp:nvSpPr>
      <dsp:spPr>
        <a:xfrm>
          <a:off x="6944458" y="453013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C13AC-D040-B944-A12E-EC1F8F2BDC01}">
      <dsp:nvSpPr>
        <dsp:cNvPr id="0" name=""/>
        <dsp:cNvSpPr/>
      </dsp:nvSpPr>
      <dsp:spPr>
        <a:xfrm>
          <a:off x="6678705" y="4696255"/>
          <a:ext cx="622944" cy="415296"/>
        </a:xfrm>
        <a:prstGeom prst="roundRect">
          <a:avLst>
            <a:gd name="adj" fmla="val 10000"/>
          </a:avLst>
        </a:prstGeom>
        <a:solidFill>
          <a:schemeClr val="tx2">
            <a:lumMod val="25000"/>
            <a:lumOff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700" kern="1200">
              <a:solidFill>
                <a:schemeClr val="tx1"/>
              </a:solidFill>
            </a:rPr>
            <a:t>Det </a:t>
          </a:r>
        </a:p>
      </dsp:txBody>
      <dsp:txXfrm>
        <a:off x="6690869" y="4708419"/>
        <a:ext cx="598616" cy="390968"/>
      </dsp:txXfrm>
    </dsp:sp>
    <dsp:sp modelId="{8B716B91-8673-4D95-9C62-0FF9A0B8C3B9}">
      <dsp:nvSpPr>
        <dsp:cNvPr id="0" name=""/>
        <dsp:cNvSpPr/>
      </dsp:nvSpPr>
      <dsp:spPr>
        <a:xfrm>
          <a:off x="7355317" y="1623061"/>
          <a:ext cx="469500" cy="16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9"/>
              </a:lnTo>
              <a:lnTo>
                <a:pt x="469500" y="83059"/>
              </a:lnTo>
              <a:lnTo>
                <a:pt x="46950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8DEC7-FE36-42A3-973F-72D42D085EF8}">
      <dsp:nvSpPr>
        <dsp:cNvPr id="0" name=""/>
        <dsp:cNvSpPr/>
      </dsp:nvSpPr>
      <dsp:spPr>
        <a:xfrm>
          <a:off x="7513345" y="1789179"/>
          <a:ext cx="622944" cy="415296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gt. SRO</a:t>
          </a:r>
        </a:p>
      </dsp:txBody>
      <dsp:txXfrm>
        <a:off x="7525509" y="1801343"/>
        <a:ext cx="598616" cy="390968"/>
      </dsp:txXfrm>
    </dsp:sp>
    <dsp:sp modelId="{681337E5-8DA3-426A-A07C-439AA2222981}">
      <dsp:nvSpPr>
        <dsp:cNvPr id="0" name=""/>
        <dsp:cNvSpPr/>
      </dsp:nvSpPr>
      <dsp:spPr>
        <a:xfrm>
          <a:off x="7779098" y="220447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2147E-C72E-4192-B716-365C0678F332}">
      <dsp:nvSpPr>
        <dsp:cNvPr id="0" name=""/>
        <dsp:cNvSpPr/>
      </dsp:nvSpPr>
      <dsp:spPr>
        <a:xfrm>
          <a:off x="7513345" y="2370594"/>
          <a:ext cx="622944" cy="415296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S SRO</a:t>
          </a:r>
        </a:p>
      </dsp:txBody>
      <dsp:txXfrm>
        <a:off x="7525509" y="2382758"/>
        <a:ext cx="598616" cy="390968"/>
      </dsp:txXfrm>
    </dsp:sp>
    <dsp:sp modelId="{B6BE3022-50BF-4434-A236-612AEAD55328}">
      <dsp:nvSpPr>
        <dsp:cNvPr id="0" name=""/>
        <dsp:cNvSpPr/>
      </dsp:nvSpPr>
      <dsp:spPr>
        <a:xfrm>
          <a:off x="7779098" y="2785891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4EB8F-9DD8-4A0F-BC8D-5A155A2729A0}">
      <dsp:nvSpPr>
        <dsp:cNvPr id="0" name=""/>
        <dsp:cNvSpPr/>
      </dsp:nvSpPr>
      <dsp:spPr>
        <a:xfrm>
          <a:off x="7513345" y="2952009"/>
          <a:ext cx="622944" cy="415296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MS SRO</a:t>
          </a:r>
        </a:p>
      </dsp:txBody>
      <dsp:txXfrm>
        <a:off x="7525509" y="2964173"/>
        <a:ext cx="598616" cy="390968"/>
      </dsp:txXfrm>
    </dsp:sp>
    <dsp:sp modelId="{35837803-185C-474C-8B7B-40F2615F9A3F}">
      <dsp:nvSpPr>
        <dsp:cNvPr id="0" name=""/>
        <dsp:cNvSpPr/>
      </dsp:nvSpPr>
      <dsp:spPr>
        <a:xfrm>
          <a:off x="7779098" y="3367306"/>
          <a:ext cx="91440" cy="166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6B082-A212-4889-80BC-1A3CF61CC4FB}">
      <dsp:nvSpPr>
        <dsp:cNvPr id="0" name=""/>
        <dsp:cNvSpPr/>
      </dsp:nvSpPr>
      <dsp:spPr>
        <a:xfrm>
          <a:off x="7513345" y="3533425"/>
          <a:ext cx="622944" cy="415296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S SRO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525509" y="3545589"/>
        <a:ext cx="598616" cy="390968"/>
      </dsp:txXfrm>
    </dsp:sp>
    <dsp:sp modelId="{64605ABA-CEF7-4D2F-AFEB-24516A71C53A}">
      <dsp:nvSpPr>
        <dsp:cNvPr id="0" name=""/>
        <dsp:cNvSpPr/>
      </dsp:nvSpPr>
      <dsp:spPr>
        <a:xfrm>
          <a:off x="7355317" y="1623061"/>
          <a:ext cx="1279329" cy="16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9"/>
              </a:lnTo>
              <a:lnTo>
                <a:pt x="1279329" y="83059"/>
              </a:lnTo>
              <a:lnTo>
                <a:pt x="1279329" y="166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8380D-3125-49C4-8DE4-D1DCED1F54E9}">
      <dsp:nvSpPr>
        <dsp:cNvPr id="0" name=""/>
        <dsp:cNvSpPr/>
      </dsp:nvSpPr>
      <dsp:spPr>
        <a:xfrm>
          <a:off x="8323174" y="1789179"/>
          <a:ext cx="622944" cy="415296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28575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C SRO</a:t>
          </a:r>
        </a:p>
      </dsp:txBody>
      <dsp:txXfrm>
        <a:off x="8335338" y="1801343"/>
        <a:ext cx="598616" cy="390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4613B-CCB9-9846-A595-93900B9C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Seibert</dc:creator>
  <cp:keywords/>
  <dc:description/>
  <cp:lastModifiedBy>Noami Seibert</cp:lastModifiedBy>
  <cp:revision>3</cp:revision>
  <cp:lastPrinted>2025-12-29T17:37:00Z</cp:lastPrinted>
  <dcterms:created xsi:type="dcterms:W3CDTF">2026-02-27T13:33:00Z</dcterms:created>
  <dcterms:modified xsi:type="dcterms:W3CDTF">2026-02-27T13:34:00Z</dcterms:modified>
</cp:coreProperties>
</file>